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54" w:rsidRDefault="00017115" w:rsidP="0001711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17115">
        <w:rPr>
          <w:rFonts w:eastAsia="Calibri"/>
          <w:b/>
          <w:color w:val="000000"/>
          <w:sz w:val="22"/>
          <w:szCs w:val="22"/>
        </w:rPr>
        <w:t>Allegato A</w:t>
      </w:r>
    </w:p>
    <w:p w:rsidR="00933CAC" w:rsidRDefault="00933CAC" w:rsidP="0001711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FB72D4" w:rsidRPr="00B9616A" w:rsidRDefault="00FB72D4" w:rsidP="00C56A5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pPr w:leftFromText="141" w:rightFromText="141" w:vertAnchor="text" w:tblpX="76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1"/>
      </w:tblGrid>
      <w:tr w:rsidR="00FB72D4" w:rsidRPr="00B9616A" w:rsidTr="00FD271B">
        <w:trPr>
          <w:trHeight w:val="1573"/>
        </w:trPr>
        <w:tc>
          <w:tcPr>
            <w:tcW w:w="1461" w:type="dxa"/>
          </w:tcPr>
          <w:p w:rsidR="00806043" w:rsidRDefault="00806043" w:rsidP="00FD27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MARCA DA BOLLO </w:t>
            </w:r>
          </w:p>
          <w:p w:rsidR="00FB72D4" w:rsidRPr="00B9616A" w:rsidRDefault="00806043" w:rsidP="00FD27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€ 16,00</w:t>
            </w:r>
          </w:p>
        </w:tc>
      </w:tr>
    </w:tbl>
    <w:p w:rsidR="00FB72D4" w:rsidRDefault="00FD271B" w:rsidP="00FB72D4">
      <w:pPr>
        <w:autoSpaceDE w:val="0"/>
        <w:autoSpaceDN w:val="0"/>
        <w:adjustRightInd w:val="0"/>
        <w:ind w:left="7090" w:firstLine="709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br w:type="textWrapping" w:clear="all"/>
      </w:r>
    </w:p>
    <w:p w:rsidR="001A084B" w:rsidRDefault="00C56A54" w:rsidP="001A084B">
      <w:pPr>
        <w:autoSpaceDE w:val="0"/>
        <w:autoSpaceDN w:val="0"/>
        <w:adjustRightInd w:val="0"/>
        <w:ind w:left="4963"/>
        <w:rPr>
          <w:rFonts w:eastAsia="Calibri"/>
          <w:color w:val="000000"/>
          <w:sz w:val="22"/>
          <w:szCs w:val="22"/>
        </w:rPr>
      </w:pPr>
      <w:proofErr w:type="spellStart"/>
      <w:r w:rsidRPr="00FB72D4">
        <w:rPr>
          <w:rFonts w:eastAsia="Calibri"/>
          <w:color w:val="000000"/>
          <w:sz w:val="22"/>
          <w:szCs w:val="22"/>
        </w:rPr>
        <w:t>Spett.le</w:t>
      </w:r>
      <w:proofErr w:type="spellEnd"/>
      <w:r w:rsidRPr="00FB72D4">
        <w:rPr>
          <w:rFonts w:eastAsia="Calibri"/>
          <w:color w:val="000000"/>
          <w:sz w:val="22"/>
          <w:szCs w:val="22"/>
        </w:rPr>
        <w:t xml:space="preserve"> </w:t>
      </w:r>
      <w:r w:rsidR="001A084B">
        <w:rPr>
          <w:rFonts w:eastAsia="Calibri"/>
          <w:color w:val="000000"/>
          <w:sz w:val="22"/>
          <w:szCs w:val="22"/>
        </w:rPr>
        <w:t>C</w:t>
      </w:r>
      <w:r w:rsidR="001B4675">
        <w:rPr>
          <w:rFonts w:eastAsia="Calibri"/>
          <w:color w:val="000000"/>
          <w:sz w:val="22"/>
          <w:szCs w:val="22"/>
        </w:rPr>
        <w:t xml:space="preserve">OMUNE </w:t>
      </w:r>
      <w:proofErr w:type="spellStart"/>
      <w:r w:rsidR="001B4675">
        <w:rPr>
          <w:rFonts w:eastAsia="Calibri"/>
          <w:color w:val="000000"/>
          <w:sz w:val="22"/>
          <w:szCs w:val="22"/>
        </w:rPr>
        <w:t>DI</w:t>
      </w:r>
      <w:proofErr w:type="spellEnd"/>
      <w:r w:rsidR="001B4675">
        <w:rPr>
          <w:rFonts w:eastAsia="Calibri"/>
          <w:color w:val="000000"/>
          <w:sz w:val="22"/>
          <w:szCs w:val="22"/>
        </w:rPr>
        <w:t xml:space="preserve"> MONTEBELLUNA</w:t>
      </w:r>
    </w:p>
    <w:p w:rsidR="00FD271B" w:rsidRDefault="00FD271B" w:rsidP="00FB72D4">
      <w:pPr>
        <w:autoSpaceDE w:val="0"/>
        <w:autoSpaceDN w:val="0"/>
        <w:adjustRightInd w:val="0"/>
        <w:ind w:left="4254" w:firstLine="709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orso Mazzini 118</w:t>
      </w:r>
    </w:p>
    <w:p w:rsidR="00FD271B" w:rsidRPr="00FB72D4" w:rsidRDefault="00FD271B" w:rsidP="00FB72D4">
      <w:pPr>
        <w:autoSpaceDE w:val="0"/>
        <w:autoSpaceDN w:val="0"/>
        <w:adjustRightInd w:val="0"/>
        <w:ind w:left="4254" w:firstLine="709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31044 MONTEBELLUNA</w:t>
      </w:r>
    </w:p>
    <w:p w:rsidR="005506D5" w:rsidRDefault="005506D5" w:rsidP="00522CDB">
      <w:pPr>
        <w:tabs>
          <w:tab w:val="left" w:pos="0"/>
        </w:tabs>
        <w:spacing w:before="120" w:after="120" w:line="280" w:lineRule="atLeast"/>
        <w:jc w:val="both"/>
        <w:rPr>
          <w:b/>
          <w:sz w:val="22"/>
          <w:szCs w:val="22"/>
        </w:rPr>
      </w:pPr>
    </w:p>
    <w:p w:rsidR="00FD271B" w:rsidRDefault="00522CDB" w:rsidP="00A92909">
      <w:pPr>
        <w:tabs>
          <w:tab w:val="left" w:pos="0"/>
        </w:tabs>
        <w:spacing w:before="120" w:after="120" w:line="280" w:lineRule="atLeast"/>
        <w:jc w:val="both"/>
        <w:rPr>
          <w:b/>
          <w:sz w:val="22"/>
          <w:szCs w:val="22"/>
        </w:rPr>
      </w:pPr>
      <w:r w:rsidRPr="00485D25">
        <w:rPr>
          <w:b/>
          <w:sz w:val="22"/>
          <w:szCs w:val="22"/>
        </w:rPr>
        <w:t>Oggetto</w:t>
      </w:r>
      <w:r w:rsidRPr="00485D25">
        <w:rPr>
          <w:sz w:val="22"/>
          <w:szCs w:val="22"/>
        </w:rPr>
        <w:t xml:space="preserve">: </w:t>
      </w:r>
      <w:r w:rsidRPr="007C37CA">
        <w:rPr>
          <w:b/>
          <w:sz w:val="22"/>
          <w:szCs w:val="22"/>
        </w:rPr>
        <w:t xml:space="preserve">Gara </w:t>
      </w:r>
      <w:r w:rsidR="001B4675">
        <w:rPr>
          <w:b/>
          <w:sz w:val="22"/>
          <w:szCs w:val="22"/>
        </w:rPr>
        <w:t>4</w:t>
      </w:r>
      <w:r w:rsidR="0024005A">
        <w:rPr>
          <w:b/>
          <w:sz w:val="22"/>
          <w:szCs w:val="22"/>
        </w:rPr>
        <w:t>/201</w:t>
      </w:r>
      <w:r w:rsidR="00086202">
        <w:rPr>
          <w:b/>
          <w:sz w:val="22"/>
          <w:szCs w:val="22"/>
        </w:rPr>
        <w:t>9</w:t>
      </w:r>
      <w:r w:rsidRPr="00485D25">
        <w:rPr>
          <w:sz w:val="22"/>
          <w:szCs w:val="22"/>
        </w:rPr>
        <w:t xml:space="preserve"> </w:t>
      </w:r>
      <w:r w:rsidR="001B4675" w:rsidRPr="00503930">
        <w:rPr>
          <w:b/>
          <w:sz w:val="22"/>
          <w:szCs w:val="22"/>
        </w:rPr>
        <w:t>–</w:t>
      </w:r>
      <w:r w:rsidR="001A084B" w:rsidRPr="00503930">
        <w:rPr>
          <w:b/>
          <w:sz w:val="22"/>
          <w:szCs w:val="22"/>
        </w:rPr>
        <w:t xml:space="preserve"> </w:t>
      </w:r>
      <w:r w:rsidR="001B4675" w:rsidRPr="00503930">
        <w:rPr>
          <w:b/>
          <w:sz w:val="22"/>
          <w:szCs w:val="22"/>
        </w:rPr>
        <w:t>indagine preliminare di mercato finalizzata all’affidamento diretto, ai sensi dell’art. 36 comma 2 let</w:t>
      </w:r>
      <w:r w:rsidR="00086202">
        <w:rPr>
          <w:b/>
          <w:sz w:val="22"/>
          <w:szCs w:val="22"/>
        </w:rPr>
        <w:t>t</w:t>
      </w:r>
      <w:r w:rsidR="001B4675" w:rsidRPr="00503930">
        <w:rPr>
          <w:b/>
          <w:sz w:val="22"/>
          <w:szCs w:val="22"/>
        </w:rPr>
        <w:t xml:space="preserve">era a) del d. </w:t>
      </w:r>
      <w:proofErr w:type="spellStart"/>
      <w:r w:rsidR="001B4675" w:rsidRPr="00503930">
        <w:rPr>
          <w:b/>
          <w:sz w:val="22"/>
          <w:szCs w:val="22"/>
        </w:rPr>
        <w:t>lgs</w:t>
      </w:r>
      <w:proofErr w:type="spellEnd"/>
      <w:r w:rsidR="001B4675" w:rsidRPr="00503930">
        <w:rPr>
          <w:b/>
          <w:sz w:val="22"/>
          <w:szCs w:val="22"/>
        </w:rPr>
        <w:t xml:space="preserve">. 50/2016i, del servizio di supporto tecnico amministrativo in materia di partenariato pubblico/privato </w:t>
      </w:r>
    </w:p>
    <w:p w:rsidR="00A92909" w:rsidRDefault="00A92909" w:rsidP="00A92909">
      <w:pPr>
        <w:tabs>
          <w:tab w:val="left" w:pos="0"/>
        </w:tabs>
        <w:spacing w:before="120" w:after="120" w:line="280" w:lineRule="atLeast"/>
        <w:jc w:val="both"/>
        <w:rPr>
          <w:b/>
          <w:sz w:val="22"/>
          <w:szCs w:val="22"/>
        </w:rPr>
      </w:pPr>
    </w:p>
    <w:p w:rsidR="00115966" w:rsidRPr="00115966" w:rsidRDefault="00115966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0"/>
          <w:szCs w:val="20"/>
        </w:rPr>
      </w:pPr>
      <w:r w:rsidRPr="00115966">
        <w:rPr>
          <w:rFonts w:eastAsia="Calibri"/>
          <w:color w:val="000000"/>
          <w:sz w:val="20"/>
          <w:szCs w:val="20"/>
        </w:rPr>
        <w:t xml:space="preserve"> Il/La sottoscritto/a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………….…………………………………………………………………….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, nato/a a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.………………………………………….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 il ….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, residente nel Comune di …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.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, Provincia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, via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……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. </w:t>
      </w:r>
    </w:p>
    <w:p w:rsidR="00115966" w:rsidRPr="00115966" w:rsidRDefault="00115966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0"/>
          <w:szCs w:val="20"/>
        </w:rPr>
      </w:pPr>
      <w:proofErr w:type="spellStart"/>
      <w:r w:rsidRPr="00115966">
        <w:rPr>
          <w:rFonts w:eastAsia="Calibri"/>
          <w:color w:val="000000"/>
          <w:sz w:val="20"/>
          <w:szCs w:val="20"/>
        </w:rPr>
        <w:t>……………………………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, in qualità di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…………………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.. del/della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……………………………………………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..….., con sede nel Co-mune di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, Provincia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, via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 </w:t>
      </w:r>
    </w:p>
    <w:p w:rsidR="00115966" w:rsidRPr="00115966" w:rsidRDefault="00115966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0"/>
          <w:szCs w:val="20"/>
        </w:rPr>
      </w:pPr>
      <w:proofErr w:type="spellStart"/>
      <w:r w:rsidRPr="00115966">
        <w:rPr>
          <w:rFonts w:eastAsia="Calibri"/>
          <w:color w:val="000000"/>
          <w:sz w:val="20"/>
          <w:szCs w:val="20"/>
        </w:rPr>
        <w:t>…………………………………….………………………………………………………………………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, </w:t>
      </w:r>
    </w:p>
    <w:p w:rsidR="00115966" w:rsidRPr="00115966" w:rsidRDefault="00115966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0"/>
          <w:szCs w:val="20"/>
        </w:rPr>
      </w:pPr>
      <w:r w:rsidRPr="00115966">
        <w:rPr>
          <w:rFonts w:eastAsia="Calibri"/>
          <w:color w:val="000000"/>
          <w:sz w:val="20"/>
          <w:szCs w:val="20"/>
        </w:rPr>
        <w:t xml:space="preserve">tel. n.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.……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.., fax n.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.…………………………………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.., </w:t>
      </w:r>
    </w:p>
    <w:p w:rsidR="00C56A54" w:rsidRPr="00115966" w:rsidRDefault="00115966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0"/>
          <w:szCs w:val="20"/>
        </w:rPr>
      </w:pPr>
      <w:r w:rsidRPr="00115966">
        <w:rPr>
          <w:rFonts w:eastAsia="Calibri"/>
          <w:color w:val="000000"/>
          <w:sz w:val="20"/>
          <w:szCs w:val="20"/>
        </w:rPr>
        <w:t xml:space="preserve">codice fiscale n.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.…….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..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.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 xml:space="preserve">........., partita IVA n. </w:t>
      </w:r>
      <w:proofErr w:type="spellStart"/>
      <w:r w:rsidRPr="00115966">
        <w:rPr>
          <w:rFonts w:eastAsia="Calibri"/>
          <w:color w:val="000000"/>
          <w:sz w:val="20"/>
          <w:szCs w:val="20"/>
        </w:rPr>
        <w:t>………………………….……………………</w:t>
      </w:r>
      <w:proofErr w:type="spellEnd"/>
      <w:r w:rsidRPr="00115966">
        <w:rPr>
          <w:rFonts w:eastAsia="Calibri"/>
          <w:color w:val="000000"/>
          <w:sz w:val="20"/>
          <w:szCs w:val="20"/>
        </w:rPr>
        <w:t>,</w:t>
      </w:r>
    </w:p>
    <w:p w:rsidR="00C56A54" w:rsidRPr="00FB72D4" w:rsidRDefault="00C56A54" w:rsidP="00FB72D4">
      <w:pPr>
        <w:autoSpaceDE w:val="0"/>
        <w:autoSpaceDN w:val="0"/>
        <w:adjustRightInd w:val="0"/>
        <w:spacing w:before="120" w:after="120" w:line="240" w:lineRule="atLeast"/>
        <w:jc w:val="center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b/>
          <w:bCs/>
          <w:color w:val="000000"/>
          <w:sz w:val="22"/>
          <w:szCs w:val="22"/>
        </w:rPr>
        <w:t>CHIEDE</w:t>
      </w:r>
    </w:p>
    <w:p w:rsidR="00663D56" w:rsidRDefault="00C56A54" w:rsidP="00663D5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>che l’operatore economico rappresentato sia ammesso a partecipare alla  procedura</w:t>
      </w:r>
      <w:r w:rsidR="001B4675">
        <w:rPr>
          <w:rFonts w:eastAsia="Calibri"/>
          <w:color w:val="000000"/>
          <w:sz w:val="22"/>
          <w:szCs w:val="22"/>
        </w:rPr>
        <w:t xml:space="preserve"> in oggetto:</w:t>
      </w:r>
    </w:p>
    <w:p w:rsidR="005C7C42" w:rsidRPr="00663D56" w:rsidRDefault="005C7C42" w:rsidP="00663D5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</w:p>
    <w:p w:rsidR="00C56A54" w:rsidRPr="00663D56" w:rsidRDefault="00C56A54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663D56">
        <w:rPr>
          <w:rFonts w:eastAsia="Calibri"/>
          <w:color w:val="000000"/>
          <w:sz w:val="22"/>
          <w:szCs w:val="22"/>
        </w:rPr>
        <w:t xml:space="preserve"> come</w:t>
      </w:r>
      <w:r w:rsidR="005C7C42">
        <w:rPr>
          <w:rFonts w:eastAsia="Calibri"/>
          <w:color w:val="000000"/>
          <w:sz w:val="22"/>
          <w:szCs w:val="22"/>
        </w:rPr>
        <w:t xml:space="preserve"> (</w:t>
      </w:r>
      <w:r w:rsidR="005C7C42" w:rsidRPr="005C7C42">
        <w:rPr>
          <w:rFonts w:eastAsia="Calibri"/>
          <w:i/>
          <w:color w:val="000000"/>
          <w:sz w:val="22"/>
          <w:szCs w:val="22"/>
        </w:rPr>
        <w:t>barrare la casella che interessa</w:t>
      </w:r>
      <w:r w:rsidR="005C7C42">
        <w:rPr>
          <w:rFonts w:eastAsia="Calibri"/>
          <w:color w:val="000000"/>
          <w:sz w:val="22"/>
          <w:szCs w:val="22"/>
        </w:rPr>
        <w:t>)</w:t>
      </w:r>
      <w:r w:rsidRPr="00663D56">
        <w:rPr>
          <w:rFonts w:eastAsia="Calibri"/>
          <w:color w:val="000000"/>
          <w:sz w:val="22"/>
          <w:szCs w:val="22"/>
        </w:rPr>
        <w:t xml:space="preserve">: </w:t>
      </w:r>
    </w:p>
    <w:p w:rsidR="005C7C42" w:rsidRDefault="005C7C42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</w:p>
    <w:p w:rsidR="00C56A54" w:rsidRPr="00FB72D4" w:rsidRDefault="00C56A54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 xml:space="preserve">□ impresa individuale (art. 45, comma 2, lett. a, del d.lgs. n. 50/2016); </w:t>
      </w:r>
    </w:p>
    <w:p w:rsidR="00C56A54" w:rsidRPr="00FB72D4" w:rsidRDefault="00C56A54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>□ società (art. 45, comma 2, lett. a</w:t>
      </w:r>
      <w:r w:rsidR="001A084B">
        <w:rPr>
          <w:rFonts w:eastAsia="Calibri"/>
          <w:color w:val="000000"/>
          <w:sz w:val="22"/>
          <w:szCs w:val="22"/>
        </w:rPr>
        <w:t>)</w:t>
      </w:r>
      <w:r w:rsidRPr="00FB72D4">
        <w:rPr>
          <w:rFonts w:eastAsia="Calibri"/>
          <w:color w:val="000000"/>
          <w:sz w:val="22"/>
          <w:szCs w:val="22"/>
        </w:rPr>
        <w:t>, del d.lgs. n. 50/2016) (</w:t>
      </w:r>
      <w:r w:rsidRPr="00FB72D4">
        <w:rPr>
          <w:rFonts w:eastAsia="Calibri"/>
          <w:i/>
          <w:iCs/>
          <w:color w:val="000000"/>
          <w:sz w:val="22"/>
          <w:szCs w:val="22"/>
        </w:rPr>
        <w:t xml:space="preserve">specificare tipo </w:t>
      </w:r>
      <w:proofErr w:type="spellStart"/>
      <w:r w:rsidRPr="00FB72D4">
        <w:rPr>
          <w:rFonts w:eastAsia="Calibri"/>
          <w:color w:val="000000"/>
          <w:sz w:val="22"/>
          <w:szCs w:val="22"/>
        </w:rPr>
        <w:t>………………………………………</w:t>
      </w:r>
      <w:proofErr w:type="spellEnd"/>
      <w:r w:rsidRPr="00FB72D4">
        <w:rPr>
          <w:rFonts w:eastAsia="Calibri"/>
          <w:color w:val="000000"/>
          <w:sz w:val="22"/>
          <w:szCs w:val="22"/>
        </w:rPr>
        <w:t xml:space="preserve">); </w:t>
      </w:r>
    </w:p>
    <w:p w:rsidR="00C56A54" w:rsidRPr="00FB72D4" w:rsidRDefault="00C56A54" w:rsidP="00115966">
      <w:pPr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>□ consorzio fra società cooperativa di produzione e lavoro (art. 45, comma 2, lett. b</w:t>
      </w:r>
      <w:r w:rsidR="001A084B">
        <w:rPr>
          <w:rFonts w:eastAsia="Calibri"/>
          <w:color w:val="000000"/>
          <w:sz w:val="22"/>
          <w:szCs w:val="22"/>
        </w:rPr>
        <w:t>)</w:t>
      </w:r>
      <w:r w:rsidRPr="00FB72D4">
        <w:rPr>
          <w:rFonts w:eastAsia="Calibri"/>
          <w:color w:val="000000"/>
          <w:sz w:val="22"/>
          <w:szCs w:val="22"/>
        </w:rPr>
        <w:t>, del d.lgs. n. 50/2016);</w:t>
      </w:r>
    </w:p>
    <w:p w:rsidR="00085800" w:rsidRPr="00FB72D4" w:rsidRDefault="00085800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>□ consorzio tra imprese artig</w:t>
      </w:r>
      <w:r w:rsidR="001A084B">
        <w:rPr>
          <w:rFonts w:eastAsia="Calibri"/>
          <w:color w:val="000000"/>
          <w:sz w:val="22"/>
          <w:szCs w:val="22"/>
        </w:rPr>
        <w:t>iane (art. 45, comma 2, lett. b),</w:t>
      </w:r>
      <w:r w:rsidRPr="00FB72D4">
        <w:rPr>
          <w:rFonts w:eastAsia="Calibri"/>
          <w:color w:val="000000"/>
          <w:sz w:val="22"/>
          <w:szCs w:val="22"/>
        </w:rPr>
        <w:t xml:space="preserve"> del d.lgs. n. 50/2016); </w:t>
      </w:r>
    </w:p>
    <w:p w:rsidR="00085800" w:rsidRPr="00FB72D4" w:rsidRDefault="00085800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>□ consorzio stabile (art. 45, comma 2, lett. c</w:t>
      </w:r>
      <w:r w:rsidR="001A084B">
        <w:rPr>
          <w:rFonts w:eastAsia="Calibri"/>
          <w:color w:val="000000"/>
          <w:sz w:val="22"/>
          <w:szCs w:val="22"/>
        </w:rPr>
        <w:t>)</w:t>
      </w:r>
      <w:r w:rsidRPr="00FB72D4">
        <w:rPr>
          <w:rFonts w:eastAsia="Calibri"/>
          <w:color w:val="000000"/>
          <w:sz w:val="22"/>
          <w:szCs w:val="22"/>
        </w:rPr>
        <w:t xml:space="preserve">, del d.lgs. n. 50/2016); </w:t>
      </w:r>
    </w:p>
    <w:p w:rsidR="00085800" w:rsidRPr="00FB72D4" w:rsidRDefault="00085800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>□ mandataria □ mandante di un raggruppamento temporaneo (art. 45, comma 2, lett. d</w:t>
      </w:r>
      <w:r w:rsidR="001A084B">
        <w:rPr>
          <w:rFonts w:eastAsia="Calibri"/>
          <w:color w:val="000000"/>
          <w:sz w:val="22"/>
          <w:szCs w:val="22"/>
        </w:rPr>
        <w:t>)</w:t>
      </w:r>
      <w:r w:rsidRPr="00FB72D4">
        <w:rPr>
          <w:rFonts w:eastAsia="Calibri"/>
          <w:color w:val="000000"/>
          <w:sz w:val="22"/>
          <w:szCs w:val="22"/>
        </w:rPr>
        <w:t xml:space="preserve">, del d.lgs. n. 50/2016); </w:t>
      </w:r>
    </w:p>
    <w:p w:rsidR="00085800" w:rsidRPr="00FB72D4" w:rsidRDefault="00085800" w:rsidP="00115966">
      <w:pPr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 xml:space="preserve">- □ tipo orizzontale </w:t>
      </w:r>
      <w:r w:rsidR="00115966">
        <w:rPr>
          <w:rFonts w:eastAsia="Calibri"/>
          <w:color w:val="000000"/>
          <w:sz w:val="22"/>
          <w:szCs w:val="22"/>
        </w:rPr>
        <w:tab/>
      </w:r>
      <w:r w:rsidRPr="00FB72D4">
        <w:rPr>
          <w:rFonts w:eastAsia="Calibri"/>
          <w:color w:val="000000"/>
          <w:sz w:val="22"/>
          <w:szCs w:val="22"/>
        </w:rPr>
        <w:t xml:space="preserve">□ tipo verticale </w:t>
      </w:r>
      <w:r w:rsidR="00115966">
        <w:rPr>
          <w:rFonts w:eastAsia="Calibri"/>
          <w:color w:val="000000"/>
          <w:sz w:val="22"/>
          <w:szCs w:val="22"/>
        </w:rPr>
        <w:tab/>
      </w:r>
      <w:r w:rsidRPr="00FB72D4">
        <w:rPr>
          <w:rFonts w:eastAsia="Calibri"/>
          <w:color w:val="000000"/>
          <w:sz w:val="22"/>
          <w:szCs w:val="22"/>
        </w:rPr>
        <w:t xml:space="preserve">□ tipo misto </w:t>
      </w:r>
    </w:p>
    <w:p w:rsidR="00085800" w:rsidRPr="00FB72D4" w:rsidRDefault="00085800" w:rsidP="00115966">
      <w:pPr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lastRenderedPageBreak/>
        <w:t xml:space="preserve">- □ costituito </w:t>
      </w:r>
      <w:r w:rsidR="00115966">
        <w:rPr>
          <w:rFonts w:eastAsia="Calibri"/>
          <w:color w:val="000000"/>
          <w:sz w:val="22"/>
          <w:szCs w:val="22"/>
        </w:rPr>
        <w:tab/>
      </w:r>
      <w:r w:rsidR="00115966">
        <w:rPr>
          <w:rFonts w:eastAsia="Calibri"/>
          <w:color w:val="000000"/>
          <w:sz w:val="22"/>
          <w:szCs w:val="22"/>
        </w:rPr>
        <w:tab/>
      </w:r>
      <w:r w:rsidRPr="00FB72D4">
        <w:rPr>
          <w:rFonts w:eastAsia="Calibri"/>
          <w:color w:val="000000"/>
          <w:sz w:val="22"/>
          <w:szCs w:val="22"/>
        </w:rPr>
        <w:t xml:space="preserve">□ non costituito; </w:t>
      </w:r>
    </w:p>
    <w:p w:rsidR="00085800" w:rsidRPr="00FB72D4" w:rsidRDefault="00085800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>□ mandataria □ mandante di un consorzio ordinario (art. 45, comma 2, lett. e</w:t>
      </w:r>
      <w:r w:rsidR="001A084B">
        <w:rPr>
          <w:rFonts w:eastAsia="Calibri"/>
          <w:color w:val="000000"/>
          <w:sz w:val="22"/>
          <w:szCs w:val="22"/>
        </w:rPr>
        <w:t>)</w:t>
      </w:r>
      <w:r w:rsidRPr="00FB72D4">
        <w:rPr>
          <w:rFonts w:eastAsia="Calibri"/>
          <w:color w:val="000000"/>
          <w:sz w:val="22"/>
          <w:szCs w:val="22"/>
        </w:rPr>
        <w:t xml:space="preserve">, del d.lgs. n. 50/2016); </w:t>
      </w:r>
    </w:p>
    <w:p w:rsidR="00085800" w:rsidRPr="00FB72D4" w:rsidRDefault="00115966" w:rsidP="00115966">
      <w:pPr>
        <w:spacing w:before="120" w:after="120" w:line="240" w:lineRule="atLeast"/>
        <w:ind w:firstLine="709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</w:t>
      </w:r>
      <w:r w:rsidR="00085800" w:rsidRPr="00FB72D4">
        <w:rPr>
          <w:rFonts w:eastAsia="Calibri"/>
          <w:color w:val="000000"/>
          <w:sz w:val="22"/>
          <w:szCs w:val="22"/>
        </w:rPr>
        <w:t xml:space="preserve">□ costituito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="00085800" w:rsidRPr="00FB72D4">
        <w:rPr>
          <w:rFonts w:eastAsia="Calibri"/>
          <w:color w:val="000000"/>
          <w:sz w:val="22"/>
          <w:szCs w:val="22"/>
        </w:rPr>
        <w:t>□ non costituito;</w:t>
      </w:r>
    </w:p>
    <w:p w:rsidR="00085800" w:rsidRPr="00FB72D4" w:rsidRDefault="00085800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>□ aggregazione di imprese di rete (art. 45, comma 2, lett. f</w:t>
      </w:r>
      <w:r w:rsidR="001A084B">
        <w:rPr>
          <w:rFonts w:eastAsia="Calibri"/>
          <w:color w:val="000000"/>
          <w:sz w:val="22"/>
          <w:szCs w:val="22"/>
        </w:rPr>
        <w:t>)</w:t>
      </w:r>
      <w:r w:rsidRPr="00FB72D4">
        <w:rPr>
          <w:rFonts w:eastAsia="Calibri"/>
          <w:color w:val="000000"/>
          <w:sz w:val="22"/>
          <w:szCs w:val="22"/>
        </w:rPr>
        <w:t xml:space="preserve">, del d.lgs. n. 50/2016); </w:t>
      </w:r>
    </w:p>
    <w:p w:rsidR="00085800" w:rsidRPr="00FB72D4" w:rsidRDefault="00115966" w:rsidP="00115966">
      <w:pPr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</w:t>
      </w:r>
      <w:r w:rsidR="00085800" w:rsidRPr="00FB72D4">
        <w:rPr>
          <w:rFonts w:eastAsia="Calibri"/>
          <w:color w:val="000000"/>
          <w:sz w:val="22"/>
          <w:szCs w:val="22"/>
        </w:rPr>
        <w:t xml:space="preserve">□ dotata di un organo comune con potere di rappresentanza e di soggettività giuridica; </w:t>
      </w:r>
    </w:p>
    <w:p w:rsidR="00085800" w:rsidRPr="00FB72D4" w:rsidRDefault="00115966" w:rsidP="00115966">
      <w:pPr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</w:t>
      </w:r>
      <w:r w:rsidR="00085800" w:rsidRPr="00FB72D4">
        <w:rPr>
          <w:rFonts w:eastAsia="Calibri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3224D3" w:rsidRDefault="00115966" w:rsidP="003224D3">
      <w:pPr>
        <w:autoSpaceDE w:val="0"/>
        <w:autoSpaceDN w:val="0"/>
        <w:adjustRightInd w:val="0"/>
        <w:spacing w:before="120" w:after="120" w:line="240" w:lineRule="atLeast"/>
        <w:ind w:left="851" w:hanging="142"/>
        <w:jc w:val="both"/>
      </w:pPr>
      <w:r>
        <w:rPr>
          <w:rFonts w:eastAsia="Calibri"/>
          <w:color w:val="000000"/>
          <w:sz w:val="22"/>
          <w:szCs w:val="22"/>
        </w:rPr>
        <w:t xml:space="preserve">  </w:t>
      </w:r>
      <w:r w:rsidR="00085800" w:rsidRPr="00FB72D4">
        <w:rPr>
          <w:rFonts w:eastAsia="Calibri"/>
          <w:color w:val="000000"/>
          <w:sz w:val="22"/>
          <w:szCs w:val="22"/>
        </w:rPr>
        <w:t xml:space="preserve">□ </w:t>
      </w:r>
      <w:r w:rsidR="002420C3">
        <w:t xml:space="preserve">dotata di organo comune privo </w:t>
      </w:r>
      <w:r w:rsidR="00524437">
        <w:t xml:space="preserve">del potere di rappresentanza o </w:t>
      </w:r>
      <w:r w:rsidR="002420C3">
        <w:t xml:space="preserve"> sprovvista di organo comune ovvero </w:t>
      </w:r>
      <w:r w:rsidR="00524437">
        <w:t xml:space="preserve">dotata di </w:t>
      </w:r>
      <w:r w:rsidR="002420C3">
        <w:t>organo comune  privo dei requisiti di qualificazione per assumere la veste di mandataria</w:t>
      </w:r>
      <w:r w:rsidR="003224D3">
        <w:t xml:space="preserve"> che partecipa sotto forma di: </w:t>
      </w:r>
    </w:p>
    <w:p w:rsidR="003224D3" w:rsidRDefault="003224D3" w:rsidP="003224D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tLeast"/>
        <w:jc w:val="both"/>
      </w:pPr>
      <w:r>
        <w:t>raggruppamento temporaneo già costituito:</w:t>
      </w:r>
    </w:p>
    <w:p w:rsidR="003224D3" w:rsidRPr="00C3390C" w:rsidRDefault="003224D3" w:rsidP="003224D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>
        <w:t>raggruppamento temporaneo non ancora costituito;</w:t>
      </w:r>
    </w:p>
    <w:p w:rsidR="00085800" w:rsidRDefault="00085800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 xml:space="preserve">□ GEIE (art. 45, comma 2, lett. g, del d.lgs. n. 50/2016); </w:t>
      </w:r>
    </w:p>
    <w:p w:rsidR="00F3579A" w:rsidRPr="00FB72D4" w:rsidRDefault="00F3579A" w:rsidP="00F3579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 xml:space="preserve">□ </w:t>
      </w:r>
      <w:r>
        <w:rPr>
          <w:rFonts w:eastAsia="Calibri"/>
          <w:color w:val="000000"/>
          <w:sz w:val="22"/>
          <w:szCs w:val="22"/>
        </w:rPr>
        <w:t xml:space="preserve">delegataria □ delegante </w:t>
      </w:r>
      <w:r w:rsidRPr="00FB72D4">
        <w:rPr>
          <w:rFonts w:eastAsia="Calibri"/>
          <w:color w:val="000000"/>
          <w:sz w:val="22"/>
          <w:szCs w:val="22"/>
        </w:rPr>
        <w:t xml:space="preserve">di </w:t>
      </w:r>
      <w:r>
        <w:rPr>
          <w:rFonts w:eastAsia="Calibri"/>
          <w:color w:val="000000"/>
          <w:sz w:val="22"/>
          <w:szCs w:val="22"/>
        </w:rPr>
        <w:t>imprese in coassicurazione</w:t>
      </w:r>
      <w:r w:rsidRPr="00FB72D4">
        <w:rPr>
          <w:rFonts w:eastAsia="Calibri"/>
          <w:color w:val="000000"/>
          <w:sz w:val="22"/>
          <w:szCs w:val="22"/>
        </w:rPr>
        <w:t xml:space="preserve">; </w:t>
      </w:r>
    </w:p>
    <w:p w:rsidR="00085800" w:rsidRPr="00FB72D4" w:rsidRDefault="00085800" w:rsidP="00115966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color w:val="000000"/>
          <w:sz w:val="22"/>
          <w:szCs w:val="22"/>
        </w:rPr>
        <w:t xml:space="preserve">A tale fine, consapevole che in caso di mendaci dichiarazioni, formazione o utilizzo di atti falsi verranno applicate le sanzioni previste dal codice penale e dalle leggi speciali in materia, oltre alle conseguenze amministrative previste per le procedure relative ad affidamenti pubblici, ai sensi degli articoli 46 e 47 del d.p.r. n. 445/2000, </w:t>
      </w:r>
    </w:p>
    <w:p w:rsidR="00085800" w:rsidRPr="00FB72D4" w:rsidRDefault="00085800" w:rsidP="00115966">
      <w:pPr>
        <w:autoSpaceDE w:val="0"/>
        <w:autoSpaceDN w:val="0"/>
        <w:adjustRightInd w:val="0"/>
        <w:spacing w:before="120" w:after="120" w:line="240" w:lineRule="atLeast"/>
        <w:jc w:val="center"/>
        <w:rPr>
          <w:rFonts w:eastAsia="Calibri"/>
          <w:color w:val="000000"/>
          <w:sz w:val="22"/>
          <w:szCs w:val="22"/>
        </w:rPr>
      </w:pPr>
      <w:r w:rsidRPr="00FB72D4">
        <w:rPr>
          <w:rFonts w:eastAsia="Calibri"/>
          <w:b/>
          <w:bCs/>
          <w:color w:val="000000"/>
          <w:sz w:val="22"/>
          <w:szCs w:val="22"/>
        </w:rPr>
        <w:t>DICHIARA:</w:t>
      </w:r>
    </w:p>
    <w:p w:rsidR="00085800" w:rsidRPr="00115966" w:rsidRDefault="00085800" w:rsidP="0011596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tLeast"/>
        <w:rPr>
          <w:rFonts w:eastAsia="Calibri"/>
          <w:color w:val="000000"/>
          <w:sz w:val="22"/>
          <w:szCs w:val="22"/>
          <w:u w:val="single"/>
        </w:rPr>
      </w:pPr>
      <w:r w:rsidRPr="00115966">
        <w:rPr>
          <w:rFonts w:eastAsia="Calibri"/>
          <w:b/>
          <w:bCs/>
          <w:color w:val="000000"/>
          <w:sz w:val="22"/>
          <w:szCs w:val="22"/>
          <w:u w:val="single"/>
        </w:rPr>
        <w:t xml:space="preserve">con riferimento ai requisiti di carattere generale: </w:t>
      </w:r>
    </w:p>
    <w:p w:rsidR="00A17BE7" w:rsidRPr="00A17BE7" w:rsidRDefault="00A17BE7" w:rsidP="00A17BE7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A17BE7">
        <w:rPr>
          <w:rFonts w:eastAsia="Calibri"/>
          <w:b/>
          <w:bCs/>
          <w:color w:val="000000"/>
          <w:sz w:val="22"/>
          <w:szCs w:val="22"/>
        </w:rPr>
        <w:t>1</w:t>
      </w:r>
      <w:r w:rsidR="00846E31">
        <w:rPr>
          <w:rFonts w:eastAsia="Calibri"/>
          <w:b/>
          <w:bCs/>
          <w:color w:val="000000"/>
          <w:sz w:val="22"/>
          <w:szCs w:val="22"/>
        </w:rPr>
        <w:t>)</w:t>
      </w:r>
      <w:r w:rsidRPr="00A17BE7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Pr="00A17BE7">
        <w:rPr>
          <w:rFonts w:eastAsia="Calibri"/>
          <w:color w:val="000000"/>
          <w:sz w:val="22"/>
          <w:szCs w:val="22"/>
        </w:rPr>
        <w:t>che l’impresa</w:t>
      </w:r>
      <w:r w:rsidR="00503930">
        <w:rPr>
          <w:rStyle w:val="Rimandonotaapidipagina"/>
          <w:rFonts w:eastAsia="Calibri"/>
          <w:color w:val="000000"/>
          <w:sz w:val="22"/>
          <w:szCs w:val="22"/>
        </w:rPr>
        <w:footnoteReference w:id="1"/>
      </w:r>
      <w:r w:rsidRPr="00A17BE7">
        <w:rPr>
          <w:rFonts w:eastAsia="Calibri"/>
          <w:color w:val="000000"/>
          <w:sz w:val="22"/>
          <w:szCs w:val="22"/>
        </w:rPr>
        <w:t xml:space="preserve"> non si trova in alcuna delle situazioni contemplate </w:t>
      </w:r>
      <w:r w:rsidRPr="001B4675">
        <w:rPr>
          <w:rFonts w:eastAsia="Calibri"/>
          <w:color w:val="000000"/>
          <w:sz w:val="22"/>
          <w:szCs w:val="22"/>
        </w:rPr>
        <w:t>dall’</w:t>
      </w:r>
      <w:r w:rsidRPr="001B4675">
        <w:rPr>
          <w:rFonts w:eastAsia="Calibri"/>
          <w:bCs/>
          <w:color w:val="000000"/>
          <w:sz w:val="22"/>
          <w:szCs w:val="22"/>
        </w:rPr>
        <w:t>art. 80</w:t>
      </w:r>
      <w:r w:rsidR="001B4675" w:rsidRPr="001B4675">
        <w:rPr>
          <w:rFonts w:eastAsia="Calibri"/>
          <w:bCs/>
          <w:color w:val="000000"/>
          <w:sz w:val="22"/>
          <w:szCs w:val="22"/>
        </w:rPr>
        <w:t xml:space="preserve"> </w:t>
      </w:r>
      <w:r w:rsidRPr="001B4675">
        <w:rPr>
          <w:rFonts w:eastAsia="Calibri"/>
          <w:bCs/>
          <w:color w:val="000000"/>
          <w:sz w:val="22"/>
          <w:szCs w:val="22"/>
        </w:rPr>
        <w:t>del d.lgs. n. 50/2016</w:t>
      </w:r>
      <w:r w:rsidR="001B4675">
        <w:rPr>
          <w:rFonts w:eastAsia="Calibri"/>
          <w:color w:val="000000"/>
          <w:sz w:val="22"/>
          <w:szCs w:val="22"/>
        </w:rPr>
        <w:t xml:space="preserve"> e successive modifiche</w:t>
      </w:r>
      <w:r w:rsidRPr="00A17BE7">
        <w:rPr>
          <w:rFonts w:eastAsia="Calibri"/>
          <w:color w:val="000000"/>
          <w:sz w:val="22"/>
          <w:szCs w:val="22"/>
        </w:rPr>
        <w:t xml:space="preserve">: </w:t>
      </w:r>
    </w:p>
    <w:p w:rsidR="0085327A" w:rsidRPr="0061522A" w:rsidRDefault="0085327A" w:rsidP="0085327A">
      <w:pPr>
        <w:pStyle w:val="Stile11ptNonGrassettoSinistro0cmPrimariga0cm"/>
      </w:pPr>
      <w:r>
        <w:rPr>
          <w:rFonts w:eastAsia="Calibri"/>
          <w:b/>
          <w:szCs w:val="22"/>
        </w:rPr>
        <w:t>2</w:t>
      </w:r>
      <w:r w:rsidRPr="00A0359A">
        <w:rPr>
          <w:rFonts w:eastAsia="Calibri"/>
          <w:b/>
          <w:szCs w:val="22"/>
        </w:rPr>
        <w:t>)</w:t>
      </w:r>
      <w:r w:rsidRPr="0055702C">
        <w:t xml:space="preserve"> </w:t>
      </w:r>
      <w:r>
        <w:rPr>
          <w:rFonts w:eastAsia="Calibri"/>
          <w:b/>
          <w:szCs w:val="22"/>
        </w:rPr>
        <w:t xml:space="preserve"> </w:t>
      </w:r>
      <w:r w:rsidRPr="00B65D18">
        <w:rPr>
          <w:rFonts w:eastAsia="Calibri"/>
          <w:szCs w:val="22"/>
        </w:rPr>
        <w:t>l’inesistenza</w:t>
      </w:r>
      <w:r w:rsidR="001B4675">
        <w:rPr>
          <w:rFonts w:eastAsia="Calibri"/>
          <w:szCs w:val="22"/>
        </w:rPr>
        <w:t>, a carico dell’impresa</w:t>
      </w:r>
      <w:r w:rsidR="00503930">
        <w:rPr>
          <w:rStyle w:val="Rimandonotaapidipagina"/>
          <w:rFonts w:eastAsia="Calibri"/>
          <w:szCs w:val="22"/>
        </w:rPr>
        <w:footnoteReference w:id="2"/>
      </w:r>
      <w:r w:rsidR="001B4675">
        <w:rPr>
          <w:rFonts w:eastAsia="Calibri"/>
          <w:szCs w:val="22"/>
        </w:rPr>
        <w:t>,</w:t>
      </w:r>
      <w:r w:rsidRPr="00B65D18">
        <w:rPr>
          <w:rFonts w:eastAsia="Calibri"/>
          <w:szCs w:val="22"/>
        </w:rPr>
        <w:t xml:space="preserve"> di misure cautelari </w:t>
      </w:r>
      <w:proofErr w:type="spellStart"/>
      <w:r w:rsidRPr="00B65D18">
        <w:rPr>
          <w:rFonts w:eastAsia="Calibri"/>
          <w:szCs w:val="22"/>
        </w:rPr>
        <w:t>interdittive</w:t>
      </w:r>
      <w:proofErr w:type="spellEnd"/>
      <w:r w:rsidRPr="00B65D18">
        <w:rPr>
          <w:rFonts w:eastAsia="Calibri"/>
          <w:szCs w:val="22"/>
        </w:rPr>
        <w:t xml:space="preserve"> ovvero di divieto temporaneo a stipulare contratti con la Pubblica Amministrazione previsti da altre disposizioni legislative e regolamentari; </w:t>
      </w:r>
    </w:p>
    <w:p w:rsidR="00AB28A1" w:rsidRPr="008C506B" w:rsidRDefault="00AB28A1" w:rsidP="008C506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  <w:u w:val="single"/>
        </w:rPr>
      </w:pPr>
      <w:r w:rsidRPr="008C506B">
        <w:rPr>
          <w:rFonts w:eastAsia="Calibri"/>
          <w:b/>
          <w:bCs/>
          <w:color w:val="000000"/>
          <w:sz w:val="22"/>
          <w:szCs w:val="22"/>
          <w:u w:val="single"/>
        </w:rPr>
        <w:t>con riferimento ai requisiti di idoneità professionale</w:t>
      </w:r>
      <w:r w:rsidR="001B4675">
        <w:rPr>
          <w:rFonts w:eastAsia="Calibri"/>
          <w:b/>
          <w:bCs/>
          <w:color w:val="000000"/>
          <w:sz w:val="22"/>
          <w:szCs w:val="22"/>
          <w:u w:val="single"/>
        </w:rPr>
        <w:t xml:space="preserve"> </w:t>
      </w:r>
      <w:r w:rsidR="001B4675" w:rsidRPr="001B4675">
        <w:rPr>
          <w:rFonts w:eastAsia="Calibri"/>
          <w:bCs/>
          <w:color w:val="000000"/>
          <w:sz w:val="22"/>
          <w:szCs w:val="22"/>
          <w:u w:val="single"/>
        </w:rPr>
        <w:t>(se ricorre il caso)</w:t>
      </w:r>
      <w:r w:rsidRPr="001B4675">
        <w:rPr>
          <w:rFonts w:eastAsia="Calibri"/>
          <w:bCs/>
          <w:color w:val="000000"/>
          <w:sz w:val="22"/>
          <w:szCs w:val="22"/>
          <w:u w:val="single"/>
        </w:rPr>
        <w:t>:</w:t>
      </w:r>
      <w:r w:rsidRPr="008C506B">
        <w:rPr>
          <w:rFonts w:eastAsia="Calibri"/>
          <w:b/>
          <w:bCs/>
          <w:color w:val="000000"/>
          <w:sz w:val="22"/>
          <w:szCs w:val="22"/>
          <w:u w:val="single"/>
        </w:rPr>
        <w:t xml:space="preserve"> </w:t>
      </w:r>
    </w:p>
    <w:p w:rsidR="00AB28A1" w:rsidRDefault="0085327A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3</w:t>
      </w:r>
      <w:r w:rsidR="00AB28A1" w:rsidRPr="00AB28A1">
        <w:rPr>
          <w:rFonts w:eastAsia="Calibri"/>
          <w:b/>
          <w:bCs/>
          <w:color w:val="000000"/>
          <w:sz w:val="22"/>
          <w:szCs w:val="22"/>
        </w:rPr>
        <w:t xml:space="preserve">) </w:t>
      </w:r>
      <w:r w:rsidR="00AB28A1" w:rsidRPr="00AB28A1">
        <w:rPr>
          <w:rFonts w:eastAsia="Calibri"/>
          <w:color w:val="000000"/>
          <w:sz w:val="22"/>
          <w:szCs w:val="22"/>
        </w:rPr>
        <w:t xml:space="preserve">che l’impresa è iscritta nel registro delle imprese della Camera di Commercio, Industria, Agricoltura e Arti-gianato di </w:t>
      </w:r>
      <w:proofErr w:type="spellStart"/>
      <w:r w:rsidR="00AB28A1" w:rsidRPr="00AB28A1">
        <w:rPr>
          <w:rFonts w:eastAsia="Calibri"/>
          <w:color w:val="000000"/>
          <w:sz w:val="22"/>
          <w:szCs w:val="22"/>
        </w:rPr>
        <w:t>…………………………………………………………</w:t>
      </w:r>
      <w:proofErr w:type="spellEnd"/>
      <w:r w:rsidR="00AB28A1" w:rsidRPr="00AB28A1">
        <w:rPr>
          <w:rFonts w:eastAsia="Calibri"/>
          <w:color w:val="000000"/>
          <w:sz w:val="22"/>
          <w:szCs w:val="22"/>
        </w:rPr>
        <w:t>...</w:t>
      </w:r>
      <w:proofErr w:type="spellStart"/>
      <w:r w:rsidR="00AB28A1" w:rsidRPr="00AB28A1">
        <w:rPr>
          <w:rFonts w:eastAsia="Calibri"/>
          <w:color w:val="000000"/>
          <w:sz w:val="22"/>
          <w:szCs w:val="22"/>
        </w:rPr>
        <w:t>……………</w:t>
      </w:r>
      <w:proofErr w:type="spellEnd"/>
      <w:r w:rsidR="00AB28A1" w:rsidRPr="00AB28A1">
        <w:rPr>
          <w:rFonts w:eastAsia="Calibri"/>
          <w:color w:val="000000"/>
          <w:sz w:val="22"/>
          <w:szCs w:val="22"/>
        </w:rPr>
        <w:t xml:space="preserve"> (oppure in altro registro o albo equivalente secondo la legislazione nazionale di appartenenza) e attesta i seguenti dati: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 xml:space="preserve"> numero di iscrizione: </w:t>
      </w:r>
      <w:proofErr w:type="spellStart"/>
      <w:r w:rsidRPr="00AB28A1">
        <w:rPr>
          <w:rFonts w:eastAsia="Calibri"/>
          <w:sz w:val="22"/>
          <w:szCs w:val="22"/>
        </w:rPr>
        <w:t>……………………………………………………………………………………</w:t>
      </w:r>
      <w:proofErr w:type="spellEnd"/>
      <w:r w:rsidRPr="00AB28A1">
        <w:rPr>
          <w:rFonts w:eastAsia="Calibri"/>
          <w:sz w:val="22"/>
          <w:szCs w:val="22"/>
        </w:rPr>
        <w:t xml:space="preserve">..;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 xml:space="preserve"> data di iscrizione: </w:t>
      </w:r>
      <w:proofErr w:type="spellStart"/>
      <w:r w:rsidRPr="00AB28A1">
        <w:rPr>
          <w:rFonts w:eastAsia="Calibri"/>
          <w:sz w:val="22"/>
          <w:szCs w:val="22"/>
        </w:rPr>
        <w:t>…………………………………………………………………………………………</w:t>
      </w:r>
      <w:proofErr w:type="spellEnd"/>
      <w:r w:rsidRPr="00AB28A1">
        <w:rPr>
          <w:rFonts w:eastAsia="Calibri"/>
          <w:sz w:val="22"/>
          <w:szCs w:val="22"/>
        </w:rPr>
        <w:t xml:space="preserve">;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 xml:space="preserve"> forma giuridica: </w:t>
      </w:r>
      <w:proofErr w:type="spellStart"/>
      <w:r w:rsidRPr="00AB28A1">
        <w:rPr>
          <w:rFonts w:eastAsia="Calibri"/>
          <w:sz w:val="22"/>
          <w:szCs w:val="22"/>
        </w:rPr>
        <w:t>…………………………………………………………………………………………</w:t>
      </w:r>
      <w:proofErr w:type="spellEnd"/>
      <w:r w:rsidRPr="00AB28A1">
        <w:rPr>
          <w:rFonts w:eastAsia="Calibri"/>
          <w:sz w:val="22"/>
          <w:szCs w:val="22"/>
        </w:rPr>
        <w:t xml:space="preserve">...;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 xml:space="preserve"> codice attività: </w:t>
      </w:r>
      <w:proofErr w:type="spellStart"/>
      <w:r w:rsidRPr="00AB28A1">
        <w:rPr>
          <w:rFonts w:eastAsia="Calibri"/>
          <w:sz w:val="22"/>
          <w:szCs w:val="22"/>
        </w:rPr>
        <w:t>…………………………………………………………………………………………</w:t>
      </w:r>
      <w:proofErr w:type="spellEnd"/>
      <w:r w:rsidRPr="00AB28A1">
        <w:rPr>
          <w:rFonts w:eastAsia="Calibri"/>
          <w:sz w:val="22"/>
          <w:szCs w:val="22"/>
        </w:rPr>
        <w:t xml:space="preserve">........;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 xml:space="preserve"> oggetto sociale: </w:t>
      </w:r>
      <w:proofErr w:type="spellStart"/>
      <w:r w:rsidRPr="00AB28A1">
        <w:rPr>
          <w:rFonts w:eastAsia="Calibri"/>
          <w:sz w:val="22"/>
          <w:szCs w:val="22"/>
        </w:rPr>
        <w:t>………………………………………………………………………………………………</w:t>
      </w:r>
      <w:proofErr w:type="spellEnd"/>
      <w:r w:rsidRPr="00AB28A1">
        <w:rPr>
          <w:rFonts w:eastAsia="Calibri"/>
          <w:sz w:val="22"/>
          <w:szCs w:val="22"/>
        </w:rPr>
        <w:t xml:space="preserve">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>………………………………………………………………………………………………………..……………….……….………………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Pr="00AB28A1">
        <w:rPr>
          <w:rFonts w:eastAsia="Calibri"/>
          <w:sz w:val="22"/>
          <w:szCs w:val="22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.....;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 xml:space="preserve"> categoria: □ micro impresa □ piccola impresa □ media impresa □ grande impresa;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 xml:space="preserve"> termine di durata: </w:t>
      </w:r>
      <w:proofErr w:type="spellStart"/>
      <w:r w:rsidRPr="00AB28A1">
        <w:rPr>
          <w:rFonts w:eastAsia="Calibri"/>
          <w:sz w:val="22"/>
          <w:szCs w:val="22"/>
        </w:rPr>
        <w:t>…………………………….…………………………………………………………</w:t>
      </w:r>
      <w:proofErr w:type="spellEnd"/>
      <w:r w:rsidRPr="00AB28A1">
        <w:rPr>
          <w:rFonts w:eastAsia="Calibri"/>
          <w:sz w:val="22"/>
          <w:szCs w:val="22"/>
        </w:rPr>
        <w:t xml:space="preserve">..;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 xml:space="preserve"> organo di amministrazione: </w:t>
      </w:r>
      <w:proofErr w:type="spellStart"/>
      <w:r w:rsidRPr="00AB28A1">
        <w:rPr>
          <w:rFonts w:eastAsia="Calibri"/>
          <w:sz w:val="22"/>
          <w:szCs w:val="22"/>
        </w:rPr>
        <w:t>…………………………………………………………………………………</w:t>
      </w:r>
      <w:proofErr w:type="spellEnd"/>
      <w:r w:rsidRPr="00AB28A1">
        <w:rPr>
          <w:rFonts w:eastAsia="Calibri"/>
          <w:sz w:val="22"/>
          <w:szCs w:val="22"/>
        </w:rPr>
        <w:t xml:space="preserve">.;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> cariche sociali, amministrative e tecniche (</w:t>
      </w:r>
      <w:r w:rsidRPr="00AB28A1">
        <w:rPr>
          <w:rFonts w:eastAsia="Calibri"/>
          <w:i/>
          <w:iCs/>
          <w:sz w:val="22"/>
          <w:szCs w:val="22"/>
        </w:rPr>
        <w:t xml:space="preserve">specificare i nominativi, il luogo e data di nascita, la residenza e la qualifica con riferimento ai soggetti di cui all’art. 80, comma 3, del Codice: titolare e direttore tecnico se si tratta di impresa individuale; soci e direttore tecnico se si tratta di società in nome collettivo; soci accomandatari e direttore tecnico se si tratta di società in accomandita semplice; membri del consiglio di amministrazione cui sia stata conferita la legale rappresentanza, </w:t>
      </w:r>
      <w:r w:rsidR="00662B4B" w:rsidRPr="00D24EA8">
        <w:rPr>
          <w:i/>
          <w:iCs/>
          <w:color w:val="000000"/>
          <w:sz w:val="22"/>
          <w:szCs w:val="22"/>
        </w:rPr>
        <w:t>ivi compresi institori e procuratori gen</w:t>
      </w:r>
      <w:r w:rsidR="00662B4B">
        <w:rPr>
          <w:i/>
          <w:iCs/>
          <w:color w:val="000000"/>
          <w:sz w:val="22"/>
          <w:szCs w:val="22"/>
        </w:rPr>
        <w:t xml:space="preserve">erali; </w:t>
      </w:r>
      <w:r w:rsidR="00662B4B" w:rsidRPr="00D24EA8">
        <w:rPr>
          <w:i/>
          <w:iCs/>
          <w:color w:val="000000"/>
          <w:sz w:val="22"/>
          <w:szCs w:val="22"/>
        </w:rPr>
        <w:t xml:space="preserve"> membri degli organi con poteri </w:t>
      </w:r>
      <w:r w:rsidRPr="00AB28A1">
        <w:rPr>
          <w:rFonts w:eastAsia="Calibri"/>
          <w:i/>
          <w:iCs/>
          <w:sz w:val="22"/>
          <w:szCs w:val="22"/>
        </w:rPr>
        <w:t xml:space="preserve">di direzione o di vigilanza o soggetti muniti di poteri di rappresentanza, di direzione o di controllo, direttore tecnico o socio unico persona fisica ovvero socio di maggioranza in caso di società </w:t>
      </w:r>
      <w:r w:rsidRPr="00F3579A">
        <w:rPr>
          <w:rFonts w:eastAsia="Calibri"/>
          <w:i/>
          <w:iCs/>
          <w:sz w:val="22"/>
          <w:szCs w:val="22"/>
        </w:rPr>
        <w:t>con meno</w:t>
      </w:r>
      <w:r w:rsidRPr="00AB28A1">
        <w:rPr>
          <w:rFonts w:eastAsia="Calibri"/>
          <w:i/>
          <w:iCs/>
          <w:sz w:val="22"/>
          <w:szCs w:val="22"/>
        </w:rPr>
        <w:t xml:space="preserve"> di quattro soci, se si tratta di altro tipo di società o consorzio</w:t>
      </w:r>
      <w:r w:rsidRPr="00AB28A1">
        <w:rPr>
          <w:rFonts w:eastAsia="Calibri"/>
          <w:sz w:val="22"/>
          <w:szCs w:val="22"/>
        </w:rPr>
        <w:t>)</w:t>
      </w:r>
      <w:r w:rsidR="00E77610">
        <w:rPr>
          <w:rStyle w:val="Rimandonotaapidipagina"/>
          <w:rFonts w:eastAsia="Calibri"/>
          <w:sz w:val="22"/>
          <w:szCs w:val="22"/>
        </w:rPr>
        <w:footnoteReference w:id="3"/>
      </w:r>
      <w:r w:rsidRPr="00AB28A1">
        <w:rPr>
          <w:rFonts w:eastAsia="Calibri"/>
          <w:sz w:val="22"/>
          <w:szCs w:val="22"/>
        </w:rPr>
        <w:t xml:space="preserve">: </w:t>
      </w:r>
    </w:p>
    <w:p w:rsidR="00AB28A1" w:rsidRPr="00AB28A1" w:rsidRDefault="00AB28A1" w:rsidP="00AB28A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</w:p>
    <w:p w:rsidR="00AB28A1" w:rsidRPr="00AB28A1" w:rsidRDefault="00AB28A1" w:rsidP="00500665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sz w:val="22"/>
          <w:szCs w:val="22"/>
        </w:rPr>
      </w:pPr>
      <w:r w:rsidRPr="00AB28A1">
        <w:rPr>
          <w:rFonts w:eastAsia="Calibri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0665">
        <w:rPr>
          <w:rFonts w:eastAsia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Pr="00AB28A1">
        <w:rPr>
          <w:rFonts w:eastAsia="Calibri"/>
          <w:sz w:val="22"/>
          <w:szCs w:val="22"/>
        </w:rPr>
        <w:t xml:space="preserve">. </w:t>
      </w:r>
    </w:p>
    <w:p w:rsidR="00952DE2" w:rsidRPr="00503930" w:rsidRDefault="00AB28A1" w:rsidP="00952DE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</w:rPr>
      </w:pPr>
      <w:r w:rsidRPr="00AB28A1">
        <w:rPr>
          <w:rFonts w:eastAsia="Calibr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………………….....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665">
        <w:rPr>
          <w:rFonts w:eastAsia="Calibri"/>
          <w:sz w:val="22"/>
          <w:szCs w:val="22"/>
        </w:rPr>
        <w:t>..................</w:t>
      </w:r>
      <w:r w:rsidR="00500665" w:rsidRPr="00503930">
        <w:rPr>
          <w:rFonts w:eastAsia="Calibri"/>
          <w:color w:val="000000"/>
          <w:sz w:val="22"/>
          <w:szCs w:val="22"/>
        </w:rPr>
        <w:t>..................................................................................</w:t>
      </w:r>
      <w:r w:rsidR="00952DE2" w:rsidRPr="00503930">
        <w:rPr>
          <w:rFonts w:eastAsia="Calibri"/>
          <w:color w:val="000000"/>
          <w:sz w:val="22"/>
          <w:szCs w:val="22"/>
        </w:rPr>
        <w:t>.</w:t>
      </w:r>
    </w:p>
    <w:p w:rsidR="00503930" w:rsidRDefault="0085327A" w:rsidP="00952DE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</w:rPr>
      </w:pPr>
      <w:r w:rsidRPr="00503930">
        <w:rPr>
          <w:rFonts w:eastAsia="Calibri"/>
          <w:b/>
          <w:color w:val="000000"/>
          <w:sz w:val="22"/>
          <w:szCs w:val="22"/>
        </w:rPr>
        <w:t>4</w:t>
      </w:r>
      <w:r w:rsidR="00952DE2" w:rsidRPr="00503930">
        <w:rPr>
          <w:rFonts w:eastAsia="Calibri"/>
          <w:b/>
          <w:color w:val="000000"/>
          <w:sz w:val="22"/>
          <w:szCs w:val="22"/>
        </w:rPr>
        <w:t xml:space="preserve">) </w:t>
      </w:r>
      <w:r w:rsidR="00503930" w:rsidRPr="00503930">
        <w:rPr>
          <w:rFonts w:eastAsia="Calibri"/>
          <w:b/>
          <w:color w:val="000000"/>
          <w:sz w:val="22"/>
          <w:szCs w:val="22"/>
        </w:rPr>
        <w:t>(per le associazioni di professionisti)</w:t>
      </w:r>
      <w:r w:rsidR="00503930" w:rsidRPr="00503930">
        <w:rPr>
          <w:rFonts w:eastAsia="Calibri"/>
          <w:color w:val="000000"/>
          <w:sz w:val="22"/>
          <w:szCs w:val="22"/>
        </w:rPr>
        <w:t xml:space="preserve">:  che </w:t>
      </w:r>
      <w:r w:rsidR="00503930">
        <w:rPr>
          <w:rFonts w:eastAsia="Calibri"/>
          <w:color w:val="000000"/>
          <w:sz w:val="22"/>
          <w:szCs w:val="22"/>
        </w:rPr>
        <w:t>i professionisti che fanno parte dello studio associato sono i signori (</w:t>
      </w:r>
      <w:r w:rsidR="00503930" w:rsidRPr="00AB28A1">
        <w:rPr>
          <w:rFonts w:eastAsia="Calibri"/>
          <w:sz w:val="22"/>
          <w:szCs w:val="22"/>
        </w:rPr>
        <w:t>(</w:t>
      </w:r>
      <w:r w:rsidR="00503930" w:rsidRPr="00AB28A1">
        <w:rPr>
          <w:rFonts w:eastAsia="Calibri"/>
          <w:i/>
          <w:iCs/>
          <w:sz w:val="22"/>
          <w:szCs w:val="22"/>
        </w:rPr>
        <w:t>specificare i nominativi, il luogo e data di nascita, la residenza</w:t>
      </w:r>
      <w:r w:rsidR="00503930">
        <w:rPr>
          <w:rFonts w:eastAsia="Calibri"/>
          <w:i/>
          <w:iCs/>
          <w:sz w:val="22"/>
          <w:szCs w:val="22"/>
        </w:rPr>
        <w:t>)</w:t>
      </w:r>
      <w:r w:rsidR="00503930">
        <w:rPr>
          <w:rFonts w:eastAsia="Calibri"/>
          <w:color w:val="000000"/>
          <w:sz w:val="22"/>
          <w:szCs w:val="22"/>
        </w:rPr>
        <w:t xml:space="preserve">: </w:t>
      </w:r>
    </w:p>
    <w:p w:rsidR="00503930" w:rsidRDefault="00503930" w:rsidP="00952DE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</w:rPr>
      </w:pPr>
      <w:proofErr w:type="spellStart"/>
      <w:r>
        <w:rPr>
          <w:rFonts w:eastAsia="Calibri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proofErr w:type="spellEnd"/>
      <w:r>
        <w:rPr>
          <w:rFonts w:eastAsia="Calibri"/>
          <w:color w:val="000000"/>
          <w:sz w:val="22"/>
          <w:szCs w:val="22"/>
        </w:rPr>
        <w:t>..</w:t>
      </w:r>
    </w:p>
    <w:p w:rsidR="00503930" w:rsidRDefault="00503930" w:rsidP="00952DE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</w:rPr>
      </w:pPr>
      <w:proofErr w:type="spellStart"/>
      <w:r>
        <w:rPr>
          <w:rFonts w:eastAsia="Calibri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proofErr w:type="spellEnd"/>
      <w:r>
        <w:rPr>
          <w:rFonts w:eastAsia="Calibri"/>
          <w:color w:val="000000"/>
          <w:sz w:val="22"/>
          <w:szCs w:val="22"/>
        </w:rPr>
        <w:t>..</w:t>
      </w:r>
    </w:p>
    <w:p w:rsidR="00503930" w:rsidRPr="00503930" w:rsidRDefault="00503930" w:rsidP="00952DE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</w:rPr>
      </w:pPr>
      <w:proofErr w:type="spellStart"/>
      <w:r>
        <w:rPr>
          <w:rFonts w:eastAsia="Calibri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proofErr w:type="spellEnd"/>
    </w:p>
    <w:p w:rsidR="00952DE2" w:rsidRPr="00952DE2" w:rsidRDefault="00503930" w:rsidP="00952DE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 xml:space="preserve">5) </w:t>
      </w:r>
      <w:r w:rsidR="00952DE2" w:rsidRPr="00952DE2">
        <w:rPr>
          <w:rFonts w:eastAsia="Calibri"/>
          <w:b/>
          <w:bCs/>
          <w:color w:val="000000"/>
          <w:sz w:val="22"/>
          <w:szCs w:val="22"/>
        </w:rPr>
        <w:t>(per  raggruppamento temporaneo</w:t>
      </w:r>
      <w:r w:rsidR="009C6068">
        <w:rPr>
          <w:rFonts w:eastAsia="Calibri"/>
          <w:b/>
          <w:bCs/>
          <w:color w:val="000000"/>
          <w:sz w:val="22"/>
          <w:szCs w:val="22"/>
        </w:rPr>
        <w:t>,</w:t>
      </w:r>
      <w:r w:rsidR="00952DE2" w:rsidRPr="00952DE2">
        <w:rPr>
          <w:rFonts w:eastAsia="Calibri"/>
          <w:b/>
          <w:bCs/>
          <w:color w:val="000000"/>
          <w:sz w:val="22"/>
          <w:szCs w:val="22"/>
        </w:rPr>
        <w:t xml:space="preserve"> consorzio ordinario</w:t>
      </w:r>
      <w:r w:rsidR="009C6068">
        <w:rPr>
          <w:rFonts w:eastAsia="Calibri"/>
          <w:b/>
          <w:bCs/>
          <w:color w:val="000000"/>
          <w:sz w:val="22"/>
          <w:szCs w:val="22"/>
        </w:rPr>
        <w:t>,</w:t>
      </w:r>
      <w:r w:rsidR="00952DE2" w:rsidRPr="00952DE2">
        <w:rPr>
          <w:rFonts w:eastAsia="Calibri"/>
          <w:b/>
          <w:bCs/>
          <w:color w:val="000000"/>
          <w:sz w:val="22"/>
          <w:szCs w:val="22"/>
        </w:rPr>
        <w:t xml:space="preserve"> GEIE </w:t>
      </w:r>
      <w:r w:rsidR="00952DE2" w:rsidRPr="0085327A">
        <w:rPr>
          <w:rFonts w:eastAsia="Calibri"/>
          <w:b/>
          <w:bCs/>
          <w:color w:val="000000"/>
          <w:sz w:val="22"/>
          <w:szCs w:val="22"/>
          <w:u w:val="single"/>
        </w:rPr>
        <w:t>non ancora costituiti</w:t>
      </w:r>
      <w:r w:rsidR="009C6068">
        <w:rPr>
          <w:rFonts w:eastAsia="Calibri"/>
          <w:b/>
          <w:bCs/>
          <w:color w:val="000000"/>
          <w:sz w:val="22"/>
          <w:szCs w:val="22"/>
        </w:rPr>
        <w:t xml:space="preserve">, oppure per </w:t>
      </w:r>
      <w:r w:rsidR="009C6068" w:rsidRPr="00A67841">
        <w:rPr>
          <w:b/>
        </w:rPr>
        <w:t xml:space="preserve"> la rete  dotata di un organo comune privo del potere di rappresentanza </w:t>
      </w:r>
      <w:r w:rsidR="00366A7E">
        <w:rPr>
          <w:b/>
        </w:rPr>
        <w:t>o</w:t>
      </w:r>
      <w:r w:rsidR="009C6068" w:rsidRPr="00A67841">
        <w:rPr>
          <w:b/>
        </w:rPr>
        <w:t xml:space="preserve"> sprovvista di organo comune, ovvero, se l’organo comune è privo dei requisiti di qualificazione richiesti</w:t>
      </w:r>
      <w:r w:rsidR="00366A7E">
        <w:rPr>
          <w:b/>
        </w:rPr>
        <w:t xml:space="preserve"> </w:t>
      </w:r>
      <w:r w:rsidR="00E77610">
        <w:rPr>
          <w:b/>
        </w:rPr>
        <w:t xml:space="preserve">per assumere il ruolo di mandataria </w:t>
      </w:r>
      <w:r w:rsidR="00366A7E">
        <w:rPr>
          <w:b/>
        </w:rPr>
        <w:t>e</w:t>
      </w:r>
      <w:r w:rsidR="00192C94">
        <w:rPr>
          <w:b/>
        </w:rPr>
        <w:t xml:space="preserve"> </w:t>
      </w:r>
      <w:r w:rsidR="00366A7E">
        <w:rPr>
          <w:b/>
        </w:rPr>
        <w:t>partecipa alla gara sotto forma di raggruppamento non ancora costituito</w:t>
      </w:r>
      <w:r w:rsidR="00952DE2" w:rsidRPr="00952DE2">
        <w:rPr>
          <w:rFonts w:eastAsia="Calibri"/>
          <w:b/>
          <w:bCs/>
          <w:color w:val="000000"/>
          <w:sz w:val="22"/>
          <w:szCs w:val="22"/>
        </w:rPr>
        <w:t xml:space="preserve">): </w:t>
      </w:r>
      <w:r w:rsidR="00952DE2" w:rsidRPr="00952DE2">
        <w:rPr>
          <w:rFonts w:eastAsia="Calibri"/>
          <w:color w:val="000000"/>
          <w:sz w:val="22"/>
          <w:szCs w:val="22"/>
        </w:rPr>
        <w:t xml:space="preserve"> di assumere l’impegno, in caso di aggiudicazione: </w:t>
      </w:r>
    </w:p>
    <w:p w:rsidR="00952DE2" w:rsidRPr="00952DE2" w:rsidRDefault="00952DE2" w:rsidP="00952DE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952DE2">
        <w:rPr>
          <w:rFonts w:eastAsia="Calibri"/>
          <w:color w:val="000000"/>
          <w:sz w:val="22"/>
          <w:szCs w:val="22"/>
        </w:rPr>
        <w:t xml:space="preserve">- a costituire formalmente il raggruppamento temporaneo o consorzio ordinario di concorrenti o GEIE, conferendo mandato collettivo speciale con rappresentanza a </w:t>
      </w:r>
      <w:proofErr w:type="spellStart"/>
      <w:r w:rsidRPr="00952DE2">
        <w:rPr>
          <w:rFonts w:eastAsia="Calibri"/>
          <w:color w:val="000000"/>
          <w:sz w:val="22"/>
          <w:szCs w:val="22"/>
        </w:rPr>
        <w:t>………………………….…………………</w:t>
      </w:r>
      <w:proofErr w:type="spellEnd"/>
      <w:r w:rsidRPr="00952DE2">
        <w:rPr>
          <w:rFonts w:eastAsia="Calibri"/>
          <w:color w:val="000000"/>
          <w:sz w:val="22"/>
          <w:szCs w:val="22"/>
        </w:rPr>
        <w:t xml:space="preserve"> </w:t>
      </w:r>
    </w:p>
    <w:p w:rsidR="00952DE2" w:rsidRPr="00952DE2" w:rsidRDefault="00952DE2" w:rsidP="00952DE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952DE2">
        <w:rPr>
          <w:rFonts w:eastAsia="Calibri"/>
          <w:color w:val="000000"/>
          <w:sz w:val="22"/>
          <w:szCs w:val="22"/>
        </w:rPr>
        <w:t>quale soggetto capogruppo, che stipulerà il contratto in nome e per conto proprio e dei soggetti mandanti o consorziati</w:t>
      </w:r>
      <w:r w:rsidR="00E77610">
        <w:rPr>
          <w:rFonts w:eastAsia="Calibri"/>
          <w:color w:val="000000"/>
          <w:sz w:val="22"/>
          <w:szCs w:val="22"/>
        </w:rPr>
        <w:t xml:space="preserve"> o aderenti al contratto di rete</w:t>
      </w:r>
      <w:r w:rsidRPr="00952DE2">
        <w:rPr>
          <w:rFonts w:eastAsia="Calibri"/>
          <w:color w:val="000000"/>
          <w:sz w:val="22"/>
          <w:szCs w:val="22"/>
        </w:rPr>
        <w:t xml:space="preserve">; </w:t>
      </w:r>
    </w:p>
    <w:p w:rsidR="00952DE2" w:rsidRDefault="00952DE2" w:rsidP="00952DE2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952DE2">
        <w:rPr>
          <w:rFonts w:eastAsia="Calibri"/>
          <w:color w:val="000000"/>
          <w:sz w:val="22"/>
          <w:szCs w:val="22"/>
        </w:rPr>
        <w:t>- ad uniformarsi alla disciplina vigente con riguardo ai raggruppamenti temporanei, consorzi o GEIE;</w:t>
      </w:r>
      <w:r w:rsidRPr="00B65D18">
        <w:rPr>
          <w:rFonts w:eastAsia="Calibri"/>
          <w:color w:val="000000"/>
          <w:sz w:val="22"/>
          <w:szCs w:val="22"/>
        </w:rPr>
        <w:t xml:space="preserve"> </w:t>
      </w:r>
    </w:p>
    <w:p w:rsidR="00952DE2" w:rsidRPr="00B65D18" w:rsidRDefault="00952DE2" w:rsidP="00952DE2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- </w:t>
      </w:r>
      <w:r w:rsidRPr="00B65D18">
        <w:rPr>
          <w:rFonts w:eastAsia="Calibri"/>
          <w:color w:val="000000"/>
          <w:sz w:val="22"/>
          <w:szCs w:val="22"/>
        </w:rPr>
        <w:t xml:space="preserve">le seguenti quote di partecipazione nonché le seguenti quote di esecuzione </w:t>
      </w:r>
      <w:r>
        <w:rPr>
          <w:rFonts w:eastAsia="Calibri"/>
          <w:color w:val="000000"/>
          <w:sz w:val="22"/>
          <w:szCs w:val="22"/>
        </w:rPr>
        <w:t xml:space="preserve">del servizio </w:t>
      </w:r>
      <w:r w:rsidRPr="00B65D18">
        <w:rPr>
          <w:rFonts w:eastAsia="Calibri"/>
          <w:color w:val="000000"/>
          <w:sz w:val="22"/>
          <w:szCs w:val="22"/>
        </w:rPr>
        <w:t>che verranno assunte dai concorrenti riuniti o consorziati</w:t>
      </w:r>
      <w:r w:rsidR="00E77610">
        <w:rPr>
          <w:rFonts w:eastAsia="Calibri"/>
          <w:color w:val="000000"/>
          <w:sz w:val="22"/>
          <w:szCs w:val="22"/>
        </w:rPr>
        <w:t xml:space="preserve"> o in rete</w:t>
      </w:r>
      <w:r w:rsidRPr="00B65D18">
        <w:rPr>
          <w:rFonts w:eastAsia="Calibri"/>
          <w:color w:val="000000"/>
          <w:sz w:val="22"/>
          <w:szCs w:val="22"/>
        </w:rPr>
        <w:t xml:space="preserve">: </w:t>
      </w:r>
      <w:proofErr w:type="spellStart"/>
      <w:r w:rsidRPr="00B65D18">
        <w:rPr>
          <w:rFonts w:eastAsia="Calibri"/>
          <w:color w:val="000000"/>
          <w:sz w:val="22"/>
          <w:szCs w:val="22"/>
        </w:rPr>
        <w:t>……………………………………………</w:t>
      </w:r>
      <w:r w:rsidR="00E77610">
        <w:rPr>
          <w:rFonts w:eastAsia="Calibri"/>
          <w:color w:val="000000"/>
          <w:sz w:val="22"/>
          <w:szCs w:val="22"/>
        </w:rPr>
        <w:t>………………………………………………….</w:t>
      </w:r>
      <w:r w:rsidRPr="00B65D18">
        <w:rPr>
          <w:rFonts w:eastAsia="Calibri"/>
          <w:color w:val="000000"/>
          <w:sz w:val="22"/>
          <w:szCs w:val="22"/>
        </w:rPr>
        <w:t>………………</w:t>
      </w:r>
      <w:proofErr w:type="spellEnd"/>
      <w:r w:rsidRPr="00B65D18">
        <w:rPr>
          <w:rFonts w:eastAsia="Calibri"/>
          <w:color w:val="000000"/>
          <w:sz w:val="22"/>
          <w:szCs w:val="22"/>
        </w:rPr>
        <w:t xml:space="preserve">.. </w:t>
      </w:r>
    </w:p>
    <w:p w:rsidR="00952DE2" w:rsidRDefault="00952DE2" w:rsidP="00952DE2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B65D18">
        <w:rPr>
          <w:rFonts w:eastAsia="Calibri"/>
          <w:color w:val="000000"/>
          <w:sz w:val="22"/>
          <w:szCs w:val="22"/>
        </w:rPr>
        <w:lastRenderedPageBreak/>
        <w:t xml:space="preserve">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..…………………… </w:t>
      </w:r>
    </w:p>
    <w:p w:rsidR="00DD6852" w:rsidRDefault="001348F4" w:rsidP="00DD6852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6</w:t>
      </w:r>
      <w:r w:rsidR="00DD6852" w:rsidRPr="00DD6852">
        <w:rPr>
          <w:rFonts w:eastAsia="Calibri"/>
          <w:b/>
          <w:color w:val="000000"/>
          <w:sz w:val="22"/>
          <w:szCs w:val="22"/>
        </w:rPr>
        <w:t xml:space="preserve">) (per </w:t>
      </w:r>
      <w:r w:rsidR="00DD6852">
        <w:rPr>
          <w:rFonts w:eastAsia="Calibri"/>
          <w:b/>
          <w:color w:val="000000"/>
          <w:sz w:val="22"/>
          <w:szCs w:val="22"/>
        </w:rPr>
        <w:t>raggruppamento temporaneo</w:t>
      </w:r>
      <w:r w:rsidR="00366A7E">
        <w:rPr>
          <w:rFonts w:eastAsia="Calibri"/>
          <w:b/>
          <w:color w:val="000000"/>
          <w:sz w:val="22"/>
          <w:szCs w:val="22"/>
        </w:rPr>
        <w:t>,</w:t>
      </w:r>
      <w:r w:rsidR="00DD6852">
        <w:rPr>
          <w:rFonts w:eastAsia="Calibri"/>
          <w:b/>
          <w:color w:val="000000"/>
          <w:sz w:val="22"/>
          <w:szCs w:val="22"/>
        </w:rPr>
        <w:t xml:space="preserve"> cons</w:t>
      </w:r>
      <w:r w:rsidR="00DD6852" w:rsidRPr="00DD6852">
        <w:rPr>
          <w:rFonts w:eastAsia="Calibri"/>
          <w:b/>
          <w:color w:val="000000"/>
          <w:sz w:val="22"/>
          <w:szCs w:val="22"/>
        </w:rPr>
        <w:t>orzio ordinario</w:t>
      </w:r>
      <w:r w:rsidR="00366A7E">
        <w:rPr>
          <w:rFonts w:eastAsia="Calibri"/>
          <w:b/>
          <w:color w:val="000000"/>
          <w:sz w:val="22"/>
          <w:szCs w:val="22"/>
        </w:rPr>
        <w:t>,</w:t>
      </w:r>
      <w:r w:rsidR="00DD6852" w:rsidRPr="00DD6852">
        <w:rPr>
          <w:rFonts w:eastAsia="Calibri"/>
          <w:b/>
          <w:color w:val="000000"/>
          <w:sz w:val="22"/>
          <w:szCs w:val="22"/>
        </w:rPr>
        <w:t xml:space="preserve"> GEIE </w:t>
      </w:r>
      <w:r w:rsidR="00DD6852" w:rsidRPr="0085327A">
        <w:rPr>
          <w:rFonts w:eastAsia="Calibri"/>
          <w:b/>
          <w:color w:val="000000"/>
          <w:sz w:val="22"/>
          <w:szCs w:val="22"/>
          <w:u w:val="single"/>
        </w:rPr>
        <w:t>già costituito</w:t>
      </w:r>
      <w:r w:rsidR="00366A7E">
        <w:rPr>
          <w:rFonts w:eastAsia="Calibri"/>
          <w:b/>
          <w:color w:val="000000"/>
          <w:sz w:val="22"/>
          <w:szCs w:val="22"/>
        </w:rPr>
        <w:t xml:space="preserve"> oppure </w:t>
      </w:r>
      <w:r w:rsidR="00366A7E">
        <w:rPr>
          <w:rFonts w:eastAsia="Calibri"/>
          <w:b/>
          <w:bCs/>
          <w:color w:val="000000"/>
          <w:sz w:val="22"/>
          <w:szCs w:val="22"/>
        </w:rPr>
        <w:t xml:space="preserve"> per </w:t>
      </w:r>
      <w:r w:rsidR="00366A7E" w:rsidRPr="00A67841">
        <w:rPr>
          <w:b/>
        </w:rPr>
        <w:t xml:space="preserve"> la rete  dotata di un organo comune privo del potere di rappresentanza </w:t>
      </w:r>
      <w:r w:rsidR="00366A7E">
        <w:rPr>
          <w:b/>
        </w:rPr>
        <w:t>o</w:t>
      </w:r>
      <w:r w:rsidR="00366A7E" w:rsidRPr="00A67841">
        <w:rPr>
          <w:b/>
        </w:rPr>
        <w:t xml:space="preserve"> sprovvista di organo comune, ovvero, se l’organo comune è privo dei requisiti di qualificazione richiesti</w:t>
      </w:r>
      <w:r w:rsidR="00366A7E">
        <w:rPr>
          <w:b/>
        </w:rPr>
        <w:t xml:space="preserve"> </w:t>
      </w:r>
      <w:r w:rsidR="00E77610">
        <w:rPr>
          <w:b/>
        </w:rPr>
        <w:t xml:space="preserve">per assumere il ruolo di mandataria </w:t>
      </w:r>
      <w:r w:rsidR="00366A7E">
        <w:rPr>
          <w:b/>
        </w:rPr>
        <w:t xml:space="preserve">e </w:t>
      </w:r>
      <w:r w:rsidR="00192C94">
        <w:rPr>
          <w:b/>
        </w:rPr>
        <w:t xml:space="preserve"> </w:t>
      </w:r>
      <w:r w:rsidR="00366A7E">
        <w:rPr>
          <w:b/>
        </w:rPr>
        <w:t>partecipa alla gara sotto forma di raggruppamento già  costituito</w:t>
      </w:r>
      <w:r w:rsidR="00DD6852">
        <w:rPr>
          <w:rFonts w:eastAsia="Calibri"/>
          <w:color w:val="000000"/>
          <w:sz w:val="22"/>
          <w:szCs w:val="22"/>
        </w:rPr>
        <w:t>):</w:t>
      </w:r>
      <w:r w:rsidR="00DD6852" w:rsidRPr="00DD6852">
        <w:rPr>
          <w:rFonts w:eastAsia="Calibri"/>
          <w:color w:val="000000"/>
          <w:sz w:val="22"/>
          <w:szCs w:val="22"/>
        </w:rPr>
        <w:t xml:space="preserve"> </w:t>
      </w:r>
    </w:p>
    <w:p w:rsidR="00DD6852" w:rsidRPr="00B65D18" w:rsidRDefault="00DD6852" w:rsidP="00DD6852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- </w:t>
      </w:r>
      <w:r w:rsidRPr="00B65D18">
        <w:rPr>
          <w:rFonts w:eastAsia="Calibri"/>
          <w:color w:val="000000"/>
          <w:sz w:val="22"/>
          <w:szCs w:val="22"/>
        </w:rPr>
        <w:t xml:space="preserve">le seguenti quote di partecipazione nonché le seguenti quote di esecuzione </w:t>
      </w:r>
      <w:r>
        <w:rPr>
          <w:rFonts w:eastAsia="Calibri"/>
          <w:color w:val="000000"/>
          <w:sz w:val="22"/>
          <w:szCs w:val="22"/>
        </w:rPr>
        <w:t xml:space="preserve">del servizio </w:t>
      </w:r>
      <w:r w:rsidRPr="00B65D18">
        <w:rPr>
          <w:rFonts w:eastAsia="Calibri"/>
          <w:color w:val="000000"/>
          <w:sz w:val="22"/>
          <w:szCs w:val="22"/>
        </w:rPr>
        <w:t xml:space="preserve">che verranno assunte dai concorrenti riuniti o consorziati: </w:t>
      </w:r>
      <w:proofErr w:type="spellStart"/>
      <w:r w:rsidRPr="00B65D18">
        <w:rPr>
          <w:rFonts w:eastAsia="Calibri"/>
          <w:color w:val="000000"/>
          <w:sz w:val="22"/>
          <w:szCs w:val="22"/>
        </w:rPr>
        <w:t>……………………………………………………………</w:t>
      </w:r>
      <w:proofErr w:type="spellEnd"/>
      <w:r w:rsidRPr="00B65D18">
        <w:rPr>
          <w:rFonts w:eastAsia="Calibri"/>
          <w:color w:val="000000"/>
          <w:sz w:val="22"/>
          <w:szCs w:val="22"/>
        </w:rPr>
        <w:t xml:space="preserve">.. </w:t>
      </w:r>
    </w:p>
    <w:p w:rsidR="009C6068" w:rsidRPr="00333520" w:rsidRDefault="00DD6852" w:rsidP="00333520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B65D18">
        <w:rPr>
          <w:rFonts w:eastAsia="Calibri"/>
          <w:color w:val="000000"/>
          <w:sz w:val="22"/>
          <w:szCs w:val="22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…………………………………………………………………………………………………………………………………</w:t>
      </w:r>
      <w:r>
        <w:rPr>
          <w:rFonts w:eastAsia="Calibri"/>
          <w:color w:val="000000"/>
          <w:sz w:val="22"/>
          <w:szCs w:val="22"/>
        </w:rPr>
        <w:t>……………………………..</w:t>
      </w:r>
      <w:r w:rsidRPr="00B65D18">
        <w:rPr>
          <w:rFonts w:eastAsia="Calibri"/>
          <w:color w:val="000000"/>
          <w:sz w:val="22"/>
          <w:szCs w:val="22"/>
        </w:rPr>
        <w:t>;</w:t>
      </w:r>
      <w:r w:rsidR="009C6068">
        <w:rPr>
          <w:rFonts w:eastAsia="Calibri"/>
          <w:sz w:val="22"/>
          <w:szCs w:val="22"/>
        </w:rPr>
        <w:t xml:space="preserve"> </w:t>
      </w:r>
      <w:r w:rsidR="001348F4" w:rsidRPr="001348F4">
        <w:rPr>
          <w:rFonts w:eastAsia="Calibri"/>
          <w:b/>
          <w:sz w:val="22"/>
          <w:szCs w:val="22"/>
        </w:rPr>
        <w:t>7</w:t>
      </w:r>
      <w:r w:rsidR="00333520" w:rsidRPr="0085327A">
        <w:rPr>
          <w:rFonts w:eastAsia="Calibri"/>
          <w:b/>
          <w:sz w:val="22"/>
          <w:szCs w:val="22"/>
        </w:rPr>
        <w:t>)</w:t>
      </w:r>
      <w:r w:rsidR="00333520">
        <w:rPr>
          <w:rFonts w:eastAsia="Calibri"/>
          <w:sz w:val="22"/>
          <w:szCs w:val="22"/>
        </w:rPr>
        <w:t xml:space="preserve"> </w:t>
      </w:r>
      <w:r w:rsidR="009C6068">
        <w:rPr>
          <w:rFonts w:eastAsia="Calibri"/>
          <w:sz w:val="22"/>
          <w:szCs w:val="22"/>
        </w:rPr>
        <w:t>(</w:t>
      </w:r>
      <w:r w:rsidR="00333520" w:rsidRPr="00333520">
        <w:rPr>
          <w:rFonts w:eastAsia="Calibri"/>
          <w:b/>
          <w:sz w:val="22"/>
          <w:szCs w:val="22"/>
        </w:rPr>
        <w:t>p</w:t>
      </w:r>
      <w:r w:rsidR="009C6068" w:rsidRPr="00333520">
        <w:rPr>
          <w:b/>
        </w:rPr>
        <w:t>er</w:t>
      </w:r>
      <w:r w:rsidR="009C6068" w:rsidRPr="00A67841">
        <w:rPr>
          <w:b/>
        </w:rPr>
        <w:t xml:space="preserve"> le aggregazioni di imprese aderenti al contratto di rete</w:t>
      </w:r>
      <w:r w:rsidR="009C6068">
        <w:rPr>
          <w:b/>
        </w:rPr>
        <w:t>,</w:t>
      </w:r>
      <w:r w:rsidR="009C6068" w:rsidRPr="00A67841">
        <w:rPr>
          <w:b/>
        </w:rPr>
        <w:t xml:space="preserve"> se la rete è dotata di un organo comune con potere di rappresentanza e soggettività giuridica</w:t>
      </w:r>
      <w:r w:rsidR="009C6068">
        <w:rPr>
          <w:b/>
        </w:rPr>
        <w:t>):</w:t>
      </w:r>
    </w:p>
    <w:p w:rsidR="009C6068" w:rsidRDefault="009C6068" w:rsidP="009C6068">
      <w:pPr>
        <w:spacing w:before="60" w:after="60"/>
      </w:pPr>
      <w:r w:rsidRPr="009C6068">
        <w:t>- che la rete concorre per le seguenti imprese aderenti al contratt</w:t>
      </w:r>
      <w:r>
        <w:t>o di rete: …...................................</w:t>
      </w:r>
    </w:p>
    <w:p w:rsidR="009C6068" w:rsidRPr="009C6068" w:rsidRDefault="009C6068" w:rsidP="009C6068">
      <w:pPr>
        <w:spacing w:before="60" w:after="60"/>
      </w:pPr>
      <w:proofErr w:type="spellStart"/>
      <w:r>
        <w:t>………………………………………………………………………………………………………</w:t>
      </w:r>
      <w:proofErr w:type="spellEnd"/>
      <w:r>
        <w:t>.</w:t>
      </w:r>
    </w:p>
    <w:p w:rsidR="00333520" w:rsidRDefault="00333520" w:rsidP="00333520">
      <w:pPr>
        <w:autoSpaceDE w:val="0"/>
        <w:autoSpaceDN w:val="0"/>
        <w:adjustRightInd w:val="0"/>
        <w:spacing w:before="120" w:after="120" w:line="240" w:lineRule="atLeast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A67841">
        <w:rPr>
          <w:rFonts w:cs="Calibri"/>
        </w:rPr>
        <w:t xml:space="preserve">le </w:t>
      </w:r>
      <w:r>
        <w:rPr>
          <w:rFonts w:cs="Calibri"/>
        </w:rPr>
        <w:t>seguenti quote di esecuzione</w:t>
      </w:r>
      <w:r w:rsidRPr="00A67841">
        <w:rPr>
          <w:rFonts w:cs="Calibri"/>
        </w:rPr>
        <w:t xml:space="preserve"> del servizio, che saranno eseguite dai singoli operatori economici aggregati in rete</w:t>
      </w:r>
      <w:r>
        <w:rPr>
          <w:rFonts w:cs="Calibri"/>
        </w:rPr>
        <w:t xml:space="preserve">: </w:t>
      </w:r>
      <w:proofErr w:type="spellStart"/>
      <w:r>
        <w:rPr>
          <w:rFonts w:cs="Calibri"/>
        </w:rPr>
        <w:t>……………………………………………………….……………………………</w:t>
      </w:r>
      <w:proofErr w:type="spellEnd"/>
      <w:r>
        <w:rPr>
          <w:rFonts w:cs="Calibri"/>
        </w:rPr>
        <w:t>..</w:t>
      </w:r>
    </w:p>
    <w:p w:rsidR="00333520" w:rsidRDefault="00333520" w:rsidP="00333520">
      <w:pPr>
        <w:autoSpaceDE w:val="0"/>
        <w:autoSpaceDN w:val="0"/>
        <w:adjustRightInd w:val="0"/>
        <w:spacing w:before="120" w:after="120" w:line="240" w:lineRule="atLeast"/>
        <w:jc w:val="both"/>
        <w:rPr>
          <w:rFonts w:cs="Calibri"/>
        </w:rPr>
      </w:pPr>
      <w:proofErr w:type="spellStart"/>
      <w:r>
        <w:rPr>
          <w:rFonts w:cs="Calibri"/>
        </w:rPr>
        <w:t>………………………………………………………………………………………………………</w:t>
      </w:r>
      <w:proofErr w:type="spellEnd"/>
      <w:r>
        <w:rPr>
          <w:rFonts w:cs="Calibri"/>
        </w:rPr>
        <w:t>..</w:t>
      </w:r>
    </w:p>
    <w:p w:rsidR="009C6068" w:rsidRDefault="009C6068" w:rsidP="00B84263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</w:p>
    <w:p w:rsidR="00192C94" w:rsidRPr="00192C94" w:rsidRDefault="001348F4" w:rsidP="00B84263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b/>
          <w:sz w:val="22"/>
          <w:szCs w:val="22"/>
        </w:rPr>
        <w:t>8</w:t>
      </w:r>
      <w:r w:rsidR="0085327A">
        <w:rPr>
          <w:rFonts w:eastAsia="Calibri"/>
          <w:b/>
          <w:sz w:val="22"/>
          <w:szCs w:val="22"/>
        </w:rPr>
        <w:t>)</w:t>
      </w:r>
      <w:r w:rsidR="009F724C">
        <w:rPr>
          <w:rFonts w:eastAsia="Calibri"/>
          <w:sz w:val="22"/>
          <w:szCs w:val="22"/>
        </w:rPr>
        <w:t xml:space="preserve"> </w:t>
      </w:r>
      <w:r w:rsidR="00192C94">
        <w:rPr>
          <w:rFonts w:eastAsia="Calibri"/>
          <w:sz w:val="22"/>
          <w:szCs w:val="22"/>
        </w:rPr>
        <w:t>(</w:t>
      </w:r>
      <w:r w:rsidR="00192C94" w:rsidRPr="00192C94">
        <w:rPr>
          <w:rFonts w:eastAsia="Calibri"/>
          <w:b/>
          <w:sz w:val="22"/>
          <w:szCs w:val="22"/>
        </w:rPr>
        <w:t>per i consorzi di cui all’art.45 comma 2 lettere b) e c) che non concorrono per sé stessi</w:t>
      </w:r>
      <w:r w:rsidR="00192C94">
        <w:rPr>
          <w:rFonts w:eastAsia="Calibri"/>
          <w:sz w:val="22"/>
          <w:szCs w:val="22"/>
        </w:rPr>
        <w:t xml:space="preserve">): di concorrere per i seguenti consorziati: </w:t>
      </w:r>
      <w:proofErr w:type="spellStart"/>
      <w:r w:rsidR="00192C94" w:rsidRPr="00192C94">
        <w:rPr>
          <w:rFonts w:eastAsia="Calibri"/>
          <w:sz w:val="16"/>
          <w:szCs w:val="16"/>
        </w:rPr>
        <w:t>………………………………………………………………………</w:t>
      </w:r>
      <w:proofErr w:type="spellEnd"/>
      <w:r w:rsidR="00192C94" w:rsidRPr="00192C94">
        <w:rPr>
          <w:rFonts w:eastAsia="Calibri"/>
          <w:sz w:val="16"/>
          <w:szCs w:val="16"/>
        </w:rPr>
        <w:t>(</w:t>
      </w:r>
      <w:r w:rsidR="00192C94" w:rsidRPr="00192C94">
        <w:rPr>
          <w:rFonts w:eastAsia="Calibri"/>
          <w:i/>
          <w:sz w:val="16"/>
          <w:szCs w:val="16"/>
        </w:rPr>
        <w:t>indicare denominazione, sede e codice fiscale del consorziato);</w:t>
      </w:r>
    </w:p>
    <w:p w:rsidR="00B84263" w:rsidRPr="00C333BE" w:rsidRDefault="001348F4" w:rsidP="00B84263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</w:rPr>
        <w:t>9</w:t>
      </w:r>
      <w:r w:rsidR="00192C94" w:rsidRPr="00192C94">
        <w:rPr>
          <w:rFonts w:eastAsia="Calibri"/>
          <w:b/>
          <w:sz w:val="22"/>
          <w:szCs w:val="22"/>
        </w:rPr>
        <w:t>)</w:t>
      </w:r>
      <w:r w:rsidR="00192C94">
        <w:rPr>
          <w:rFonts w:eastAsia="Calibri"/>
          <w:sz w:val="22"/>
          <w:szCs w:val="22"/>
        </w:rPr>
        <w:t xml:space="preserve"> </w:t>
      </w:r>
      <w:r w:rsidR="00AB28A1" w:rsidRPr="00C333BE">
        <w:rPr>
          <w:rFonts w:eastAsia="Calibri"/>
          <w:sz w:val="22"/>
          <w:szCs w:val="22"/>
        </w:rPr>
        <w:t>(</w:t>
      </w:r>
      <w:r w:rsidR="00AB28A1" w:rsidRPr="00C333BE">
        <w:rPr>
          <w:rFonts w:eastAsia="Calibri"/>
          <w:i/>
          <w:iCs/>
          <w:sz w:val="22"/>
          <w:szCs w:val="22"/>
        </w:rPr>
        <w:t>se del caso</w:t>
      </w:r>
      <w:r w:rsidR="00AB28A1" w:rsidRPr="00C333BE">
        <w:rPr>
          <w:rFonts w:eastAsia="Calibri"/>
          <w:sz w:val="22"/>
          <w:szCs w:val="22"/>
        </w:rPr>
        <w:t xml:space="preserve">) che il concorrente, in quanto cooperativa o consorzio di cooperative, risulta regolarmente iscritto nell’Albo delle società cooperative istituito dal Ministero delle Attività produttive al n. </w:t>
      </w:r>
      <w:proofErr w:type="spellStart"/>
      <w:r w:rsidR="00AB28A1" w:rsidRPr="00C333BE">
        <w:rPr>
          <w:rFonts w:eastAsia="Calibri"/>
          <w:sz w:val="22"/>
          <w:szCs w:val="22"/>
        </w:rPr>
        <w:t>……………….……….</w:t>
      </w:r>
      <w:r w:rsidR="00B84263" w:rsidRPr="00C333BE">
        <w:rPr>
          <w:rFonts w:eastAsia="Calibri"/>
          <w:color w:val="000000"/>
          <w:sz w:val="22"/>
          <w:szCs w:val="22"/>
        </w:rPr>
        <w:t>presso</w:t>
      </w:r>
      <w:proofErr w:type="spellEnd"/>
      <w:r w:rsidR="00B84263" w:rsidRPr="00C333BE">
        <w:rPr>
          <w:rFonts w:eastAsia="Calibri"/>
          <w:color w:val="000000"/>
          <w:sz w:val="22"/>
          <w:szCs w:val="22"/>
        </w:rPr>
        <w:t xml:space="preserve"> la Camera di Commercio di </w:t>
      </w:r>
      <w:proofErr w:type="spellStart"/>
      <w:r w:rsidR="00B84263" w:rsidRPr="00C333BE">
        <w:rPr>
          <w:rFonts w:eastAsia="Calibri"/>
          <w:color w:val="000000"/>
          <w:sz w:val="22"/>
          <w:szCs w:val="22"/>
        </w:rPr>
        <w:t>……………</w:t>
      </w:r>
      <w:proofErr w:type="spellEnd"/>
      <w:r w:rsidR="00B84263" w:rsidRPr="00C333BE">
        <w:rPr>
          <w:rFonts w:eastAsia="Calibri"/>
          <w:color w:val="000000"/>
          <w:sz w:val="22"/>
          <w:szCs w:val="22"/>
        </w:rPr>
        <w:t>..</w:t>
      </w:r>
      <w:proofErr w:type="spellStart"/>
      <w:r w:rsidR="00B84263" w:rsidRPr="00C333BE">
        <w:rPr>
          <w:rFonts w:eastAsia="Calibri"/>
          <w:color w:val="000000"/>
          <w:sz w:val="22"/>
          <w:szCs w:val="22"/>
        </w:rPr>
        <w:t>……………………………………e</w:t>
      </w:r>
      <w:proofErr w:type="spellEnd"/>
      <w:r w:rsidR="00B84263" w:rsidRPr="00C333BE">
        <w:rPr>
          <w:rFonts w:eastAsia="Calibri"/>
          <w:color w:val="000000"/>
          <w:sz w:val="22"/>
          <w:szCs w:val="22"/>
        </w:rPr>
        <w:t xml:space="preserve"> applica il contratto collettivo di lavoro anche ai soci della cooperativa; </w:t>
      </w:r>
    </w:p>
    <w:p w:rsidR="00B84263" w:rsidRDefault="001348F4" w:rsidP="004324E8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10</w:t>
      </w:r>
      <w:r w:rsidR="00B84263" w:rsidRPr="004324E8">
        <w:rPr>
          <w:rFonts w:eastAsia="Calibri"/>
          <w:b/>
          <w:bCs/>
          <w:sz w:val="22"/>
          <w:szCs w:val="22"/>
        </w:rPr>
        <w:t xml:space="preserve">) </w:t>
      </w:r>
      <w:r w:rsidR="00B84263" w:rsidRPr="004324E8">
        <w:rPr>
          <w:rFonts w:eastAsia="Calibri"/>
          <w:sz w:val="22"/>
          <w:szCs w:val="22"/>
        </w:rPr>
        <w:t>(</w:t>
      </w:r>
      <w:r w:rsidR="00192C94" w:rsidRPr="00192C94">
        <w:rPr>
          <w:rFonts w:eastAsia="Calibri"/>
          <w:b/>
          <w:sz w:val="22"/>
          <w:szCs w:val="22"/>
        </w:rPr>
        <w:t>per il</w:t>
      </w:r>
      <w:r w:rsidR="00B84263" w:rsidRPr="00192C94">
        <w:rPr>
          <w:rFonts w:eastAsia="Calibri"/>
          <w:b/>
          <w:iCs/>
          <w:sz w:val="22"/>
          <w:szCs w:val="22"/>
        </w:rPr>
        <w:t xml:space="preserve"> concorrente stabilito in Stati diversi dall’Italia</w:t>
      </w:r>
      <w:r w:rsidR="00B84263" w:rsidRPr="004324E8">
        <w:rPr>
          <w:rFonts w:eastAsia="Calibri"/>
          <w:sz w:val="22"/>
          <w:szCs w:val="22"/>
        </w:rPr>
        <w:t xml:space="preserve">) di essere in possesso dei requisiti generali e speciali prescritti dai documenti di gara per la qualificazione e partecipazione degli operatori economici italiani ai sensi dell’art. 62 del d.p.r. n. 207/2010 (cfr. art. 216, comma 14, del d.lgs. n. 50/2016); </w:t>
      </w:r>
    </w:p>
    <w:p w:rsidR="0085327A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1</w:t>
      </w:r>
      <w:r w:rsidR="001348F4">
        <w:rPr>
          <w:rFonts w:eastAsia="Calibri"/>
          <w:b/>
          <w:bCs/>
          <w:sz w:val="22"/>
          <w:szCs w:val="22"/>
        </w:rPr>
        <w:t>1</w:t>
      </w:r>
      <w:r>
        <w:rPr>
          <w:rFonts w:eastAsia="Calibri"/>
          <w:b/>
          <w:bCs/>
          <w:sz w:val="22"/>
          <w:szCs w:val="22"/>
        </w:rPr>
        <w:t>) (p</w:t>
      </w:r>
      <w:r w:rsidRPr="00846E31">
        <w:rPr>
          <w:rFonts w:eastAsia="Calibri"/>
          <w:b/>
          <w:bCs/>
          <w:sz w:val="22"/>
          <w:szCs w:val="22"/>
        </w:rPr>
        <w:t>er gli operatori economici non residenti e privi di stabile organizzazione in Italia</w:t>
      </w:r>
      <w:r>
        <w:rPr>
          <w:rFonts w:eastAsia="Calibri"/>
          <w:b/>
          <w:bCs/>
          <w:sz w:val="22"/>
          <w:szCs w:val="22"/>
        </w:rPr>
        <w:t>):</w:t>
      </w:r>
    </w:p>
    <w:p w:rsidR="0085327A" w:rsidRPr="00846E31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- </w:t>
      </w:r>
      <w:r>
        <w:rPr>
          <w:rFonts w:eastAsia="Calibri"/>
          <w:bCs/>
          <w:sz w:val="22"/>
          <w:szCs w:val="22"/>
        </w:rPr>
        <w:t xml:space="preserve"> </w:t>
      </w:r>
      <w:r w:rsidRPr="00846E31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di impegnarsi</w:t>
      </w:r>
      <w:r w:rsidRPr="00846E31">
        <w:rPr>
          <w:rFonts w:eastAsia="Calibri"/>
          <w:bCs/>
          <w:sz w:val="22"/>
          <w:szCs w:val="22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27A" w:rsidRPr="00846E31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- </w:t>
      </w:r>
      <w:r w:rsidRPr="00846E31">
        <w:rPr>
          <w:rFonts w:eastAsia="Calibri"/>
          <w:bCs/>
          <w:sz w:val="22"/>
          <w:szCs w:val="22"/>
        </w:rPr>
        <w:t xml:space="preserve">i seguenti dati: domicilio fiscale </w:t>
      </w:r>
      <w:proofErr w:type="spellStart"/>
      <w:r w:rsidRPr="00846E31">
        <w:rPr>
          <w:rFonts w:eastAsia="Calibri"/>
          <w:bCs/>
          <w:sz w:val="22"/>
          <w:szCs w:val="22"/>
        </w:rPr>
        <w:t>…………</w:t>
      </w:r>
      <w:proofErr w:type="spellEnd"/>
      <w:r w:rsidRPr="00846E31">
        <w:rPr>
          <w:rFonts w:eastAsia="Calibri"/>
          <w:bCs/>
          <w:sz w:val="22"/>
          <w:szCs w:val="22"/>
        </w:rPr>
        <w:t xml:space="preserve">; codice fiscale </w:t>
      </w:r>
      <w:proofErr w:type="spellStart"/>
      <w:r w:rsidRPr="00846E31">
        <w:rPr>
          <w:rFonts w:eastAsia="Calibri"/>
          <w:bCs/>
          <w:sz w:val="22"/>
          <w:szCs w:val="22"/>
        </w:rPr>
        <w:t>……………</w:t>
      </w:r>
      <w:proofErr w:type="spellEnd"/>
      <w:r w:rsidRPr="00846E31">
        <w:rPr>
          <w:rFonts w:eastAsia="Calibri"/>
          <w:bCs/>
          <w:sz w:val="22"/>
          <w:szCs w:val="22"/>
        </w:rPr>
        <w:t xml:space="preserve">, partita IVA </w:t>
      </w:r>
      <w:proofErr w:type="spellStart"/>
      <w:r w:rsidRPr="00846E31">
        <w:rPr>
          <w:rFonts w:eastAsia="Calibri"/>
          <w:bCs/>
          <w:sz w:val="22"/>
          <w:szCs w:val="22"/>
        </w:rPr>
        <w:t>…………………</w:t>
      </w:r>
      <w:proofErr w:type="spellEnd"/>
      <w:r w:rsidRPr="00846E31">
        <w:rPr>
          <w:rFonts w:eastAsia="Calibri"/>
          <w:bCs/>
          <w:sz w:val="22"/>
          <w:szCs w:val="22"/>
        </w:rPr>
        <w:t xml:space="preserve">.;  indica l’indirizzo PEC oppure, solo in caso di concorrenti aventi sede in altri Stati membri, l’indirizzo di posta elettronica </w:t>
      </w:r>
      <w:proofErr w:type="spellStart"/>
      <w:r w:rsidRPr="00846E31">
        <w:rPr>
          <w:rFonts w:eastAsia="Calibri"/>
          <w:bCs/>
          <w:sz w:val="22"/>
          <w:szCs w:val="22"/>
        </w:rPr>
        <w:t>………………</w:t>
      </w:r>
      <w:proofErr w:type="spellEnd"/>
      <w:r w:rsidRPr="00846E31">
        <w:rPr>
          <w:rFonts w:eastAsia="Calibri"/>
          <w:bCs/>
          <w:sz w:val="22"/>
          <w:szCs w:val="22"/>
        </w:rPr>
        <w:t xml:space="preserve"> ai fini delle comunicazioni di cui all’art. 76, comma 5 del Codice;</w:t>
      </w:r>
    </w:p>
    <w:p w:rsidR="00846E31" w:rsidRPr="00846E31" w:rsidRDefault="0085327A" w:rsidP="00846E3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1</w:t>
      </w:r>
      <w:r w:rsidR="004E25BA">
        <w:rPr>
          <w:rFonts w:eastAsia="Calibri"/>
          <w:b/>
          <w:bCs/>
          <w:sz w:val="22"/>
          <w:szCs w:val="22"/>
        </w:rPr>
        <w:t>2</w:t>
      </w:r>
      <w:r w:rsidR="00846E31" w:rsidRPr="00846E31">
        <w:rPr>
          <w:rFonts w:eastAsia="Calibri"/>
          <w:b/>
          <w:bCs/>
          <w:sz w:val="22"/>
          <w:szCs w:val="22"/>
        </w:rPr>
        <w:t>)</w:t>
      </w:r>
      <w:r w:rsidR="00846E31">
        <w:rPr>
          <w:rFonts w:eastAsia="Calibri"/>
          <w:bCs/>
          <w:sz w:val="22"/>
          <w:szCs w:val="22"/>
        </w:rPr>
        <w:t xml:space="preserve"> </w:t>
      </w:r>
      <w:r w:rsidR="00846E31" w:rsidRPr="00846E31">
        <w:rPr>
          <w:rFonts w:eastAsia="Calibri"/>
          <w:bCs/>
          <w:sz w:val="22"/>
          <w:szCs w:val="22"/>
        </w:rPr>
        <w:t xml:space="preserve"> </w:t>
      </w:r>
      <w:r w:rsidR="004906A5">
        <w:rPr>
          <w:rFonts w:eastAsia="Calibri"/>
          <w:bCs/>
          <w:sz w:val="22"/>
          <w:szCs w:val="22"/>
        </w:rPr>
        <w:t xml:space="preserve">di riconoscere </w:t>
      </w:r>
      <w:r w:rsidR="00846E31" w:rsidRPr="00846E31">
        <w:rPr>
          <w:rFonts w:eastAsia="Calibri"/>
          <w:bCs/>
          <w:sz w:val="22"/>
          <w:szCs w:val="22"/>
        </w:rPr>
        <w:t>remunerativa l’offerta economica presentata giacché per la sua formulazione ha preso atto e tenuto conto:</w:t>
      </w:r>
    </w:p>
    <w:p w:rsidR="00846E31" w:rsidRPr="00846E31" w:rsidRDefault="00846E31" w:rsidP="00846E3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 w:rsidRPr="00846E31">
        <w:rPr>
          <w:rFonts w:eastAsia="Calibri"/>
          <w:bCs/>
          <w:sz w:val="22"/>
          <w:szCs w:val="22"/>
        </w:rPr>
        <w:lastRenderedPageBreak/>
        <w:t>a)</w:t>
      </w:r>
      <w:r w:rsidRPr="00846E31">
        <w:rPr>
          <w:rFonts w:eastAsia="Calibri"/>
          <w:bCs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46E31" w:rsidRPr="00846E31" w:rsidRDefault="00846E31" w:rsidP="00846E3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 w:rsidRPr="00846E31">
        <w:rPr>
          <w:rFonts w:eastAsia="Calibri"/>
          <w:bCs/>
          <w:sz w:val="22"/>
          <w:szCs w:val="22"/>
        </w:rPr>
        <w:t>b)</w:t>
      </w:r>
      <w:r w:rsidRPr="00846E31">
        <w:rPr>
          <w:rFonts w:eastAsia="Calibri"/>
          <w:bCs/>
          <w:sz w:val="22"/>
          <w:szCs w:val="22"/>
        </w:rPr>
        <w:tab/>
        <w:t>di tutte le circostanze generali, particolari e locali, nessuna esclusa ed eccettuata che possono avere influito o influire sia sulla prestazione dei servizi/fornitura, sia sulla determinazione della propria offerta;</w:t>
      </w:r>
    </w:p>
    <w:p w:rsidR="00846E31" w:rsidRPr="00846E31" w:rsidRDefault="00192C94" w:rsidP="00846E3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1</w:t>
      </w:r>
      <w:r w:rsidR="004E25BA">
        <w:rPr>
          <w:rFonts w:eastAsia="Calibri"/>
          <w:b/>
          <w:bCs/>
          <w:sz w:val="22"/>
          <w:szCs w:val="22"/>
        </w:rPr>
        <w:t>3</w:t>
      </w:r>
      <w:r w:rsidR="00846E31" w:rsidRPr="00846E31">
        <w:rPr>
          <w:rFonts w:eastAsia="Calibri"/>
          <w:b/>
          <w:bCs/>
          <w:sz w:val="22"/>
          <w:szCs w:val="22"/>
        </w:rPr>
        <w:t>)</w:t>
      </w:r>
      <w:r w:rsidR="00846E31">
        <w:rPr>
          <w:rFonts w:eastAsia="Calibri"/>
          <w:bCs/>
          <w:sz w:val="22"/>
          <w:szCs w:val="22"/>
        </w:rPr>
        <w:t xml:space="preserve"> </w:t>
      </w:r>
      <w:r w:rsidR="00524437">
        <w:rPr>
          <w:rFonts w:eastAsia="Calibri"/>
          <w:bCs/>
          <w:sz w:val="22"/>
          <w:szCs w:val="22"/>
        </w:rPr>
        <w:t xml:space="preserve">di </w:t>
      </w:r>
      <w:r w:rsidR="00846E31" w:rsidRPr="00846E31">
        <w:rPr>
          <w:rFonts w:eastAsia="Calibri"/>
          <w:bCs/>
          <w:sz w:val="22"/>
          <w:szCs w:val="22"/>
        </w:rPr>
        <w:t>accetta</w:t>
      </w:r>
      <w:r w:rsidR="00524437">
        <w:rPr>
          <w:rFonts w:eastAsia="Calibri"/>
          <w:bCs/>
          <w:sz w:val="22"/>
          <w:szCs w:val="22"/>
        </w:rPr>
        <w:t>re</w:t>
      </w:r>
      <w:r w:rsidR="00846E31" w:rsidRPr="00846E31">
        <w:rPr>
          <w:rFonts w:eastAsia="Calibri"/>
          <w:bCs/>
          <w:sz w:val="22"/>
          <w:szCs w:val="22"/>
        </w:rPr>
        <w:t>, senza condizione o riserva alcuna, tutte le norme e disposizioni contenute nella documentazione gara</w:t>
      </w:r>
      <w:r w:rsidR="00E77610">
        <w:rPr>
          <w:rFonts w:eastAsia="Calibri"/>
          <w:bCs/>
          <w:sz w:val="22"/>
          <w:szCs w:val="22"/>
        </w:rPr>
        <w:t xml:space="preserve"> e nei capitolati speciali di polizza</w:t>
      </w:r>
      <w:r w:rsidR="00846E31" w:rsidRPr="00846E31">
        <w:rPr>
          <w:rFonts w:eastAsia="Calibri"/>
          <w:bCs/>
          <w:sz w:val="22"/>
          <w:szCs w:val="22"/>
        </w:rPr>
        <w:t xml:space="preserve">; </w:t>
      </w:r>
    </w:p>
    <w:p w:rsidR="00846E31" w:rsidRPr="00846E31" w:rsidRDefault="00DD6852" w:rsidP="00846E3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1</w:t>
      </w:r>
      <w:r w:rsidR="004E25BA">
        <w:rPr>
          <w:rFonts w:eastAsia="Calibri"/>
          <w:b/>
          <w:bCs/>
          <w:sz w:val="22"/>
          <w:szCs w:val="22"/>
        </w:rPr>
        <w:t>4</w:t>
      </w:r>
      <w:r>
        <w:rPr>
          <w:rFonts w:eastAsia="Calibri"/>
          <w:b/>
          <w:bCs/>
          <w:sz w:val="22"/>
          <w:szCs w:val="22"/>
        </w:rPr>
        <w:t>)</w:t>
      </w:r>
      <w:r w:rsidR="00846E31">
        <w:rPr>
          <w:rFonts w:eastAsia="Calibri"/>
          <w:bCs/>
          <w:sz w:val="22"/>
          <w:szCs w:val="22"/>
        </w:rPr>
        <w:t xml:space="preserve"> </w:t>
      </w:r>
      <w:r w:rsidR="00846E31" w:rsidRPr="00846E31">
        <w:rPr>
          <w:rFonts w:eastAsia="Calibri"/>
          <w:bCs/>
          <w:sz w:val="22"/>
          <w:szCs w:val="22"/>
        </w:rPr>
        <w:t xml:space="preserve"> </w:t>
      </w:r>
      <w:r w:rsidR="00524437">
        <w:rPr>
          <w:rFonts w:eastAsia="Calibri"/>
          <w:bCs/>
          <w:sz w:val="22"/>
          <w:szCs w:val="22"/>
        </w:rPr>
        <w:t xml:space="preserve">di </w:t>
      </w:r>
      <w:r w:rsidR="00846E31" w:rsidRPr="00846E31">
        <w:rPr>
          <w:rFonts w:eastAsia="Calibri"/>
          <w:bCs/>
          <w:sz w:val="22"/>
          <w:szCs w:val="22"/>
        </w:rPr>
        <w:t>accetta</w:t>
      </w:r>
      <w:r w:rsidR="00524437">
        <w:rPr>
          <w:rFonts w:eastAsia="Calibri"/>
          <w:bCs/>
          <w:sz w:val="22"/>
          <w:szCs w:val="22"/>
        </w:rPr>
        <w:t>re</w:t>
      </w:r>
      <w:r w:rsidR="00846E31" w:rsidRPr="00846E31">
        <w:rPr>
          <w:rFonts w:eastAsia="Calibri"/>
          <w:bCs/>
          <w:sz w:val="22"/>
          <w:szCs w:val="22"/>
        </w:rPr>
        <w:t xml:space="preserve"> i protocolli di legalità approvati dal Comune di Montebelluna con deliberazioni di Giunta comunale n. 179/30.11.2015 e n. 69/29.5.2017, allegati alla documentazione di gara (art. 1, comma 17, della l. 190/2012);</w:t>
      </w:r>
    </w:p>
    <w:p w:rsidR="00C03C50" w:rsidRDefault="00C03C50" w:rsidP="00C03C50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1</w:t>
      </w:r>
      <w:r w:rsidR="004E25BA">
        <w:rPr>
          <w:rFonts w:eastAsia="Calibri"/>
          <w:b/>
          <w:bCs/>
          <w:sz w:val="22"/>
          <w:szCs w:val="22"/>
        </w:rPr>
        <w:t>5</w:t>
      </w:r>
      <w:r w:rsidRPr="00846E31">
        <w:rPr>
          <w:rFonts w:eastAsia="Calibri"/>
          <w:b/>
          <w:bCs/>
          <w:sz w:val="22"/>
          <w:szCs w:val="22"/>
        </w:rPr>
        <w:t>)</w:t>
      </w:r>
      <w:r w:rsidRPr="00846E31">
        <w:rPr>
          <w:rFonts w:eastAsia="Calibri"/>
          <w:bCs/>
          <w:sz w:val="22"/>
          <w:szCs w:val="22"/>
        </w:rPr>
        <w:t xml:space="preserve"> di essere edotto degli obblighi derivanti dal Codice di comportamento adottato dal Comune di Montebelluna con  deliberazione di Giunta comunale n. </w:t>
      </w:r>
      <w:r>
        <w:rPr>
          <w:rFonts w:eastAsia="Calibri"/>
          <w:bCs/>
          <w:sz w:val="22"/>
          <w:szCs w:val="22"/>
        </w:rPr>
        <w:t>7/30.1.2014 R</w:t>
      </w:r>
      <w:r w:rsidRPr="00846E31">
        <w:rPr>
          <w:rFonts w:eastAsia="Calibri"/>
          <w:bCs/>
          <w:sz w:val="22"/>
          <w:szCs w:val="22"/>
        </w:rPr>
        <w:t>eperibile sul sito internet dello stesso Comune,</w:t>
      </w:r>
      <w:r>
        <w:rPr>
          <w:rFonts w:eastAsia="Calibri"/>
          <w:bCs/>
          <w:sz w:val="22"/>
          <w:szCs w:val="22"/>
        </w:rPr>
        <w:t xml:space="preserve"> </w:t>
      </w:r>
      <w:r w:rsidRPr="00846E31">
        <w:rPr>
          <w:rFonts w:eastAsia="Calibri"/>
          <w:bCs/>
          <w:sz w:val="22"/>
          <w:szCs w:val="22"/>
        </w:rPr>
        <w:t xml:space="preserve">all’indirizzo </w:t>
      </w:r>
      <w:r>
        <w:rPr>
          <w:rStyle w:val="CitazioneHTML"/>
        </w:rPr>
        <w:t>www.comune.montebelluna.tv.it/zf/index.php/trasparenza/index/index/categoria/17</w:t>
      </w:r>
      <w:r w:rsidRPr="00846E31">
        <w:rPr>
          <w:rFonts w:eastAsia="Calibri"/>
          <w:bCs/>
          <w:sz w:val="22"/>
          <w:szCs w:val="22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:rsidR="0085327A" w:rsidRPr="00B65D18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1</w:t>
      </w:r>
      <w:r w:rsidR="004E25BA">
        <w:rPr>
          <w:rFonts w:eastAsia="Calibri"/>
          <w:b/>
          <w:bCs/>
          <w:sz w:val="22"/>
          <w:szCs w:val="22"/>
        </w:rPr>
        <w:t>6</w:t>
      </w:r>
      <w:r>
        <w:rPr>
          <w:rFonts w:eastAsia="Calibri"/>
          <w:b/>
          <w:bCs/>
          <w:sz w:val="22"/>
          <w:szCs w:val="22"/>
        </w:rPr>
        <w:t xml:space="preserve">) </w:t>
      </w:r>
      <w:r w:rsidRPr="00B65D18">
        <w:rPr>
          <w:rFonts w:eastAsia="Calibri"/>
          <w:sz w:val="22"/>
          <w:szCs w:val="22"/>
        </w:rPr>
        <w:t xml:space="preserve">di avere correttamente adempiuto, nell’ambito della propria azienda, agli obblighi di sicurezza imposti dalla vigente normativa in materia e di osservare, nei riguardi del proprio personale e dei propri collaboratori, le leggi, i regolamenti e le disposizioni previste dai vigenti contratti normativi, salariali, previdenziali e assicurativi, disciplinanti il rapporto di lavoro; </w:t>
      </w:r>
    </w:p>
    <w:p w:rsidR="0085327A" w:rsidRPr="00464E6C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464E6C">
        <w:rPr>
          <w:rFonts w:eastAsia="Calibri"/>
          <w:b/>
          <w:bCs/>
          <w:color w:val="000000"/>
          <w:sz w:val="22"/>
          <w:szCs w:val="22"/>
        </w:rPr>
        <w:t>1</w:t>
      </w:r>
      <w:r w:rsidR="004E25BA">
        <w:rPr>
          <w:rFonts w:eastAsia="Calibri"/>
          <w:b/>
          <w:bCs/>
          <w:color w:val="000000"/>
          <w:sz w:val="22"/>
          <w:szCs w:val="22"/>
        </w:rPr>
        <w:t>7</w:t>
      </w:r>
      <w:r w:rsidRPr="00464E6C">
        <w:rPr>
          <w:rFonts w:eastAsia="Calibri"/>
          <w:b/>
          <w:bCs/>
          <w:color w:val="000000"/>
          <w:sz w:val="22"/>
          <w:szCs w:val="22"/>
        </w:rPr>
        <w:t xml:space="preserve">) </w:t>
      </w:r>
      <w:r w:rsidRPr="00464E6C">
        <w:rPr>
          <w:rFonts w:eastAsia="Calibri"/>
          <w:color w:val="000000"/>
          <w:sz w:val="22"/>
          <w:szCs w:val="22"/>
        </w:rPr>
        <w:t xml:space="preserve">che l’Agenzia delle Entrate competente per territorio ha sede in </w:t>
      </w:r>
      <w:proofErr w:type="spellStart"/>
      <w:r w:rsidRPr="00464E6C">
        <w:rPr>
          <w:rFonts w:eastAsia="Calibri"/>
          <w:color w:val="000000"/>
          <w:sz w:val="22"/>
          <w:szCs w:val="22"/>
        </w:rPr>
        <w:t>……………….……………………</w:t>
      </w:r>
      <w:proofErr w:type="spellEnd"/>
      <w:r w:rsidRPr="00464E6C">
        <w:rPr>
          <w:rFonts w:eastAsia="Calibri"/>
          <w:color w:val="000000"/>
          <w:sz w:val="22"/>
          <w:szCs w:val="22"/>
        </w:rPr>
        <w:t xml:space="preserve">.. </w:t>
      </w:r>
    </w:p>
    <w:p w:rsidR="0085327A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proofErr w:type="spellStart"/>
      <w:r w:rsidRPr="00464E6C">
        <w:rPr>
          <w:rFonts w:eastAsia="Calibri"/>
          <w:color w:val="000000"/>
          <w:sz w:val="22"/>
          <w:szCs w:val="22"/>
        </w:rPr>
        <w:t>………………………………………………………………………………………</w:t>
      </w:r>
      <w:proofErr w:type="spellEnd"/>
      <w:r w:rsidRPr="00464E6C">
        <w:rPr>
          <w:rFonts w:eastAsia="Calibri"/>
          <w:color w:val="000000"/>
          <w:sz w:val="22"/>
          <w:szCs w:val="22"/>
        </w:rPr>
        <w:t>......................</w:t>
      </w:r>
      <w:proofErr w:type="spellStart"/>
      <w:r w:rsidRPr="00464E6C">
        <w:rPr>
          <w:rFonts w:eastAsia="Calibri"/>
          <w:color w:val="000000"/>
          <w:sz w:val="22"/>
          <w:szCs w:val="22"/>
        </w:rPr>
        <w:t>……………</w:t>
      </w:r>
      <w:proofErr w:type="spellEnd"/>
    </w:p>
    <w:p w:rsidR="001B4675" w:rsidRPr="00464E6C" w:rsidRDefault="001B4675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1B4675">
        <w:rPr>
          <w:rFonts w:eastAsia="Calibri"/>
          <w:b/>
          <w:color w:val="000000"/>
          <w:sz w:val="22"/>
          <w:szCs w:val="22"/>
        </w:rPr>
        <w:t>1</w:t>
      </w:r>
      <w:r w:rsidR="004E25BA">
        <w:rPr>
          <w:rFonts w:eastAsia="Calibri"/>
          <w:b/>
          <w:color w:val="000000"/>
          <w:sz w:val="22"/>
          <w:szCs w:val="22"/>
        </w:rPr>
        <w:t>8</w:t>
      </w:r>
      <w:r w:rsidRPr="001B4675">
        <w:rPr>
          <w:rFonts w:eastAsia="Calibri"/>
          <w:b/>
          <w:color w:val="000000"/>
          <w:sz w:val="22"/>
          <w:szCs w:val="22"/>
        </w:rPr>
        <w:t>)</w:t>
      </w:r>
      <w:r>
        <w:rPr>
          <w:rFonts w:eastAsia="Calibri"/>
          <w:color w:val="000000"/>
          <w:sz w:val="22"/>
          <w:szCs w:val="22"/>
        </w:rPr>
        <w:t xml:space="preserve"> di non trovarsi in alcuna situazione di conflitto di interesse verso il Comune di Montebelluna derivante da rapporti di lavoro o di consulenza</w:t>
      </w:r>
      <w:r w:rsidR="004E25BA">
        <w:rPr>
          <w:rFonts w:eastAsia="Calibri"/>
          <w:color w:val="000000"/>
          <w:sz w:val="22"/>
          <w:szCs w:val="22"/>
        </w:rPr>
        <w:t>,</w:t>
      </w:r>
      <w:r>
        <w:rPr>
          <w:rFonts w:eastAsia="Calibri"/>
          <w:color w:val="000000"/>
          <w:sz w:val="22"/>
          <w:szCs w:val="22"/>
        </w:rPr>
        <w:t xml:space="preserve"> in essere o intrattenuti nel triennio antecedente la data di pubblicazione dell’avviso di indagine di mercato, con i soggetti promotori delle proposte di partenariato pubblico/privato cui si riferisce l’avviso predetto</w:t>
      </w:r>
      <w:r w:rsidR="004E25BA">
        <w:rPr>
          <w:rFonts w:eastAsia="Calibri"/>
          <w:color w:val="000000"/>
          <w:sz w:val="22"/>
          <w:szCs w:val="22"/>
        </w:rPr>
        <w:t xml:space="preserve"> e per le quali presenta offerta</w:t>
      </w:r>
      <w:r>
        <w:rPr>
          <w:rFonts w:eastAsia="Calibri"/>
          <w:color w:val="000000"/>
          <w:sz w:val="22"/>
          <w:szCs w:val="22"/>
        </w:rPr>
        <w:t>;</w:t>
      </w:r>
    </w:p>
    <w:p w:rsidR="0085327A" w:rsidRDefault="004E25B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19</w:t>
      </w:r>
      <w:r w:rsidR="0085327A" w:rsidRPr="00B65D18">
        <w:rPr>
          <w:rFonts w:eastAsia="Calibri"/>
          <w:sz w:val="22"/>
          <w:szCs w:val="22"/>
        </w:rPr>
        <w:t>) di impegnarsi, in caso di aggiudicazione, ad osservare gli obblighi di tracciabilità dei flussi finanziari di cui</w:t>
      </w:r>
      <w:r w:rsidR="0085327A">
        <w:rPr>
          <w:rFonts w:eastAsia="Calibri"/>
          <w:sz w:val="22"/>
          <w:szCs w:val="22"/>
        </w:rPr>
        <w:t xml:space="preserve"> alla legge 13 agosto 2010, n. 136 e successive modifiche;</w:t>
      </w:r>
    </w:p>
    <w:p w:rsidR="0085327A" w:rsidRPr="00464E6C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2</w:t>
      </w:r>
      <w:r w:rsidR="004E25BA">
        <w:rPr>
          <w:rFonts w:eastAsia="Calibri"/>
          <w:b/>
          <w:color w:val="000000"/>
          <w:sz w:val="22"/>
          <w:szCs w:val="22"/>
        </w:rPr>
        <w:t>0</w:t>
      </w:r>
      <w:r w:rsidRPr="00B25254">
        <w:rPr>
          <w:rFonts w:eastAsia="Calibri"/>
          <w:b/>
          <w:color w:val="000000"/>
          <w:sz w:val="22"/>
          <w:szCs w:val="22"/>
        </w:rPr>
        <w:t>)</w:t>
      </w:r>
      <w:r w:rsidRPr="00464E6C">
        <w:rPr>
          <w:rFonts w:eastAsia="Calibri"/>
          <w:color w:val="000000"/>
          <w:sz w:val="22"/>
          <w:szCs w:val="22"/>
        </w:rPr>
        <w:t xml:space="preserve"> di applicare il seguente </w:t>
      </w:r>
      <w:r w:rsidRPr="00464E6C">
        <w:rPr>
          <w:rFonts w:eastAsia="Calibri"/>
          <w:b/>
          <w:bCs/>
          <w:color w:val="000000"/>
          <w:sz w:val="22"/>
          <w:szCs w:val="22"/>
        </w:rPr>
        <w:t xml:space="preserve">contratto collettivo nazionale </w:t>
      </w:r>
      <w:r w:rsidRPr="00464E6C">
        <w:rPr>
          <w:rFonts w:eastAsia="Calibri"/>
          <w:color w:val="000000"/>
          <w:sz w:val="22"/>
          <w:szCs w:val="22"/>
        </w:rPr>
        <w:t xml:space="preserve">di lavoro: </w:t>
      </w:r>
      <w:proofErr w:type="spellStart"/>
      <w:r w:rsidRPr="00464E6C">
        <w:rPr>
          <w:rFonts w:eastAsia="Calibri"/>
          <w:color w:val="000000"/>
          <w:sz w:val="22"/>
          <w:szCs w:val="22"/>
        </w:rPr>
        <w:t>………………………………</w:t>
      </w:r>
      <w:proofErr w:type="spellEnd"/>
      <w:r w:rsidRPr="00464E6C">
        <w:rPr>
          <w:rFonts w:eastAsia="Calibri"/>
          <w:color w:val="000000"/>
          <w:sz w:val="22"/>
          <w:szCs w:val="22"/>
        </w:rPr>
        <w:t>...</w:t>
      </w:r>
      <w:proofErr w:type="spellStart"/>
      <w:r w:rsidRPr="00464E6C">
        <w:rPr>
          <w:rFonts w:eastAsia="Calibri"/>
          <w:color w:val="000000"/>
          <w:sz w:val="22"/>
          <w:szCs w:val="22"/>
        </w:rPr>
        <w:t>……</w:t>
      </w:r>
      <w:proofErr w:type="spellEnd"/>
      <w:r w:rsidRPr="00464E6C">
        <w:rPr>
          <w:rFonts w:eastAsia="Calibri"/>
          <w:color w:val="000000"/>
          <w:sz w:val="22"/>
          <w:szCs w:val="22"/>
        </w:rPr>
        <w:t xml:space="preserve">.. </w:t>
      </w:r>
    </w:p>
    <w:p w:rsidR="0085327A" w:rsidRPr="00464E6C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proofErr w:type="spellStart"/>
      <w:r w:rsidRPr="00464E6C">
        <w:rPr>
          <w:rFonts w:eastAsia="Calibri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proofErr w:type="spellEnd"/>
      <w:r w:rsidRPr="00464E6C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</w:rPr>
        <w:t>;</w:t>
      </w:r>
      <w:r w:rsidRPr="00464E6C">
        <w:rPr>
          <w:rFonts w:eastAsia="Calibri"/>
          <w:color w:val="000000"/>
          <w:sz w:val="22"/>
          <w:szCs w:val="22"/>
        </w:rPr>
        <w:t xml:space="preserve"> </w:t>
      </w:r>
    </w:p>
    <w:p w:rsidR="0085327A" w:rsidRPr="00464E6C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464E6C">
        <w:rPr>
          <w:rFonts w:eastAsia="Calibri"/>
          <w:color w:val="000000"/>
          <w:sz w:val="22"/>
          <w:szCs w:val="22"/>
        </w:rPr>
        <w:t xml:space="preserve">- e di avere </w:t>
      </w:r>
      <w:r>
        <w:rPr>
          <w:rFonts w:eastAsia="Calibri"/>
          <w:color w:val="000000"/>
          <w:sz w:val="22"/>
          <w:szCs w:val="22"/>
        </w:rPr>
        <w:t xml:space="preserve">un numero di dipendenti: </w:t>
      </w:r>
      <w:r w:rsidRPr="005623BB">
        <w:rPr>
          <w:rFonts w:eastAsia="Calibri"/>
          <w:i/>
          <w:color w:val="000000"/>
          <w:sz w:val="22"/>
          <w:szCs w:val="22"/>
        </w:rPr>
        <w:t>(barrare la casella che interessa):</w:t>
      </w:r>
      <w:r w:rsidRPr="00464E6C">
        <w:rPr>
          <w:rFonts w:eastAsia="Calibri"/>
          <w:color w:val="000000"/>
          <w:sz w:val="22"/>
          <w:szCs w:val="22"/>
        </w:rPr>
        <w:t xml:space="preserve"> </w:t>
      </w:r>
    </w:p>
    <w:p w:rsidR="0085327A" w:rsidRPr="00464E6C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464E6C">
        <w:rPr>
          <w:rFonts w:eastAsia="Calibri"/>
          <w:color w:val="000000"/>
          <w:sz w:val="22"/>
          <w:szCs w:val="22"/>
        </w:rPr>
        <w:t xml:space="preserve">□ da 0 a 5 </w:t>
      </w:r>
      <w:r>
        <w:rPr>
          <w:rFonts w:eastAsia="Calibri"/>
          <w:color w:val="000000"/>
          <w:sz w:val="22"/>
          <w:szCs w:val="22"/>
        </w:rPr>
        <w:t xml:space="preserve">   </w:t>
      </w:r>
      <w:r w:rsidRPr="00464E6C">
        <w:rPr>
          <w:rFonts w:eastAsia="Calibri"/>
          <w:color w:val="000000"/>
          <w:sz w:val="22"/>
          <w:szCs w:val="22"/>
        </w:rPr>
        <w:t xml:space="preserve">□ da 6 a 15 </w:t>
      </w:r>
      <w:r>
        <w:rPr>
          <w:rFonts w:eastAsia="Calibri"/>
          <w:color w:val="000000"/>
          <w:sz w:val="22"/>
          <w:szCs w:val="22"/>
        </w:rPr>
        <w:t xml:space="preserve">   </w:t>
      </w:r>
      <w:r w:rsidRPr="00464E6C">
        <w:rPr>
          <w:rFonts w:eastAsia="Calibri"/>
          <w:color w:val="000000"/>
          <w:sz w:val="22"/>
          <w:szCs w:val="22"/>
        </w:rPr>
        <w:t xml:space="preserve">□ da 16 a 50 </w:t>
      </w:r>
      <w:r>
        <w:rPr>
          <w:rFonts w:eastAsia="Calibri"/>
          <w:color w:val="000000"/>
          <w:sz w:val="22"/>
          <w:szCs w:val="22"/>
        </w:rPr>
        <w:t xml:space="preserve">    </w:t>
      </w:r>
      <w:r w:rsidRPr="00464E6C">
        <w:rPr>
          <w:rFonts w:eastAsia="Calibri"/>
          <w:color w:val="000000"/>
          <w:sz w:val="22"/>
          <w:szCs w:val="22"/>
        </w:rPr>
        <w:t xml:space="preserve">□ 51 a 100 </w:t>
      </w:r>
      <w:r>
        <w:rPr>
          <w:rFonts w:eastAsia="Calibri"/>
          <w:color w:val="000000"/>
          <w:sz w:val="22"/>
          <w:szCs w:val="22"/>
        </w:rPr>
        <w:t xml:space="preserve">    </w:t>
      </w:r>
      <w:r w:rsidRPr="00464E6C">
        <w:rPr>
          <w:rFonts w:eastAsia="Calibri"/>
          <w:color w:val="000000"/>
          <w:sz w:val="22"/>
          <w:szCs w:val="22"/>
        </w:rPr>
        <w:t xml:space="preserve">□ oltre 100; </w:t>
      </w:r>
    </w:p>
    <w:p w:rsidR="0085327A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 w:rsidRPr="00BC307B">
        <w:rPr>
          <w:rFonts w:eastAsia="Calibri"/>
          <w:b/>
          <w:sz w:val="22"/>
          <w:szCs w:val="22"/>
        </w:rPr>
        <w:t>2</w:t>
      </w:r>
      <w:r w:rsidR="004E25BA">
        <w:rPr>
          <w:rFonts w:eastAsia="Calibri"/>
          <w:b/>
          <w:sz w:val="22"/>
          <w:szCs w:val="22"/>
        </w:rPr>
        <w:t>1</w:t>
      </w:r>
      <w:r w:rsidRPr="00BC307B">
        <w:rPr>
          <w:rFonts w:eastAsia="Calibri"/>
          <w:b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di eleggere domicilio in </w:t>
      </w:r>
      <w:proofErr w:type="spellStart"/>
      <w:r w:rsidRPr="00BC307B">
        <w:rPr>
          <w:rFonts w:eastAsia="Calibri"/>
          <w:sz w:val="16"/>
          <w:szCs w:val="16"/>
        </w:rPr>
        <w:t>……………………………………………….…</w:t>
      </w:r>
      <w:r>
        <w:rPr>
          <w:rFonts w:eastAsia="Calibri"/>
          <w:sz w:val="16"/>
          <w:szCs w:val="16"/>
        </w:rPr>
        <w:t>……………………………</w:t>
      </w:r>
      <w:proofErr w:type="spellEnd"/>
      <w:r>
        <w:rPr>
          <w:rFonts w:eastAsia="Calibri"/>
          <w:sz w:val="16"/>
          <w:szCs w:val="16"/>
        </w:rPr>
        <w:t>..</w:t>
      </w:r>
      <w:proofErr w:type="spellStart"/>
      <w:r w:rsidRPr="00BC307B">
        <w:rPr>
          <w:rFonts w:eastAsia="Calibri"/>
          <w:sz w:val="16"/>
          <w:szCs w:val="16"/>
        </w:rPr>
        <w:t>………</w:t>
      </w:r>
      <w:proofErr w:type="spellEnd"/>
      <w:r w:rsidRPr="00BC307B">
        <w:rPr>
          <w:rFonts w:eastAsia="Calibri"/>
          <w:sz w:val="16"/>
          <w:szCs w:val="16"/>
        </w:rPr>
        <w:t>(indicare indirizzo)</w:t>
      </w:r>
      <w:r>
        <w:rPr>
          <w:rFonts w:eastAsia="Calibri"/>
          <w:sz w:val="22"/>
          <w:szCs w:val="22"/>
        </w:rPr>
        <w:t xml:space="preserve"> </w:t>
      </w:r>
    </w:p>
    <w:p w:rsidR="0085327A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e di autorizzare l’invio delle comunicazioni al seguente indirizzo di posta elettronica certificata: </w:t>
      </w:r>
      <w:proofErr w:type="spellStart"/>
      <w:r>
        <w:rPr>
          <w:rFonts w:eastAsia="Calibri"/>
          <w:sz w:val="22"/>
          <w:szCs w:val="22"/>
        </w:rPr>
        <w:t>………………………………………………………………………</w:t>
      </w:r>
      <w:proofErr w:type="spellEnd"/>
      <w:r>
        <w:rPr>
          <w:rFonts w:eastAsia="Calibri"/>
          <w:sz w:val="22"/>
          <w:szCs w:val="22"/>
        </w:rPr>
        <w:t>..</w:t>
      </w:r>
    </w:p>
    <w:p w:rsidR="00846E31" w:rsidRPr="00846E31" w:rsidRDefault="0085327A" w:rsidP="00846E3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i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2</w:t>
      </w:r>
      <w:r w:rsidR="004E25BA">
        <w:rPr>
          <w:rFonts w:eastAsia="Calibri"/>
          <w:b/>
          <w:bCs/>
          <w:sz w:val="22"/>
          <w:szCs w:val="22"/>
        </w:rPr>
        <w:t>2</w:t>
      </w:r>
      <w:r w:rsidR="00846E31" w:rsidRPr="00846E31">
        <w:rPr>
          <w:rFonts w:eastAsia="Calibri"/>
          <w:b/>
          <w:bCs/>
          <w:sz w:val="22"/>
          <w:szCs w:val="22"/>
        </w:rPr>
        <w:t>)</w:t>
      </w:r>
      <w:r w:rsidR="00846E31">
        <w:rPr>
          <w:rFonts w:eastAsia="Calibri"/>
          <w:bCs/>
          <w:sz w:val="22"/>
          <w:szCs w:val="22"/>
        </w:rPr>
        <w:t xml:space="preserve"> </w:t>
      </w:r>
      <w:r w:rsidR="00846E31" w:rsidRPr="00846E31">
        <w:rPr>
          <w:rFonts w:eastAsia="Calibri"/>
          <w:bCs/>
          <w:sz w:val="22"/>
          <w:szCs w:val="22"/>
        </w:rPr>
        <w:t xml:space="preserve"> </w:t>
      </w:r>
      <w:r w:rsidR="00846E31" w:rsidRPr="00846E31">
        <w:rPr>
          <w:rFonts w:eastAsia="Calibri"/>
          <w:bCs/>
          <w:i/>
          <w:sz w:val="22"/>
          <w:szCs w:val="22"/>
        </w:rPr>
        <w:t>(barrare la casella che interessa)</w:t>
      </w:r>
    </w:p>
    <w:p w:rsidR="00846E31" w:rsidRDefault="00524437" w:rsidP="00846E3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di </w:t>
      </w:r>
      <w:r w:rsidR="00846E31" w:rsidRPr="00846E31">
        <w:rPr>
          <w:rFonts w:eastAsia="Calibri"/>
          <w:bCs/>
          <w:sz w:val="22"/>
          <w:szCs w:val="22"/>
        </w:rPr>
        <w:t>autorizza</w:t>
      </w:r>
      <w:r>
        <w:rPr>
          <w:rFonts w:eastAsia="Calibri"/>
          <w:bCs/>
          <w:sz w:val="22"/>
          <w:szCs w:val="22"/>
        </w:rPr>
        <w:t>re</w:t>
      </w:r>
      <w:r w:rsidR="00846E31" w:rsidRPr="00846E31">
        <w:rPr>
          <w:rFonts w:eastAsia="Calibri"/>
          <w:bCs/>
          <w:sz w:val="22"/>
          <w:szCs w:val="22"/>
        </w:rPr>
        <w:t>, qualora un partecipante alla gara eserciti la facoltà di “accesso agli atti”, la stazione appaltante a rilasciare copia di tutta la documentazione presentata per la partecipazione alla gara oppure</w:t>
      </w:r>
    </w:p>
    <w:p w:rsidR="00846E31" w:rsidRPr="00846E31" w:rsidRDefault="00846E31" w:rsidP="00846E3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 w:rsidRPr="00846E31">
        <w:rPr>
          <w:rFonts w:eastAsia="Calibri"/>
          <w:bCs/>
          <w:sz w:val="22"/>
          <w:szCs w:val="22"/>
        </w:rPr>
        <w:t xml:space="preserve"> </w:t>
      </w:r>
      <w:r w:rsidR="00524437">
        <w:rPr>
          <w:rFonts w:eastAsia="Calibri"/>
          <w:bCs/>
          <w:sz w:val="22"/>
          <w:szCs w:val="22"/>
        </w:rPr>
        <w:t xml:space="preserve">di  </w:t>
      </w:r>
      <w:r w:rsidRPr="00846E31">
        <w:rPr>
          <w:rFonts w:eastAsia="Calibri"/>
          <w:bCs/>
          <w:sz w:val="22"/>
          <w:szCs w:val="22"/>
        </w:rPr>
        <w:t>non autorizza</w:t>
      </w:r>
      <w:r w:rsidR="00524437">
        <w:rPr>
          <w:rFonts w:eastAsia="Calibri"/>
          <w:bCs/>
          <w:sz w:val="22"/>
          <w:szCs w:val="22"/>
        </w:rPr>
        <w:t>re</w:t>
      </w:r>
      <w:r w:rsidRPr="00846E31">
        <w:rPr>
          <w:rFonts w:eastAsia="Calibri"/>
          <w:bCs/>
          <w:sz w:val="22"/>
          <w:szCs w:val="22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</w:t>
      </w:r>
      <w:r w:rsidRPr="00846E31">
        <w:rPr>
          <w:rFonts w:eastAsia="Calibri"/>
          <w:bCs/>
          <w:sz w:val="22"/>
          <w:szCs w:val="22"/>
        </w:rPr>
        <w:lastRenderedPageBreak/>
        <w:t>tecnico/commerciale. Tale dichiarazione dovrà essere adeguatamente motivata e comprovata ai sensi dell’art. 53, comma 5, lett. a), del Codice;</w:t>
      </w:r>
    </w:p>
    <w:p w:rsidR="00846E31" w:rsidRPr="00846E31" w:rsidRDefault="0085327A" w:rsidP="00846E31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bCs/>
          <w:sz w:val="22"/>
          <w:szCs w:val="22"/>
        </w:rPr>
      </w:pPr>
      <w:r w:rsidRPr="0085327A">
        <w:rPr>
          <w:rFonts w:eastAsia="Calibri"/>
          <w:b/>
          <w:bCs/>
          <w:sz w:val="22"/>
          <w:szCs w:val="22"/>
        </w:rPr>
        <w:t>2</w:t>
      </w:r>
      <w:r w:rsidR="004E25BA">
        <w:rPr>
          <w:rFonts w:eastAsia="Calibri"/>
          <w:b/>
          <w:bCs/>
          <w:sz w:val="22"/>
          <w:szCs w:val="22"/>
        </w:rPr>
        <w:t>3</w:t>
      </w:r>
      <w:r w:rsidR="00846E31" w:rsidRPr="0085327A">
        <w:rPr>
          <w:rFonts w:eastAsia="Calibri"/>
          <w:b/>
          <w:bCs/>
          <w:sz w:val="22"/>
          <w:szCs w:val="22"/>
        </w:rPr>
        <w:t>)</w:t>
      </w:r>
      <w:r w:rsidR="00846E31" w:rsidRPr="0085327A">
        <w:rPr>
          <w:rFonts w:eastAsia="Calibri"/>
          <w:bCs/>
          <w:sz w:val="22"/>
          <w:szCs w:val="22"/>
        </w:rPr>
        <w:t xml:space="preserve">  di essere informato, ai sensi e per gli effetti dell’articolo 13 del decreto legislativo 30 giugno 2003, n. 196</w:t>
      </w:r>
      <w:r w:rsidR="001348F4">
        <w:rPr>
          <w:rFonts w:eastAsia="Calibri"/>
          <w:bCs/>
          <w:sz w:val="22"/>
          <w:szCs w:val="22"/>
        </w:rPr>
        <w:t xml:space="preserve"> e del regolamento </w:t>
      </w:r>
      <w:r w:rsidR="004826B4">
        <w:rPr>
          <w:rFonts w:eastAsia="Calibri"/>
          <w:bCs/>
          <w:sz w:val="22"/>
          <w:szCs w:val="22"/>
        </w:rPr>
        <w:t xml:space="preserve"> EU 27 aprile 2016, n. 2016/679/UE</w:t>
      </w:r>
      <w:r w:rsidR="00846E31" w:rsidRPr="0085327A">
        <w:rPr>
          <w:rFonts w:eastAsia="Calibri"/>
          <w:bCs/>
          <w:sz w:val="22"/>
          <w:szCs w:val="22"/>
        </w:rPr>
        <w:t xml:space="preserve">, che i dati personali raccolti saranno trattati, anche con strumenti informatici, esclusivamente nell’ambito della presente </w:t>
      </w:r>
      <w:r w:rsidR="004826B4">
        <w:rPr>
          <w:rFonts w:eastAsia="Calibri"/>
          <w:bCs/>
          <w:sz w:val="22"/>
          <w:szCs w:val="22"/>
        </w:rPr>
        <w:t>procedura,</w:t>
      </w:r>
      <w:r w:rsidR="00846E31" w:rsidRPr="0085327A">
        <w:rPr>
          <w:rFonts w:eastAsia="Calibri"/>
          <w:bCs/>
          <w:sz w:val="22"/>
          <w:szCs w:val="22"/>
        </w:rPr>
        <w:t xml:space="preserve"> nonché dell’esistenza dei diritti di cui all’articolo 7 del medesimo decreto legislativo.</w:t>
      </w:r>
    </w:p>
    <w:p w:rsidR="00F6572A" w:rsidRDefault="00F6572A" w:rsidP="00B65D18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</w:p>
    <w:p w:rsidR="008C36CD" w:rsidRDefault="008C36CD" w:rsidP="008C36CD">
      <w:pPr>
        <w:pStyle w:val="Paragrafoelenco"/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sz w:val="22"/>
          <w:szCs w:val="22"/>
        </w:rPr>
      </w:pPr>
    </w:p>
    <w:p w:rsidR="005D378B" w:rsidRPr="008C36CD" w:rsidRDefault="00BC307B" w:rsidP="008C36CD">
      <w:pPr>
        <w:pStyle w:val="Paragrafoelenco"/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luogo </w:t>
      </w:r>
      <w:proofErr w:type="spellStart"/>
      <w:r w:rsidR="005D378B" w:rsidRPr="008C36CD">
        <w:rPr>
          <w:rFonts w:eastAsia="Calibri"/>
          <w:color w:val="000000"/>
          <w:sz w:val="22"/>
          <w:szCs w:val="22"/>
        </w:rPr>
        <w:t>……………</w:t>
      </w:r>
      <w:proofErr w:type="spellEnd"/>
      <w:r w:rsidR="005D378B" w:rsidRPr="008C36CD">
        <w:rPr>
          <w:rFonts w:eastAsia="Calibri"/>
          <w:color w:val="000000"/>
          <w:sz w:val="22"/>
          <w:szCs w:val="22"/>
        </w:rPr>
        <w:t xml:space="preserve">.., </w:t>
      </w:r>
      <w:proofErr w:type="spellStart"/>
      <w:r>
        <w:rPr>
          <w:rFonts w:eastAsia="Calibri"/>
          <w:color w:val="000000"/>
          <w:sz w:val="22"/>
          <w:szCs w:val="22"/>
        </w:rPr>
        <w:t>data</w:t>
      </w:r>
      <w:r w:rsidR="005D378B" w:rsidRPr="008C36CD">
        <w:rPr>
          <w:rFonts w:eastAsia="Calibri"/>
          <w:color w:val="000000"/>
          <w:sz w:val="22"/>
          <w:szCs w:val="22"/>
        </w:rPr>
        <w:t>………………………………</w:t>
      </w:r>
      <w:proofErr w:type="spellEnd"/>
      <w:r w:rsidR="005D378B" w:rsidRPr="008C36CD">
        <w:rPr>
          <w:rFonts w:eastAsia="Calibri"/>
          <w:color w:val="000000"/>
          <w:sz w:val="22"/>
          <w:szCs w:val="22"/>
        </w:rPr>
        <w:t xml:space="preserve">. </w:t>
      </w:r>
    </w:p>
    <w:p w:rsidR="005D378B" w:rsidRPr="00553EA0" w:rsidRDefault="005D378B" w:rsidP="004836F4">
      <w:pPr>
        <w:autoSpaceDE w:val="0"/>
        <w:autoSpaceDN w:val="0"/>
        <w:adjustRightInd w:val="0"/>
        <w:ind w:left="4963" w:firstLine="1558"/>
        <w:rPr>
          <w:rFonts w:eastAsia="Calibri"/>
          <w:color w:val="000000"/>
          <w:sz w:val="22"/>
          <w:szCs w:val="22"/>
        </w:rPr>
      </w:pPr>
      <w:r w:rsidRPr="00553EA0">
        <w:rPr>
          <w:rFonts w:eastAsia="Calibri"/>
          <w:color w:val="000000"/>
          <w:sz w:val="22"/>
          <w:szCs w:val="22"/>
        </w:rPr>
        <w:t xml:space="preserve">Firma </w:t>
      </w:r>
    </w:p>
    <w:p w:rsidR="005D378B" w:rsidRPr="00553EA0" w:rsidRDefault="005D378B" w:rsidP="004836F4">
      <w:pPr>
        <w:autoSpaceDE w:val="0"/>
        <w:autoSpaceDN w:val="0"/>
        <w:adjustRightInd w:val="0"/>
        <w:ind w:left="4254" w:firstLine="709"/>
        <w:rPr>
          <w:rFonts w:eastAsia="Calibri"/>
          <w:color w:val="000000"/>
          <w:sz w:val="22"/>
          <w:szCs w:val="22"/>
        </w:rPr>
      </w:pPr>
      <w:r w:rsidRPr="00553EA0">
        <w:rPr>
          <w:rFonts w:eastAsia="Calibri"/>
          <w:color w:val="000000"/>
          <w:sz w:val="22"/>
          <w:szCs w:val="22"/>
        </w:rPr>
        <w:t>…..</w:t>
      </w:r>
      <w:proofErr w:type="spellStart"/>
      <w:r w:rsidRPr="00553EA0">
        <w:rPr>
          <w:rFonts w:eastAsia="Calibri"/>
          <w:color w:val="000000"/>
          <w:sz w:val="22"/>
          <w:szCs w:val="22"/>
        </w:rPr>
        <w:t>……………………………………</w:t>
      </w:r>
      <w:proofErr w:type="spellEnd"/>
      <w:r w:rsidRPr="00553EA0">
        <w:rPr>
          <w:rFonts w:eastAsia="Calibri"/>
          <w:color w:val="000000"/>
          <w:sz w:val="22"/>
          <w:szCs w:val="22"/>
        </w:rPr>
        <w:t xml:space="preserve">... </w:t>
      </w:r>
    </w:p>
    <w:p w:rsidR="005D378B" w:rsidRDefault="00A52346" w:rsidP="00553EA0">
      <w:pPr>
        <w:autoSpaceDE w:val="0"/>
        <w:autoSpaceDN w:val="0"/>
        <w:adjustRightInd w:val="0"/>
        <w:spacing w:before="120" w:after="120" w:line="240" w:lineRule="atLeast"/>
        <w:ind w:left="3545" w:firstLine="709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  </w:t>
      </w:r>
      <w:r w:rsidR="005D378B" w:rsidRPr="00553EA0">
        <w:rPr>
          <w:rFonts w:eastAsia="Calibri"/>
          <w:color w:val="000000"/>
          <w:sz w:val="22"/>
          <w:szCs w:val="22"/>
        </w:rPr>
        <w:t>(nome, cognome e qualifica del sottoscrittore)</w:t>
      </w:r>
    </w:p>
    <w:p w:rsidR="0085327A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</w:p>
    <w:p w:rsidR="0085327A" w:rsidRPr="00344058" w:rsidRDefault="0085327A" w:rsidP="0085327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344058">
        <w:rPr>
          <w:rFonts w:eastAsia="Calibri"/>
          <w:b/>
          <w:bCs/>
          <w:color w:val="000000"/>
          <w:sz w:val="22"/>
          <w:szCs w:val="22"/>
        </w:rPr>
        <w:t>Al</w:t>
      </w:r>
      <w:r>
        <w:rPr>
          <w:rFonts w:eastAsia="Calibri"/>
          <w:b/>
          <w:bCs/>
          <w:color w:val="000000"/>
          <w:sz w:val="22"/>
          <w:szCs w:val="22"/>
        </w:rPr>
        <w:t>lega:</w:t>
      </w:r>
      <w:r w:rsidRPr="00344058">
        <w:rPr>
          <w:rFonts w:eastAsia="Calibri"/>
          <w:b/>
          <w:bCs/>
          <w:color w:val="000000"/>
          <w:sz w:val="22"/>
          <w:szCs w:val="22"/>
        </w:rPr>
        <w:t xml:space="preserve"> copia fotostatica non autenticata di un documento di identità del sottoscrittore, in corso di validità</w:t>
      </w:r>
      <w:r w:rsidRPr="00344058">
        <w:rPr>
          <w:rFonts w:eastAsia="Calibri"/>
          <w:color w:val="000000"/>
          <w:sz w:val="22"/>
          <w:szCs w:val="22"/>
        </w:rPr>
        <w:t xml:space="preserve">. </w:t>
      </w:r>
    </w:p>
    <w:p w:rsidR="00344058" w:rsidRDefault="00344058" w:rsidP="00553EA0">
      <w:pPr>
        <w:autoSpaceDE w:val="0"/>
        <w:autoSpaceDN w:val="0"/>
        <w:adjustRightInd w:val="0"/>
        <w:spacing w:before="120" w:after="120" w:line="240" w:lineRule="atLeast"/>
        <w:ind w:left="3545" w:firstLine="709"/>
        <w:jc w:val="both"/>
        <w:rPr>
          <w:rFonts w:eastAsia="Calibri"/>
          <w:color w:val="000000"/>
          <w:sz w:val="22"/>
          <w:szCs w:val="22"/>
        </w:rPr>
      </w:pPr>
    </w:p>
    <w:p w:rsidR="00344058" w:rsidRPr="00344058" w:rsidRDefault="00344058" w:rsidP="00344058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344058">
        <w:rPr>
          <w:rFonts w:eastAsia="Calibri"/>
          <w:b/>
          <w:bCs/>
          <w:color w:val="000000"/>
          <w:sz w:val="22"/>
          <w:szCs w:val="22"/>
        </w:rPr>
        <w:t xml:space="preserve">N.B. </w:t>
      </w:r>
    </w:p>
    <w:p w:rsidR="00344058" w:rsidRPr="00344058" w:rsidRDefault="00344058" w:rsidP="00344058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344058">
        <w:rPr>
          <w:rFonts w:eastAsia="Calibri"/>
          <w:color w:val="000000"/>
          <w:sz w:val="22"/>
          <w:szCs w:val="22"/>
        </w:rPr>
        <w:t xml:space="preserve">- Anziché compilare il punto n. </w:t>
      </w:r>
      <w:r w:rsidR="0085327A">
        <w:rPr>
          <w:rFonts w:eastAsia="Calibri"/>
          <w:color w:val="000000"/>
          <w:sz w:val="22"/>
          <w:szCs w:val="22"/>
        </w:rPr>
        <w:t>3</w:t>
      </w:r>
      <w:r w:rsidRPr="00344058">
        <w:rPr>
          <w:rFonts w:eastAsia="Calibri"/>
          <w:color w:val="000000"/>
          <w:sz w:val="22"/>
          <w:szCs w:val="22"/>
        </w:rPr>
        <w:t xml:space="preserve"> della presente dichiarazione, il concorrente può allegare direttamente la visura camerale. </w:t>
      </w:r>
    </w:p>
    <w:p w:rsidR="00344058" w:rsidRDefault="00344058" w:rsidP="00344058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344058">
        <w:rPr>
          <w:rFonts w:eastAsia="Calibri"/>
          <w:color w:val="000000"/>
          <w:sz w:val="22"/>
          <w:szCs w:val="22"/>
        </w:rPr>
        <w:t>- In caso di dichiarazioni alternative è necessario barrare la casella in corrispondenza del</w:t>
      </w:r>
      <w:r w:rsidR="005E5A1F">
        <w:rPr>
          <w:rFonts w:eastAsia="Calibri"/>
          <w:color w:val="000000"/>
          <w:sz w:val="22"/>
          <w:szCs w:val="22"/>
        </w:rPr>
        <w:t>la dichiarazione che interessa. Le parti del modulo che non interessano vanno depennate.</w:t>
      </w:r>
    </w:p>
    <w:p w:rsidR="00E77610" w:rsidRPr="001F7819" w:rsidRDefault="007F057F" w:rsidP="001F7819">
      <w:pPr>
        <w:pStyle w:val="Testonotaapidipagina"/>
        <w:jc w:val="both"/>
        <w:rPr>
          <w:rFonts w:eastAsia="Calibri"/>
          <w:b/>
          <w:bCs/>
          <w:color w:val="FF0000"/>
          <w:sz w:val="22"/>
          <w:szCs w:val="22"/>
        </w:rPr>
      </w:pPr>
      <w:r>
        <w:rPr>
          <w:rFonts w:eastAsia="Calibri"/>
          <w:b/>
          <w:bCs/>
          <w:color w:val="FF0000"/>
          <w:sz w:val="22"/>
          <w:szCs w:val="22"/>
        </w:rPr>
        <w:t xml:space="preserve">- </w:t>
      </w:r>
      <w:r w:rsidR="001F7819">
        <w:rPr>
          <w:rFonts w:eastAsia="Calibri"/>
          <w:b/>
          <w:bCs/>
          <w:color w:val="FF0000"/>
          <w:sz w:val="22"/>
          <w:szCs w:val="22"/>
        </w:rPr>
        <w:t>I</w:t>
      </w:r>
      <w:r w:rsidR="00E77610" w:rsidRPr="001F7819">
        <w:rPr>
          <w:rFonts w:eastAsia="Calibri"/>
          <w:b/>
          <w:bCs/>
          <w:color w:val="FF0000"/>
          <w:sz w:val="22"/>
          <w:szCs w:val="22"/>
        </w:rPr>
        <w:t>l presente documento può essere firmato  dal solo legale rappresentante dell’operatore economico concorrente, il quale rende le dichiarazioni, per quanto a sua conoscenza, anche relativamente ai fatti che riguardano gli altri soggetti</w:t>
      </w:r>
      <w:r w:rsidR="00210BBF">
        <w:rPr>
          <w:rFonts w:eastAsia="Calibri"/>
          <w:b/>
          <w:bCs/>
          <w:color w:val="FF0000"/>
          <w:sz w:val="22"/>
          <w:szCs w:val="22"/>
        </w:rPr>
        <w:t xml:space="preserve"> dell’impresa </w:t>
      </w:r>
      <w:r w:rsidR="00E77610" w:rsidRPr="001F7819">
        <w:rPr>
          <w:rFonts w:eastAsia="Calibri"/>
          <w:b/>
          <w:bCs/>
          <w:color w:val="FF0000"/>
          <w:sz w:val="22"/>
          <w:szCs w:val="22"/>
        </w:rPr>
        <w:t xml:space="preserve"> di cui all’art. 80 comma 3 del d. </w:t>
      </w:r>
      <w:proofErr w:type="spellStart"/>
      <w:r w:rsidR="00E77610" w:rsidRPr="001F7819">
        <w:rPr>
          <w:rFonts w:eastAsia="Calibri"/>
          <w:b/>
          <w:bCs/>
          <w:color w:val="FF0000"/>
          <w:sz w:val="22"/>
          <w:szCs w:val="22"/>
        </w:rPr>
        <w:t>lgs</w:t>
      </w:r>
      <w:proofErr w:type="spellEnd"/>
      <w:r w:rsidR="00E77610" w:rsidRPr="001F7819">
        <w:rPr>
          <w:rFonts w:eastAsia="Calibri"/>
          <w:b/>
          <w:bCs/>
          <w:color w:val="FF0000"/>
          <w:sz w:val="22"/>
          <w:szCs w:val="22"/>
        </w:rPr>
        <w:t xml:space="preserve">. 50/2016. Diversamente, ciascun soggetto di cui all’art. 80 comma 3 dovrà  firmare il presente documento. </w:t>
      </w:r>
    </w:p>
    <w:p w:rsidR="007F057F" w:rsidRDefault="007F057F">
      <w:pPr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br w:type="page"/>
      </w:r>
    </w:p>
    <w:p w:rsidR="00A829E0" w:rsidRDefault="00A829E0" w:rsidP="00B31742">
      <w:pPr>
        <w:autoSpaceDE w:val="0"/>
        <w:autoSpaceDN w:val="0"/>
        <w:adjustRightInd w:val="0"/>
        <w:spacing w:before="120" w:after="120" w:line="240" w:lineRule="atLeast"/>
        <w:jc w:val="center"/>
        <w:rPr>
          <w:rFonts w:eastAsia="Calibri"/>
          <w:b/>
          <w:bCs/>
          <w:sz w:val="22"/>
          <w:szCs w:val="22"/>
        </w:rPr>
      </w:pPr>
    </w:p>
    <w:p w:rsidR="00EC5BC8" w:rsidRPr="00A027F7" w:rsidRDefault="00EC5BC8" w:rsidP="004C67D3">
      <w:pPr>
        <w:autoSpaceDE w:val="0"/>
        <w:autoSpaceDN w:val="0"/>
        <w:adjustRightInd w:val="0"/>
        <w:spacing w:before="120" w:after="120" w:line="240" w:lineRule="atLeast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MODELLO  OFFERTA ECONOMICA </w:t>
      </w:r>
    </w:p>
    <w:p w:rsidR="00EC5BC8" w:rsidRDefault="00EC5BC8" w:rsidP="00EC5BC8">
      <w:pPr>
        <w:autoSpaceDE w:val="0"/>
        <w:autoSpaceDN w:val="0"/>
        <w:adjustRightInd w:val="0"/>
        <w:ind w:left="7090" w:firstLine="709"/>
        <w:rPr>
          <w:rFonts w:ascii="Arial" w:eastAsia="Calibri" w:hAnsi="Arial" w:cs="Arial"/>
          <w:color w:val="000000"/>
          <w:sz w:val="20"/>
          <w:szCs w:val="20"/>
        </w:rPr>
      </w:pPr>
    </w:p>
    <w:p w:rsidR="004C67D3" w:rsidRDefault="004C67D3" w:rsidP="004C67D3">
      <w:pPr>
        <w:autoSpaceDE w:val="0"/>
        <w:autoSpaceDN w:val="0"/>
        <w:adjustRightInd w:val="0"/>
        <w:ind w:left="7090" w:firstLine="709"/>
        <w:rPr>
          <w:rFonts w:ascii="Arial" w:eastAsia="Calibri" w:hAnsi="Arial" w:cs="Arial"/>
          <w:color w:val="000000"/>
          <w:sz w:val="20"/>
          <w:szCs w:val="20"/>
        </w:rPr>
      </w:pPr>
    </w:p>
    <w:p w:rsidR="004C67D3" w:rsidRDefault="004C67D3" w:rsidP="004C67D3">
      <w:pPr>
        <w:autoSpaceDE w:val="0"/>
        <w:autoSpaceDN w:val="0"/>
        <w:adjustRightInd w:val="0"/>
        <w:ind w:left="4963"/>
        <w:rPr>
          <w:rFonts w:eastAsia="Calibri"/>
          <w:color w:val="000000"/>
          <w:sz w:val="22"/>
          <w:szCs w:val="22"/>
        </w:rPr>
      </w:pPr>
      <w:proofErr w:type="spellStart"/>
      <w:r w:rsidRPr="00FB72D4">
        <w:rPr>
          <w:rFonts w:eastAsia="Calibri"/>
          <w:color w:val="000000"/>
          <w:sz w:val="22"/>
          <w:szCs w:val="22"/>
        </w:rPr>
        <w:t>Spett.le</w:t>
      </w:r>
      <w:proofErr w:type="spellEnd"/>
      <w:r w:rsidRPr="00FB72D4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COMUNE </w:t>
      </w:r>
      <w:proofErr w:type="spellStart"/>
      <w:r>
        <w:rPr>
          <w:rFonts w:eastAsia="Calibri"/>
          <w:color w:val="000000"/>
          <w:sz w:val="22"/>
          <w:szCs w:val="22"/>
        </w:rPr>
        <w:t>DI</w:t>
      </w:r>
      <w:proofErr w:type="spellEnd"/>
      <w:r>
        <w:rPr>
          <w:rFonts w:eastAsia="Calibri"/>
          <w:color w:val="000000"/>
          <w:sz w:val="22"/>
          <w:szCs w:val="22"/>
        </w:rPr>
        <w:t xml:space="preserve"> MONTEBELLUNA</w:t>
      </w:r>
    </w:p>
    <w:p w:rsidR="004C67D3" w:rsidRDefault="004C67D3" w:rsidP="004C67D3">
      <w:pPr>
        <w:autoSpaceDE w:val="0"/>
        <w:autoSpaceDN w:val="0"/>
        <w:adjustRightInd w:val="0"/>
        <w:ind w:left="4254" w:firstLine="709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orso Mazzini 118</w:t>
      </w:r>
    </w:p>
    <w:p w:rsidR="004C67D3" w:rsidRPr="00FB72D4" w:rsidRDefault="004C67D3" w:rsidP="004C67D3">
      <w:pPr>
        <w:autoSpaceDE w:val="0"/>
        <w:autoSpaceDN w:val="0"/>
        <w:adjustRightInd w:val="0"/>
        <w:ind w:left="4254" w:firstLine="709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31044 MONTEBELLUNA</w:t>
      </w:r>
    </w:p>
    <w:p w:rsidR="004C67D3" w:rsidRDefault="004C67D3" w:rsidP="004C67D3">
      <w:pPr>
        <w:tabs>
          <w:tab w:val="left" w:pos="0"/>
        </w:tabs>
        <w:spacing w:before="120" w:after="120" w:line="280" w:lineRule="atLeast"/>
        <w:jc w:val="both"/>
        <w:rPr>
          <w:b/>
          <w:sz w:val="22"/>
          <w:szCs w:val="22"/>
        </w:rPr>
      </w:pPr>
    </w:p>
    <w:p w:rsidR="004C67D3" w:rsidRPr="00650D01" w:rsidRDefault="004C67D3" w:rsidP="004C67D3">
      <w:pPr>
        <w:tabs>
          <w:tab w:val="left" w:pos="0"/>
        </w:tabs>
        <w:spacing w:before="120" w:after="120" w:line="280" w:lineRule="atLeast"/>
        <w:jc w:val="both"/>
        <w:rPr>
          <w:b/>
          <w:sz w:val="22"/>
          <w:szCs w:val="22"/>
        </w:rPr>
      </w:pPr>
      <w:r w:rsidRPr="00485D25">
        <w:rPr>
          <w:b/>
          <w:sz w:val="22"/>
          <w:szCs w:val="22"/>
        </w:rPr>
        <w:t>Oggetto</w:t>
      </w:r>
      <w:r w:rsidRPr="00485D25">
        <w:rPr>
          <w:sz w:val="22"/>
          <w:szCs w:val="22"/>
        </w:rPr>
        <w:t xml:space="preserve">: </w:t>
      </w:r>
      <w:r w:rsidRPr="007C37CA">
        <w:rPr>
          <w:b/>
          <w:sz w:val="22"/>
          <w:szCs w:val="22"/>
        </w:rPr>
        <w:t xml:space="preserve">Gara </w:t>
      </w:r>
      <w:r>
        <w:rPr>
          <w:b/>
          <w:sz w:val="22"/>
          <w:szCs w:val="22"/>
        </w:rPr>
        <w:t>4/2019</w:t>
      </w:r>
      <w:r w:rsidRPr="00485D25">
        <w:rPr>
          <w:sz w:val="22"/>
          <w:szCs w:val="22"/>
        </w:rPr>
        <w:t xml:space="preserve"> </w:t>
      </w:r>
      <w:r w:rsidRPr="00503930">
        <w:rPr>
          <w:b/>
          <w:sz w:val="22"/>
          <w:szCs w:val="22"/>
        </w:rPr>
        <w:t>– indagine preliminare di mercato finalizzata all’affidamento diretto, ai sensi dell’art. 36 comma 2 let</w:t>
      </w:r>
      <w:r>
        <w:rPr>
          <w:b/>
          <w:sz w:val="22"/>
          <w:szCs w:val="22"/>
        </w:rPr>
        <w:t>t</w:t>
      </w:r>
      <w:r w:rsidRPr="00503930">
        <w:rPr>
          <w:b/>
          <w:sz w:val="22"/>
          <w:szCs w:val="22"/>
        </w:rPr>
        <w:t xml:space="preserve">era a) del d. </w:t>
      </w:r>
      <w:proofErr w:type="spellStart"/>
      <w:r w:rsidRPr="00503930">
        <w:rPr>
          <w:b/>
          <w:sz w:val="22"/>
          <w:szCs w:val="22"/>
        </w:rPr>
        <w:t>lgs</w:t>
      </w:r>
      <w:proofErr w:type="spellEnd"/>
      <w:r w:rsidRPr="00503930">
        <w:rPr>
          <w:b/>
          <w:sz w:val="22"/>
          <w:szCs w:val="22"/>
        </w:rPr>
        <w:t>. 50/2016i, del servizio di supporto tecnico amministrativo in materia di partenariato pubblico/privato</w:t>
      </w:r>
    </w:p>
    <w:p w:rsidR="00EC5BC8" w:rsidRPr="00CB4359" w:rsidRDefault="00EC5BC8" w:rsidP="00EC5BC8">
      <w:pPr>
        <w:tabs>
          <w:tab w:val="left" w:pos="0"/>
        </w:tabs>
        <w:spacing w:before="120" w:after="120" w:line="280" w:lineRule="atLeast"/>
        <w:jc w:val="both"/>
        <w:rPr>
          <w:rFonts w:ascii="Arial" w:hAnsi="Arial"/>
          <w:bCs/>
          <w:sz w:val="22"/>
          <w:szCs w:val="22"/>
        </w:rPr>
      </w:pPr>
    </w:p>
    <w:p w:rsidR="00EC5BC8" w:rsidRDefault="00EC5BC8" w:rsidP="00EC5BC8">
      <w:pPr>
        <w:tabs>
          <w:tab w:val="left" w:pos="0"/>
        </w:tabs>
        <w:spacing w:before="120" w:after="120" w:line="280" w:lineRule="atLeast"/>
        <w:jc w:val="both"/>
        <w:rPr>
          <w:sz w:val="22"/>
          <w:szCs w:val="22"/>
        </w:rPr>
      </w:pPr>
    </w:p>
    <w:p w:rsidR="00EC5BC8" w:rsidRPr="00D66068" w:rsidRDefault="00EC5BC8" w:rsidP="00EC5BC8">
      <w:p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D66068">
        <w:rPr>
          <w:rFonts w:eastAsia="Calibri"/>
        </w:rPr>
        <w:t xml:space="preserve">Il/La sottoscritto/a </w:t>
      </w:r>
      <w:proofErr w:type="spellStart"/>
      <w:r w:rsidRPr="00D66068">
        <w:rPr>
          <w:rFonts w:eastAsia="Calibri"/>
        </w:rPr>
        <w:t>……………………….…………………………………………………….…</w:t>
      </w:r>
      <w:proofErr w:type="spellEnd"/>
      <w:r w:rsidRPr="00D66068">
        <w:rPr>
          <w:rFonts w:eastAsia="Calibri"/>
        </w:rPr>
        <w:t xml:space="preserve">, nato/a </w:t>
      </w:r>
      <w:proofErr w:type="spellStart"/>
      <w:r w:rsidRPr="00D66068">
        <w:rPr>
          <w:rFonts w:eastAsia="Calibri"/>
        </w:rPr>
        <w:t>………</w:t>
      </w:r>
      <w:proofErr w:type="spellEnd"/>
      <w:r w:rsidRPr="00D66068">
        <w:rPr>
          <w:rFonts w:eastAsia="Calibri"/>
        </w:rPr>
        <w:t>..</w:t>
      </w:r>
      <w:proofErr w:type="spellStart"/>
      <w:r w:rsidRPr="00D66068">
        <w:rPr>
          <w:rFonts w:eastAsia="Calibri"/>
        </w:rPr>
        <w:t>….…………</w:t>
      </w:r>
      <w:proofErr w:type="spellEnd"/>
      <w:r w:rsidRPr="00D66068">
        <w:rPr>
          <w:rFonts w:eastAsia="Calibri"/>
        </w:rPr>
        <w:t xml:space="preserve"> il </w:t>
      </w:r>
      <w:proofErr w:type="spellStart"/>
      <w:r w:rsidRPr="00D66068">
        <w:rPr>
          <w:rFonts w:eastAsia="Calibri"/>
        </w:rPr>
        <w:t>……</w:t>
      </w:r>
      <w:proofErr w:type="spellEnd"/>
      <w:r w:rsidRPr="00D66068">
        <w:rPr>
          <w:rFonts w:eastAsia="Calibri"/>
        </w:rPr>
        <w:t>...</w:t>
      </w:r>
      <w:proofErr w:type="spellStart"/>
      <w:r w:rsidRPr="00D66068">
        <w:rPr>
          <w:rFonts w:eastAsia="Calibri"/>
        </w:rPr>
        <w:t>……………</w:t>
      </w:r>
      <w:proofErr w:type="spellEnd"/>
      <w:r w:rsidRPr="00D66068">
        <w:rPr>
          <w:rFonts w:eastAsia="Calibri"/>
        </w:rPr>
        <w:t>, residente nel</w:t>
      </w:r>
      <w:r>
        <w:rPr>
          <w:rFonts w:eastAsia="Calibri"/>
        </w:rPr>
        <w:t xml:space="preserve"> </w:t>
      </w:r>
      <w:r w:rsidRPr="00D66068">
        <w:rPr>
          <w:rFonts w:eastAsia="Calibri"/>
        </w:rPr>
        <w:t>Comune di …..</w:t>
      </w:r>
      <w:proofErr w:type="spellStart"/>
      <w:r w:rsidRPr="00D66068">
        <w:rPr>
          <w:rFonts w:eastAsia="Calibri"/>
        </w:rPr>
        <w:t>……</w:t>
      </w:r>
      <w:proofErr w:type="spellEnd"/>
      <w:r w:rsidRPr="00D66068">
        <w:rPr>
          <w:rFonts w:eastAsia="Calibri"/>
        </w:rPr>
        <w:t>...</w:t>
      </w:r>
      <w:proofErr w:type="spellStart"/>
      <w:r w:rsidRPr="00D66068">
        <w:rPr>
          <w:rFonts w:eastAsia="Calibri"/>
        </w:rPr>
        <w:t>……………………</w:t>
      </w:r>
      <w:proofErr w:type="spellEnd"/>
      <w:r w:rsidRPr="00D66068">
        <w:rPr>
          <w:rFonts w:eastAsia="Calibri"/>
        </w:rPr>
        <w:t xml:space="preserve">, Provincia </w:t>
      </w:r>
      <w:proofErr w:type="spellStart"/>
      <w:r w:rsidRPr="00D66068">
        <w:rPr>
          <w:rFonts w:eastAsia="Calibri"/>
        </w:rPr>
        <w:t>……</w:t>
      </w:r>
      <w:proofErr w:type="spellEnd"/>
      <w:r w:rsidRPr="00D66068">
        <w:rPr>
          <w:rFonts w:eastAsia="Calibri"/>
        </w:rPr>
        <w:t>..</w:t>
      </w:r>
      <w:proofErr w:type="spellStart"/>
      <w:r w:rsidRPr="00D66068">
        <w:rPr>
          <w:rFonts w:eastAsia="Calibri"/>
        </w:rPr>
        <w:t>…………</w:t>
      </w:r>
      <w:proofErr w:type="spellEnd"/>
      <w:r w:rsidRPr="00D66068">
        <w:rPr>
          <w:rFonts w:eastAsia="Calibri"/>
        </w:rPr>
        <w:t xml:space="preserve">, via </w:t>
      </w:r>
      <w:proofErr w:type="spellStart"/>
      <w:r w:rsidRPr="00D66068">
        <w:rPr>
          <w:rFonts w:eastAsia="Calibri"/>
        </w:rPr>
        <w:t>……</w:t>
      </w:r>
      <w:proofErr w:type="spellEnd"/>
      <w:r w:rsidRPr="00D66068">
        <w:rPr>
          <w:rFonts w:eastAsia="Calibri"/>
        </w:rPr>
        <w:t>...</w:t>
      </w:r>
      <w:proofErr w:type="spellStart"/>
      <w:r w:rsidRPr="00D66068">
        <w:rPr>
          <w:rFonts w:eastAsia="Calibri"/>
        </w:rPr>
        <w:t>…………………………………………………</w:t>
      </w:r>
      <w:proofErr w:type="spellEnd"/>
      <w:r w:rsidRPr="00D66068">
        <w:rPr>
          <w:rFonts w:eastAsia="Calibri"/>
        </w:rPr>
        <w:t>..</w:t>
      </w:r>
      <w:proofErr w:type="spellStart"/>
      <w:r w:rsidRPr="00D66068">
        <w:rPr>
          <w:rFonts w:eastAsia="Calibri"/>
        </w:rPr>
        <w:t>……</w:t>
      </w:r>
      <w:proofErr w:type="spellEnd"/>
      <w:r w:rsidRPr="00D66068">
        <w:rPr>
          <w:rFonts w:eastAsia="Calibri"/>
        </w:rPr>
        <w:t xml:space="preserve">, in qualità di </w:t>
      </w:r>
      <w:proofErr w:type="spellStart"/>
      <w:r w:rsidRPr="00D66068">
        <w:rPr>
          <w:rFonts w:eastAsia="Calibri"/>
        </w:rPr>
        <w:t>……………………………………………</w:t>
      </w:r>
      <w:r>
        <w:rPr>
          <w:rFonts w:eastAsia="Calibri"/>
        </w:rPr>
        <w:t>d</w:t>
      </w:r>
      <w:r w:rsidRPr="00D66068">
        <w:rPr>
          <w:rFonts w:eastAsia="Calibri"/>
        </w:rPr>
        <w:t>el</w:t>
      </w:r>
      <w:proofErr w:type="spellEnd"/>
      <w:r w:rsidRPr="00D66068">
        <w:rPr>
          <w:rFonts w:eastAsia="Calibri"/>
        </w:rPr>
        <w:t>/della ...</w:t>
      </w:r>
      <w:proofErr w:type="spellStart"/>
      <w:r w:rsidRPr="00D66068">
        <w:rPr>
          <w:rFonts w:eastAsia="Calibri"/>
        </w:rPr>
        <w:t>………………………………………</w:t>
      </w:r>
      <w:proofErr w:type="spellEnd"/>
      <w:r w:rsidRPr="00D66068">
        <w:rPr>
          <w:rFonts w:eastAsia="Calibri"/>
        </w:rPr>
        <w:t>..</w:t>
      </w:r>
      <w:proofErr w:type="spellStart"/>
      <w:r w:rsidRPr="00D66068">
        <w:rPr>
          <w:rFonts w:eastAsia="Calibri"/>
        </w:rPr>
        <w:t>…</w:t>
      </w:r>
      <w:r>
        <w:rPr>
          <w:rFonts w:eastAsia="Calibri"/>
        </w:rPr>
        <w:t>…</w:t>
      </w:r>
      <w:proofErr w:type="spellEnd"/>
      <w:r>
        <w:rPr>
          <w:rFonts w:eastAsia="Calibri"/>
        </w:rPr>
        <w:t>..</w:t>
      </w:r>
      <w:r w:rsidRPr="00D66068">
        <w:rPr>
          <w:rFonts w:eastAsia="Calibri"/>
        </w:rPr>
        <w:t>.,</w:t>
      </w:r>
    </w:p>
    <w:p w:rsidR="00EC5BC8" w:rsidRPr="00D66068" w:rsidRDefault="00EC5BC8" w:rsidP="00EC5BC8">
      <w:p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D66068">
        <w:rPr>
          <w:rFonts w:eastAsia="Calibri"/>
        </w:rPr>
        <w:t>con sede nel Comune di ..</w:t>
      </w:r>
      <w:proofErr w:type="spellStart"/>
      <w:r w:rsidRPr="00D66068">
        <w:rPr>
          <w:rFonts w:eastAsia="Calibri"/>
        </w:rPr>
        <w:t>……………</w:t>
      </w:r>
      <w:proofErr w:type="spellEnd"/>
      <w:r w:rsidRPr="00D66068">
        <w:rPr>
          <w:rFonts w:eastAsia="Calibri"/>
        </w:rPr>
        <w:t>..</w:t>
      </w:r>
      <w:proofErr w:type="spellStart"/>
      <w:r w:rsidRPr="00D66068">
        <w:rPr>
          <w:rFonts w:eastAsia="Calibri"/>
        </w:rPr>
        <w:t>………………</w:t>
      </w:r>
      <w:proofErr w:type="spellEnd"/>
      <w:r w:rsidRPr="00D66068">
        <w:rPr>
          <w:rFonts w:eastAsia="Calibri"/>
        </w:rPr>
        <w:t>..</w:t>
      </w:r>
      <w:proofErr w:type="spellStart"/>
      <w:r w:rsidRPr="00D66068">
        <w:rPr>
          <w:rFonts w:eastAsia="Calibri"/>
        </w:rPr>
        <w:t>…………</w:t>
      </w:r>
      <w:proofErr w:type="spellEnd"/>
      <w:r w:rsidRPr="00D66068">
        <w:rPr>
          <w:rFonts w:eastAsia="Calibri"/>
        </w:rPr>
        <w:t xml:space="preserve">, Provincia </w:t>
      </w:r>
      <w:proofErr w:type="spellStart"/>
      <w:r w:rsidRPr="00D66068">
        <w:rPr>
          <w:rFonts w:eastAsia="Calibri"/>
        </w:rPr>
        <w:t>…………………</w:t>
      </w:r>
      <w:r>
        <w:rPr>
          <w:rFonts w:eastAsia="Calibri"/>
        </w:rPr>
        <w:t>…</w:t>
      </w:r>
      <w:proofErr w:type="spellEnd"/>
      <w:r>
        <w:rPr>
          <w:rFonts w:eastAsia="Calibri"/>
        </w:rPr>
        <w:t>..</w:t>
      </w:r>
      <w:r w:rsidRPr="00D66068">
        <w:rPr>
          <w:rFonts w:eastAsia="Calibri"/>
        </w:rPr>
        <w:t>,</w:t>
      </w:r>
    </w:p>
    <w:p w:rsidR="00EC5BC8" w:rsidRPr="00D66068" w:rsidRDefault="00EC5BC8" w:rsidP="00EC5BC8">
      <w:p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D66068">
        <w:rPr>
          <w:rFonts w:eastAsia="Calibri"/>
        </w:rPr>
        <w:t xml:space="preserve">via </w:t>
      </w:r>
      <w:proofErr w:type="spellStart"/>
      <w:r w:rsidRPr="00D66068">
        <w:rPr>
          <w:rFonts w:eastAsia="Calibri"/>
        </w:rPr>
        <w:t>…………………………………….…………………………………………………………</w:t>
      </w:r>
      <w:r>
        <w:rPr>
          <w:rFonts w:eastAsia="Calibri"/>
        </w:rPr>
        <w:t>……</w:t>
      </w:r>
      <w:proofErr w:type="spellEnd"/>
      <w:r w:rsidRPr="00D66068">
        <w:rPr>
          <w:rFonts w:eastAsia="Calibri"/>
        </w:rPr>
        <w:t>,</w:t>
      </w:r>
    </w:p>
    <w:p w:rsidR="00EC5BC8" w:rsidRPr="00D66068" w:rsidRDefault="00EC5BC8" w:rsidP="00EC5BC8">
      <w:p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D66068">
        <w:rPr>
          <w:rFonts w:eastAsia="Calibri"/>
        </w:rPr>
        <w:t xml:space="preserve">tel. n. </w:t>
      </w:r>
      <w:proofErr w:type="spellStart"/>
      <w:r w:rsidRPr="00D66068">
        <w:rPr>
          <w:rFonts w:eastAsia="Calibri"/>
        </w:rPr>
        <w:t>……………</w:t>
      </w:r>
      <w:proofErr w:type="spellEnd"/>
      <w:r w:rsidRPr="00D66068">
        <w:rPr>
          <w:rFonts w:eastAsia="Calibri"/>
        </w:rPr>
        <w:t>...</w:t>
      </w:r>
      <w:proofErr w:type="spellStart"/>
      <w:r w:rsidRPr="00D66068">
        <w:rPr>
          <w:rFonts w:eastAsia="Calibri"/>
        </w:rPr>
        <w:t>………………</w:t>
      </w:r>
      <w:proofErr w:type="spellEnd"/>
      <w:r w:rsidRPr="00D66068">
        <w:rPr>
          <w:rFonts w:eastAsia="Calibri"/>
        </w:rPr>
        <w:t xml:space="preserve">, fax n. </w:t>
      </w:r>
      <w:proofErr w:type="spellStart"/>
      <w:r w:rsidRPr="00D66068">
        <w:rPr>
          <w:rFonts w:eastAsia="Calibri"/>
        </w:rPr>
        <w:t>………….……………………………………………</w:t>
      </w:r>
      <w:r>
        <w:rPr>
          <w:rFonts w:eastAsia="Calibri"/>
        </w:rPr>
        <w:t>…</w:t>
      </w:r>
      <w:proofErr w:type="spellEnd"/>
      <w:r>
        <w:rPr>
          <w:rFonts w:eastAsia="Calibri"/>
        </w:rPr>
        <w:t>.</w:t>
      </w:r>
      <w:r w:rsidRPr="00D66068">
        <w:rPr>
          <w:rFonts w:eastAsia="Calibri"/>
        </w:rPr>
        <w:t>,</w:t>
      </w:r>
    </w:p>
    <w:p w:rsidR="00EC5BC8" w:rsidRPr="00D66068" w:rsidRDefault="00EC5BC8" w:rsidP="00EC5BC8">
      <w:p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D66068">
        <w:rPr>
          <w:rFonts w:eastAsia="Calibri"/>
        </w:rPr>
        <w:t xml:space="preserve">codice fiscale n. </w:t>
      </w:r>
      <w:proofErr w:type="spellStart"/>
      <w:r w:rsidRPr="00D66068">
        <w:rPr>
          <w:rFonts w:eastAsia="Calibri"/>
        </w:rPr>
        <w:t>…….…</w:t>
      </w:r>
      <w:proofErr w:type="spellEnd"/>
      <w:r w:rsidRPr="00D66068">
        <w:rPr>
          <w:rFonts w:eastAsia="Calibri"/>
        </w:rPr>
        <w:t>..</w:t>
      </w:r>
      <w:proofErr w:type="spellStart"/>
      <w:r w:rsidRPr="00D66068">
        <w:rPr>
          <w:rFonts w:eastAsia="Calibri"/>
        </w:rPr>
        <w:t>…….……</w:t>
      </w:r>
      <w:proofErr w:type="spellEnd"/>
      <w:r w:rsidRPr="00D66068">
        <w:rPr>
          <w:rFonts w:eastAsia="Calibri"/>
        </w:rPr>
        <w:t xml:space="preserve">.., partita IVA n. </w:t>
      </w:r>
      <w:proofErr w:type="spellStart"/>
      <w:r w:rsidRPr="00D66068">
        <w:rPr>
          <w:rFonts w:eastAsia="Calibri"/>
        </w:rPr>
        <w:t>………………………….…………………</w:t>
      </w:r>
      <w:r>
        <w:rPr>
          <w:rFonts w:eastAsia="Calibri"/>
        </w:rPr>
        <w:t>…</w:t>
      </w:r>
      <w:proofErr w:type="spellEnd"/>
      <w:r w:rsidRPr="00D66068">
        <w:rPr>
          <w:rFonts w:eastAsia="Calibri"/>
        </w:rPr>
        <w:t>,</w:t>
      </w:r>
    </w:p>
    <w:p w:rsidR="00EC5BC8" w:rsidRPr="00D66068" w:rsidRDefault="00EC5BC8" w:rsidP="00EC5BC8">
      <w:p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D66068">
        <w:rPr>
          <w:rFonts w:eastAsia="Calibri"/>
          <w:i/>
          <w:iCs/>
        </w:rPr>
        <w:t xml:space="preserve">(se del caso, altrimenti cancellare) </w:t>
      </w:r>
      <w:r w:rsidRPr="00D66068">
        <w:rPr>
          <w:rFonts w:eastAsia="Calibri"/>
        </w:rPr>
        <w:t>capogruppo del raggruppamento temporaneo / del consorzio ordinario già</w:t>
      </w:r>
      <w:r>
        <w:rPr>
          <w:rFonts w:eastAsia="Calibri"/>
        </w:rPr>
        <w:t xml:space="preserve"> </w:t>
      </w:r>
      <w:r w:rsidRPr="00D66068">
        <w:rPr>
          <w:rFonts w:eastAsia="Calibri"/>
        </w:rPr>
        <w:t>costituito con le imprese ………………………………………………………………………………</w:t>
      </w:r>
      <w:r>
        <w:rPr>
          <w:rFonts w:eastAsia="Calibri"/>
        </w:rPr>
        <w:t>………………………….</w:t>
      </w:r>
      <w:r w:rsidRPr="00D66068">
        <w:rPr>
          <w:rFonts w:eastAsia="Calibri"/>
        </w:rPr>
        <w:t>…………………………………………</w:t>
      </w:r>
      <w:r>
        <w:rPr>
          <w:rFonts w:eastAsia="Calibri"/>
        </w:rPr>
        <w:t>……………………………………………………………</w:t>
      </w:r>
      <w:r w:rsidRPr="00D66068">
        <w:rPr>
          <w:rFonts w:eastAsia="Calibri"/>
        </w:rPr>
        <w:t>……………………………………………</w:t>
      </w:r>
      <w:r>
        <w:rPr>
          <w:rFonts w:eastAsia="Calibri"/>
        </w:rPr>
        <w:t>……………………………………………………………</w:t>
      </w:r>
    </w:p>
    <w:p w:rsidR="00EC5BC8" w:rsidRPr="00D66068" w:rsidRDefault="00EC5BC8" w:rsidP="00EC5BC8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bCs/>
        </w:rPr>
      </w:pPr>
      <w:r w:rsidRPr="00D66068">
        <w:rPr>
          <w:rFonts w:eastAsia="Calibri"/>
          <w:b/>
          <w:bCs/>
        </w:rPr>
        <w:t>OFFRE</w:t>
      </w:r>
    </w:p>
    <w:p w:rsidR="004C67D3" w:rsidRDefault="004C67D3" w:rsidP="00EC5BC8">
      <w:pPr>
        <w:autoSpaceDE w:val="0"/>
        <w:autoSpaceDN w:val="0"/>
        <w:adjustRightInd w:val="0"/>
        <w:spacing w:before="120" w:after="120" w:line="240" w:lineRule="atLeast"/>
        <w:jc w:val="both"/>
      </w:pPr>
      <w:r>
        <w:t>per l’esecuzione del servizio inerente la</w:t>
      </w:r>
      <w:r w:rsidR="00A92909">
        <w:t>/e</w:t>
      </w:r>
      <w:r>
        <w:t xml:space="preserve"> proposta</w:t>
      </w:r>
      <w:r w:rsidR="00A92909">
        <w:t>/e</w:t>
      </w:r>
      <w:r>
        <w:t xml:space="preserve"> di finanza di progetto </w:t>
      </w:r>
      <w:r w:rsidR="00A92909">
        <w:t xml:space="preserve">sotto evidenziata/e, i seguenti prezzi </w:t>
      </w:r>
      <w:r w:rsidR="00A92909" w:rsidRPr="00A92909">
        <w:rPr>
          <w:b/>
          <w:i/>
          <w:sz w:val="16"/>
          <w:szCs w:val="16"/>
        </w:rPr>
        <w:t>(barrare le caselle che interessano):</w:t>
      </w:r>
    </w:p>
    <w:p w:rsidR="004C67D3" w:rsidRDefault="00A92909" w:rsidP="004C67D3">
      <w:pPr>
        <w:pStyle w:val="Corpodeltesto"/>
        <w:numPr>
          <w:ilvl w:val="0"/>
          <w:numId w:val="36"/>
        </w:numPr>
        <w:spacing w:after="0" w:line="240" w:lineRule="atLeast"/>
        <w:ind w:right="102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 w:rsidR="004C67D3" w:rsidRPr="00A92909">
        <w:rPr>
          <w:b/>
          <w:bCs/>
          <w:sz w:val="22"/>
          <w:szCs w:val="22"/>
        </w:rPr>
        <w:t>gestione del servizio energia-termico presso gli edifici ed impianti comunali nonché per il servizio di  pubblica illuminazione</w:t>
      </w:r>
      <w:r w:rsidRPr="00A92909">
        <w:rPr>
          <w:b/>
          <w:bCs/>
          <w:sz w:val="22"/>
          <w:szCs w:val="22"/>
        </w:rPr>
        <w:t xml:space="preserve"> (prodotta da ditta Edison spa</w:t>
      </w:r>
      <w:r>
        <w:rPr>
          <w:bCs/>
          <w:sz w:val="22"/>
          <w:szCs w:val="22"/>
        </w:rPr>
        <w:t>):</w:t>
      </w: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>fase 1 – Analisi delle proposte di progetto, ridefinizione e verifica della sostenibilità tecnica, economica e contrattuale: ______________ (in cifre) ____________________________________ (in lettere);</w:t>
      </w:r>
    </w:p>
    <w:p w:rsidR="00A92909" w:rsidRPr="00A92909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>fase 2 – Redazione atti di gara per l’affidamento attraverso PPP della gestione del servizio ed assistenza in fase di gara: ______________ (in cifre) ____________________________________ (in lettere);</w:t>
      </w:r>
    </w:p>
    <w:p w:rsidR="00A92909" w:rsidRPr="00A92909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A92909" w:rsidRPr="004C67D3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lastRenderedPageBreak/>
        <w:t xml:space="preserve">alternativa fase 2: solo supporto giuridico/amministrativo agli uffici comunali per la redazione degli atti di </w:t>
      </w:r>
      <w:proofErr w:type="spellStart"/>
      <w:r w:rsidRPr="00A92909">
        <w:rPr>
          <w:bCs/>
          <w:sz w:val="22"/>
          <w:szCs w:val="22"/>
        </w:rPr>
        <w:t>gara…</w:t>
      </w:r>
      <w:proofErr w:type="spellEnd"/>
      <w:r w:rsidRPr="00A92909">
        <w:rPr>
          <w:bCs/>
          <w:sz w:val="22"/>
          <w:szCs w:val="22"/>
        </w:rPr>
        <w:t>:______________</w:t>
      </w:r>
      <w:r w:rsidRPr="004C67D3">
        <w:rPr>
          <w:bCs/>
          <w:sz w:val="22"/>
          <w:szCs w:val="22"/>
        </w:rPr>
        <w:t xml:space="preserve"> (in cifre) ____________________________________ (in lettere).</w:t>
      </w:r>
    </w:p>
    <w:p w:rsidR="00A92909" w:rsidRDefault="00A92909" w:rsidP="00A92909">
      <w:pPr>
        <w:pStyle w:val="Corpodeltesto"/>
        <w:spacing w:after="0" w:line="240" w:lineRule="atLeast"/>
        <w:ind w:left="1429" w:right="102"/>
        <w:jc w:val="both"/>
        <w:rPr>
          <w:bCs/>
          <w:sz w:val="22"/>
          <w:szCs w:val="22"/>
        </w:rPr>
      </w:pPr>
    </w:p>
    <w:p w:rsidR="004C67D3" w:rsidRDefault="00A92909" w:rsidP="004C67D3">
      <w:pPr>
        <w:pStyle w:val="Corpodeltesto"/>
        <w:numPr>
          <w:ilvl w:val="0"/>
          <w:numId w:val="36"/>
        </w:numPr>
        <w:spacing w:after="0" w:line="240" w:lineRule="atLeast"/>
        <w:ind w:right="102"/>
        <w:jc w:val="both"/>
        <w:rPr>
          <w:b/>
          <w:bCs/>
          <w:sz w:val="22"/>
          <w:szCs w:val="22"/>
        </w:rPr>
      </w:pPr>
      <w:r w:rsidRPr="00A92909">
        <w:rPr>
          <w:b/>
          <w:bCs/>
          <w:sz w:val="22"/>
          <w:szCs w:val="22"/>
        </w:rPr>
        <w:t xml:space="preserve">B) </w:t>
      </w:r>
      <w:r w:rsidR="004C67D3" w:rsidRPr="00A92909">
        <w:rPr>
          <w:b/>
          <w:bCs/>
          <w:sz w:val="22"/>
          <w:szCs w:val="22"/>
        </w:rPr>
        <w:t xml:space="preserve">riqualificazione energetica della rete di illuminazione pubblica (prodotta da ditta Gianni </w:t>
      </w:r>
      <w:proofErr w:type="spellStart"/>
      <w:r w:rsidR="004C67D3" w:rsidRPr="00A92909">
        <w:rPr>
          <w:b/>
          <w:bCs/>
          <w:sz w:val="22"/>
          <w:szCs w:val="22"/>
        </w:rPr>
        <w:t>Botter</w:t>
      </w:r>
      <w:proofErr w:type="spellEnd"/>
      <w:r w:rsidR="004C67D3" w:rsidRPr="00A92909">
        <w:rPr>
          <w:b/>
          <w:bCs/>
          <w:sz w:val="22"/>
          <w:szCs w:val="22"/>
        </w:rPr>
        <w:t xml:space="preserve"> Impianti srl)</w:t>
      </w:r>
      <w:r>
        <w:rPr>
          <w:b/>
          <w:bCs/>
          <w:sz w:val="22"/>
          <w:szCs w:val="22"/>
        </w:rPr>
        <w:t>:</w:t>
      </w:r>
    </w:p>
    <w:p w:rsidR="00A92909" w:rsidRDefault="00A92909" w:rsidP="00A92909">
      <w:pPr>
        <w:pStyle w:val="Paragrafoelenco"/>
        <w:rPr>
          <w:b/>
          <w:bCs/>
          <w:sz w:val="22"/>
          <w:szCs w:val="22"/>
        </w:rPr>
      </w:pP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>fase 1 – Analisi delle proposte di progetto, ridefinizione e verifica della sostenibilità tecnica, economica e contrattuale: ______________ (in cifre) ____________________________________ (in lettere);</w:t>
      </w:r>
    </w:p>
    <w:p w:rsidR="00A92909" w:rsidRPr="00A92909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>fase 2 – Redazione atti di gara per l’affidamento attraverso PPP della gestione del servizio ed assistenza in fase di gara: ______________ (in cifre) ____________________________________ (in lettere);</w:t>
      </w:r>
    </w:p>
    <w:p w:rsidR="00A92909" w:rsidRPr="00A92909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A92909" w:rsidRPr="004C67D3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 xml:space="preserve">alternativa fase 2: solo supporto giuridico/amministrativo agli uffici comunali per la redazione degli atti di </w:t>
      </w:r>
      <w:proofErr w:type="spellStart"/>
      <w:r w:rsidRPr="00A92909">
        <w:rPr>
          <w:bCs/>
          <w:sz w:val="22"/>
          <w:szCs w:val="22"/>
        </w:rPr>
        <w:t>gara…</w:t>
      </w:r>
      <w:proofErr w:type="spellEnd"/>
      <w:r w:rsidRPr="00A92909">
        <w:rPr>
          <w:bCs/>
          <w:sz w:val="22"/>
          <w:szCs w:val="22"/>
        </w:rPr>
        <w:t>:______________</w:t>
      </w:r>
      <w:r w:rsidRPr="004C67D3">
        <w:rPr>
          <w:bCs/>
          <w:sz w:val="22"/>
          <w:szCs w:val="22"/>
        </w:rPr>
        <w:t xml:space="preserve"> (in cifre) ____________________________________ (in lettere).</w:t>
      </w:r>
    </w:p>
    <w:p w:rsidR="00A92909" w:rsidRPr="00A92909" w:rsidRDefault="00A92909" w:rsidP="00A92909">
      <w:pPr>
        <w:pStyle w:val="Corpodeltesto"/>
        <w:spacing w:after="0" w:line="240" w:lineRule="atLeast"/>
        <w:ind w:left="1429" w:right="102"/>
        <w:jc w:val="both"/>
        <w:rPr>
          <w:b/>
          <w:bCs/>
          <w:sz w:val="22"/>
          <w:szCs w:val="22"/>
        </w:rPr>
      </w:pPr>
    </w:p>
    <w:p w:rsidR="004C67D3" w:rsidRDefault="00A92909" w:rsidP="004C67D3">
      <w:pPr>
        <w:pStyle w:val="Corpodeltesto"/>
        <w:numPr>
          <w:ilvl w:val="0"/>
          <w:numId w:val="36"/>
        </w:numPr>
        <w:spacing w:after="0" w:line="240" w:lineRule="atLeast"/>
        <w:ind w:right="102"/>
        <w:jc w:val="both"/>
        <w:rPr>
          <w:b/>
          <w:bCs/>
          <w:sz w:val="22"/>
          <w:szCs w:val="22"/>
        </w:rPr>
      </w:pPr>
      <w:r w:rsidRPr="00A92909">
        <w:rPr>
          <w:b/>
          <w:bCs/>
          <w:sz w:val="22"/>
          <w:szCs w:val="22"/>
        </w:rPr>
        <w:t xml:space="preserve">C) </w:t>
      </w:r>
      <w:r w:rsidR="004C67D3" w:rsidRPr="00A92909">
        <w:rPr>
          <w:b/>
          <w:bCs/>
          <w:sz w:val="22"/>
          <w:szCs w:val="22"/>
        </w:rPr>
        <w:t xml:space="preserve">riqualificazione energetica della rete di illuminazione pubblica (prodotta da ditta </w:t>
      </w:r>
      <w:proofErr w:type="spellStart"/>
      <w:r w:rsidR="004C67D3" w:rsidRPr="00A92909">
        <w:rPr>
          <w:b/>
          <w:bCs/>
          <w:sz w:val="22"/>
          <w:szCs w:val="22"/>
        </w:rPr>
        <w:t>Eurogroup</w:t>
      </w:r>
      <w:proofErr w:type="spellEnd"/>
      <w:r w:rsidR="004C67D3" w:rsidRPr="00A92909">
        <w:rPr>
          <w:b/>
          <w:bCs/>
          <w:sz w:val="22"/>
          <w:szCs w:val="22"/>
        </w:rPr>
        <w:t xml:space="preserve"> spa</w:t>
      </w:r>
      <w:r>
        <w:rPr>
          <w:b/>
          <w:bCs/>
          <w:sz w:val="22"/>
          <w:szCs w:val="22"/>
        </w:rPr>
        <w:t>):</w:t>
      </w:r>
    </w:p>
    <w:p w:rsidR="00A92909" w:rsidRDefault="00A92909" w:rsidP="00A92909">
      <w:pPr>
        <w:pStyle w:val="Paragrafoelenco"/>
        <w:rPr>
          <w:b/>
          <w:bCs/>
          <w:sz w:val="22"/>
          <w:szCs w:val="22"/>
        </w:rPr>
      </w:pP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>fase 1 – Analisi delle proposte di progetto, ridefinizione e verifica della sostenibilità tecnica, economica e contrattuale: ______________ (in cifre) ____________________________________ (in lettere);</w:t>
      </w:r>
    </w:p>
    <w:p w:rsidR="00A92909" w:rsidRPr="00A92909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>fase 2 – Redazione atti di gara per l’affidamento attraverso PPP della gestione del servizio ed assistenza in fase di gara: ______________ (in cifre) ____________________________________ (in lettere);</w:t>
      </w:r>
    </w:p>
    <w:p w:rsidR="00A92909" w:rsidRPr="00A92909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 xml:space="preserve">alternativa fase 2: solo supporto giuridico/amministrativo agli uffici comunali per la redazione degli atti di </w:t>
      </w:r>
      <w:proofErr w:type="spellStart"/>
      <w:r w:rsidRPr="00A92909">
        <w:rPr>
          <w:bCs/>
          <w:sz w:val="22"/>
          <w:szCs w:val="22"/>
        </w:rPr>
        <w:t>gara…</w:t>
      </w:r>
      <w:proofErr w:type="spellEnd"/>
      <w:r w:rsidRPr="00A92909">
        <w:rPr>
          <w:bCs/>
          <w:sz w:val="22"/>
          <w:szCs w:val="22"/>
        </w:rPr>
        <w:t>:______________</w:t>
      </w:r>
      <w:r w:rsidRPr="004C67D3">
        <w:rPr>
          <w:bCs/>
          <w:sz w:val="22"/>
          <w:szCs w:val="22"/>
        </w:rPr>
        <w:t xml:space="preserve"> (in cifre) ____________________________________ (in lettere).</w:t>
      </w:r>
    </w:p>
    <w:p w:rsidR="00A92909" w:rsidRPr="004C67D3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1429"/>
        <w:jc w:val="both"/>
      </w:pPr>
    </w:p>
    <w:p w:rsidR="004C67D3" w:rsidRPr="00A92909" w:rsidRDefault="00A92909" w:rsidP="004C67D3">
      <w:pPr>
        <w:pStyle w:val="Corpodeltesto"/>
        <w:numPr>
          <w:ilvl w:val="0"/>
          <w:numId w:val="36"/>
        </w:numPr>
        <w:autoSpaceDE w:val="0"/>
        <w:autoSpaceDN w:val="0"/>
        <w:adjustRightInd w:val="0"/>
        <w:spacing w:before="120" w:line="240" w:lineRule="atLeast"/>
        <w:ind w:right="102"/>
        <w:jc w:val="both"/>
        <w:rPr>
          <w:b/>
        </w:rPr>
      </w:pPr>
      <w:r w:rsidRPr="00A92909">
        <w:rPr>
          <w:b/>
          <w:bCs/>
          <w:sz w:val="22"/>
          <w:szCs w:val="22"/>
        </w:rPr>
        <w:t xml:space="preserve">D) </w:t>
      </w:r>
      <w:r w:rsidR="004C67D3" w:rsidRPr="00A92909">
        <w:rPr>
          <w:b/>
          <w:bCs/>
          <w:sz w:val="22"/>
          <w:szCs w:val="22"/>
        </w:rPr>
        <w:t>gestione del palazzetto “</w:t>
      </w:r>
      <w:proofErr w:type="spellStart"/>
      <w:r w:rsidR="004C67D3" w:rsidRPr="00A92909">
        <w:rPr>
          <w:b/>
          <w:bCs/>
          <w:sz w:val="22"/>
          <w:szCs w:val="22"/>
        </w:rPr>
        <w:t>Palamazzalovo</w:t>
      </w:r>
      <w:proofErr w:type="spellEnd"/>
      <w:r w:rsidR="004C67D3" w:rsidRPr="00A92909">
        <w:rPr>
          <w:b/>
          <w:bCs/>
          <w:sz w:val="22"/>
          <w:szCs w:val="22"/>
        </w:rPr>
        <w:t>” associata ad interventi di manutenzione varia della struttura</w:t>
      </w:r>
      <w:r>
        <w:rPr>
          <w:b/>
          <w:bCs/>
          <w:sz w:val="22"/>
          <w:szCs w:val="22"/>
        </w:rPr>
        <w:t>:</w:t>
      </w: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>fase 1 – Analisi delle proposte di progetto, ridefinizione e verifica della sostenibilità tecnica, economica e contrattuale: ______________ (in cifre) ____________________________________ (in lettere);</w:t>
      </w:r>
    </w:p>
    <w:p w:rsidR="00A92909" w:rsidRPr="00A92909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>fase 2 – Redazione atti di gara per l’affidamento attraverso PPP della gestione del servizio ed assistenza in fase di gara: ______________ (in cifre) ____________________________________ (in lettere);</w:t>
      </w:r>
    </w:p>
    <w:p w:rsidR="00A92909" w:rsidRPr="00A92909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 xml:space="preserve">alternativa fase 2: solo supporto giuridico/amministrativo agli uffici comunali per la redazione degli atti di </w:t>
      </w:r>
      <w:proofErr w:type="spellStart"/>
      <w:r w:rsidRPr="00A92909">
        <w:rPr>
          <w:bCs/>
          <w:sz w:val="22"/>
          <w:szCs w:val="22"/>
        </w:rPr>
        <w:t>gara…</w:t>
      </w:r>
      <w:proofErr w:type="spellEnd"/>
      <w:r w:rsidRPr="00A92909">
        <w:rPr>
          <w:bCs/>
          <w:sz w:val="22"/>
          <w:szCs w:val="22"/>
        </w:rPr>
        <w:t>:______________</w:t>
      </w:r>
      <w:r w:rsidRPr="004C67D3">
        <w:rPr>
          <w:bCs/>
          <w:sz w:val="22"/>
          <w:szCs w:val="22"/>
        </w:rPr>
        <w:t xml:space="preserve"> (in cifre) ____________________________________ (in lettere).</w:t>
      </w:r>
    </w:p>
    <w:p w:rsidR="00A92909" w:rsidRDefault="00A92909" w:rsidP="00A92909">
      <w:pPr>
        <w:pStyle w:val="Paragrafoelenco"/>
      </w:pPr>
    </w:p>
    <w:p w:rsidR="004C67D3" w:rsidRPr="00A92909" w:rsidRDefault="00A92909" w:rsidP="004C67D3">
      <w:pPr>
        <w:pStyle w:val="Corpodeltesto"/>
        <w:numPr>
          <w:ilvl w:val="0"/>
          <w:numId w:val="36"/>
        </w:numPr>
        <w:autoSpaceDE w:val="0"/>
        <w:autoSpaceDN w:val="0"/>
        <w:adjustRightInd w:val="0"/>
        <w:spacing w:before="120" w:line="240" w:lineRule="atLeast"/>
        <w:ind w:right="102"/>
        <w:jc w:val="both"/>
        <w:rPr>
          <w:b/>
        </w:rPr>
      </w:pPr>
      <w:r w:rsidRPr="00A92909">
        <w:rPr>
          <w:b/>
          <w:bCs/>
          <w:sz w:val="22"/>
          <w:szCs w:val="22"/>
        </w:rPr>
        <w:t xml:space="preserve">E) </w:t>
      </w:r>
      <w:r w:rsidR="004C67D3" w:rsidRPr="00A92909">
        <w:rPr>
          <w:b/>
          <w:bCs/>
          <w:sz w:val="22"/>
          <w:szCs w:val="22"/>
        </w:rPr>
        <w:t xml:space="preserve">riqualificazione funzionale dello stadio comunale “San </w:t>
      </w:r>
      <w:proofErr w:type="spellStart"/>
      <w:r w:rsidR="004C67D3" w:rsidRPr="00A92909">
        <w:rPr>
          <w:b/>
          <w:bCs/>
          <w:sz w:val="22"/>
          <w:szCs w:val="22"/>
        </w:rPr>
        <w:t>Vigilio</w:t>
      </w:r>
      <w:proofErr w:type="spellEnd"/>
      <w:r w:rsidR="004C67D3" w:rsidRPr="00A92909">
        <w:rPr>
          <w:b/>
          <w:bCs/>
          <w:sz w:val="22"/>
          <w:szCs w:val="22"/>
        </w:rPr>
        <w:t xml:space="preserve">” (prodotta da ditta </w:t>
      </w:r>
      <w:proofErr w:type="spellStart"/>
      <w:r w:rsidR="004C67D3" w:rsidRPr="00A92909">
        <w:rPr>
          <w:b/>
          <w:bCs/>
          <w:sz w:val="22"/>
          <w:szCs w:val="22"/>
        </w:rPr>
        <w:t>Mast</w:t>
      </w:r>
      <w:proofErr w:type="spellEnd"/>
      <w:r w:rsidR="004C67D3" w:rsidRPr="00A92909">
        <w:rPr>
          <w:b/>
          <w:bCs/>
          <w:sz w:val="22"/>
          <w:szCs w:val="22"/>
        </w:rPr>
        <w:t xml:space="preserve"> srl)</w:t>
      </w:r>
      <w:r>
        <w:rPr>
          <w:b/>
          <w:bCs/>
          <w:sz w:val="22"/>
          <w:szCs w:val="22"/>
        </w:rPr>
        <w:t>:</w:t>
      </w: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>fase 1 – Analisi delle proposte di progetto, ridefinizione e verifica della sostenibilità tecnica, economica e contrattuale: ______________ (in cifre) ____________________________________ (in lettere);</w:t>
      </w:r>
    </w:p>
    <w:p w:rsidR="00A92909" w:rsidRPr="00A92909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>fase 2 – Redazione atti di gara per l’affidamento attraverso PPP della gestione del servizio ed assistenza in fase di gara: ______________ (in cifre) ____________________________________ (in lettere);</w:t>
      </w:r>
    </w:p>
    <w:p w:rsidR="00A92909" w:rsidRPr="00A92909" w:rsidRDefault="00A92909" w:rsidP="00A92909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A92909" w:rsidRPr="00A92909" w:rsidRDefault="00A92909" w:rsidP="00A9290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tLeast"/>
        <w:jc w:val="both"/>
      </w:pPr>
      <w:r w:rsidRPr="00A92909">
        <w:rPr>
          <w:bCs/>
          <w:sz w:val="22"/>
          <w:szCs w:val="22"/>
        </w:rPr>
        <w:t xml:space="preserve">alternativa fase 2: solo supporto giuridico/amministrativo agli uffici comunali per la redazione degli atti di </w:t>
      </w:r>
      <w:proofErr w:type="spellStart"/>
      <w:r w:rsidRPr="00A92909">
        <w:rPr>
          <w:bCs/>
          <w:sz w:val="22"/>
          <w:szCs w:val="22"/>
        </w:rPr>
        <w:t>gara…</w:t>
      </w:r>
      <w:proofErr w:type="spellEnd"/>
      <w:r w:rsidRPr="00A92909">
        <w:rPr>
          <w:bCs/>
          <w:sz w:val="22"/>
          <w:szCs w:val="22"/>
        </w:rPr>
        <w:t>:______________</w:t>
      </w:r>
      <w:r w:rsidRPr="004C67D3">
        <w:rPr>
          <w:bCs/>
          <w:sz w:val="22"/>
          <w:szCs w:val="22"/>
        </w:rPr>
        <w:t xml:space="preserve"> (in cifre) ____________________________________ (in lettere).</w:t>
      </w:r>
    </w:p>
    <w:p w:rsidR="00A92909" w:rsidRDefault="00A92909" w:rsidP="00A92909">
      <w:pPr>
        <w:pStyle w:val="Paragrafoelenco"/>
      </w:pPr>
    </w:p>
    <w:p w:rsidR="004C67D3" w:rsidRDefault="004C67D3" w:rsidP="00EC5BC8">
      <w:pPr>
        <w:autoSpaceDE w:val="0"/>
        <w:autoSpaceDN w:val="0"/>
        <w:adjustRightInd w:val="0"/>
        <w:spacing w:before="120" w:after="120" w:line="240" w:lineRule="atLeast"/>
        <w:jc w:val="both"/>
      </w:pPr>
    </w:p>
    <w:p w:rsidR="004C67D3" w:rsidRPr="008C36CD" w:rsidRDefault="004C67D3" w:rsidP="004C67D3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luogo </w:t>
      </w:r>
      <w:proofErr w:type="spellStart"/>
      <w:r w:rsidRPr="008C36CD">
        <w:rPr>
          <w:rFonts w:eastAsia="Calibri"/>
          <w:color w:val="000000"/>
          <w:sz w:val="22"/>
          <w:szCs w:val="22"/>
        </w:rPr>
        <w:t>……………</w:t>
      </w:r>
      <w:proofErr w:type="spellEnd"/>
      <w:r w:rsidRPr="008C36CD">
        <w:rPr>
          <w:rFonts w:eastAsia="Calibri"/>
          <w:color w:val="000000"/>
          <w:sz w:val="22"/>
          <w:szCs w:val="22"/>
        </w:rPr>
        <w:t xml:space="preserve">.., </w:t>
      </w:r>
      <w:proofErr w:type="spellStart"/>
      <w:r>
        <w:rPr>
          <w:rFonts w:eastAsia="Calibri"/>
          <w:color w:val="000000"/>
          <w:sz w:val="22"/>
          <w:szCs w:val="22"/>
        </w:rPr>
        <w:t>data</w:t>
      </w:r>
      <w:r w:rsidRPr="008C36CD">
        <w:rPr>
          <w:rFonts w:eastAsia="Calibri"/>
          <w:color w:val="000000"/>
          <w:sz w:val="22"/>
          <w:szCs w:val="22"/>
        </w:rPr>
        <w:t>………………………………</w:t>
      </w:r>
      <w:proofErr w:type="spellEnd"/>
      <w:r w:rsidRPr="008C36CD">
        <w:rPr>
          <w:rFonts w:eastAsia="Calibri"/>
          <w:color w:val="000000"/>
          <w:sz w:val="22"/>
          <w:szCs w:val="22"/>
        </w:rPr>
        <w:t xml:space="preserve">. </w:t>
      </w:r>
    </w:p>
    <w:p w:rsidR="004C67D3" w:rsidRPr="004C67D3" w:rsidRDefault="004C67D3" w:rsidP="004C67D3">
      <w:pPr>
        <w:pStyle w:val="Paragrafoelenco"/>
        <w:autoSpaceDE w:val="0"/>
        <w:autoSpaceDN w:val="0"/>
        <w:adjustRightInd w:val="0"/>
        <w:ind w:left="6452" w:firstLine="638"/>
        <w:rPr>
          <w:rFonts w:eastAsia="Calibri"/>
          <w:color w:val="000000"/>
          <w:sz w:val="22"/>
          <w:szCs w:val="22"/>
        </w:rPr>
      </w:pPr>
      <w:r w:rsidRPr="004C67D3">
        <w:rPr>
          <w:rFonts w:eastAsia="Calibri"/>
          <w:color w:val="000000"/>
          <w:sz w:val="22"/>
          <w:szCs w:val="22"/>
        </w:rPr>
        <w:t xml:space="preserve">Firma </w:t>
      </w:r>
    </w:p>
    <w:p w:rsidR="004C67D3" w:rsidRPr="004C67D3" w:rsidRDefault="004C67D3" w:rsidP="004C67D3">
      <w:pPr>
        <w:pStyle w:val="Paragrafoelenco"/>
        <w:autoSpaceDE w:val="0"/>
        <w:autoSpaceDN w:val="0"/>
        <w:adjustRightInd w:val="0"/>
        <w:ind w:left="5034" w:firstLine="638"/>
        <w:rPr>
          <w:rFonts w:eastAsia="Calibri"/>
          <w:color w:val="000000"/>
          <w:sz w:val="22"/>
          <w:szCs w:val="22"/>
        </w:rPr>
      </w:pPr>
      <w:r w:rsidRPr="004C67D3">
        <w:rPr>
          <w:rFonts w:eastAsia="Calibri"/>
          <w:color w:val="000000"/>
          <w:sz w:val="22"/>
          <w:szCs w:val="22"/>
        </w:rPr>
        <w:t>…..</w:t>
      </w:r>
      <w:proofErr w:type="spellStart"/>
      <w:r w:rsidRPr="004C67D3">
        <w:rPr>
          <w:rFonts w:eastAsia="Calibri"/>
          <w:color w:val="000000"/>
          <w:sz w:val="22"/>
          <w:szCs w:val="22"/>
        </w:rPr>
        <w:t>……………………………………</w:t>
      </w:r>
      <w:proofErr w:type="spellEnd"/>
      <w:r w:rsidRPr="004C67D3">
        <w:rPr>
          <w:rFonts w:eastAsia="Calibri"/>
          <w:color w:val="000000"/>
          <w:sz w:val="22"/>
          <w:szCs w:val="22"/>
        </w:rPr>
        <w:t xml:space="preserve">... </w:t>
      </w:r>
    </w:p>
    <w:p w:rsidR="004C67D3" w:rsidRPr="004C67D3" w:rsidRDefault="004C67D3" w:rsidP="004C67D3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  <w:rPr>
          <w:rFonts w:eastAsia="Calibri"/>
          <w:color w:val="000000"/>
          <w:sz w:val="22"/>
          <w:szCs w:val="22"/>
        </w:rPr>
      </w:pPr>
      <w:r w:rsidRPr="004C67D3">
        <w:rPr>
          <w:rFonts w:eastAsia="Calibri"/>
          <w:color w:val="000000"/>
          <w:sz w:val="22"/>
          <w:szCs w:val="22"/>
        </w:rPr>
        <w:t xml:space="preserve">         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4C67D3">
        <w:rPr>
          <w:rFonts w:eastAsia="Calibri"/>
          <w:color w:val="000000"/>
          <w:sz w:val="22"/>
          <w:szCs w:val="22"/>
        </w:rPr>
        <w:t>(nome, cognome e qualifica del sottoscrittore)</w:t>
      </w:r>
    </w:p>
    <w:p w:rsidR="004C67D3" w:rsidRDefault="004C67D3" w:rsidP="004C67D3">
      <w:pPr>
        <w:pStyle w:val="Paragrafoelenco"/>
      </w:pPr>
    </w:p>
    <w:p w:rsidR="004C67D3" w:rsidRPr="004C67D3" w:rsidRDefault="004C67D3" w:rsidP="004C67D3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p w:rsidR="004C67D3" w:rsidRPr="004C67D3" w:rsidRDefault="004C67D3" w:rsidP="004C67D3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  <w:rPr>
          <w:b/>
          <w:bCs/>
          <w:sz w:val="22"/>
          <w:szCs w:val="22"/>
        </w:rPr>
      </w:pPr>
    </w:p>
    <w:p w:rsidR="004C67D3" w:rsidRDefault="004C67D3" w:rsidP="004C67D3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  <w:rPr>
          <w:b/>
          <w:bCs/>
          <w:sz w:val="22"/>
          <w:szCs w:val="22"/>
        </w:rPr>
      </w:pPr>
    </w:p>
    <w:p w:rsidR="004C67D3" w:rsidRDefault="004C67D3" w:rsidP="004C67D3">
      <w:pPr>
        <w:pStyle w:val="Paragrafoelenco"/>
        <w:autoSpaceDE w:val="0"/>
        <w:autoSpaceDN w:val="0"/>
        <w:adjustRightInd w:val="0"/>
        <w:spacing w:before="120" w:after="120" w:line="240" w:lineRule="atLeast"/>
        <w:ind w:left="780"/>
        <w:jc w:val="both"/>
      </w:pPr>
    </w:p>
    <w:sectPr w:rsidR="004C67D3" w:rsidSect="00CC1834">
      <w:headerReference w:type="default" r:id="rId8"/>
      <w:pgSz w:w="11906" w:h="16838"/>
      <w:pgMar w:top="1985" w:right="1134" w:bottom="1701" w:left="1134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D3" w:rsidRDefault="004C67D3">
      <w:r>
        <w:separator/>
      </w:r>
    </w:p>
  </w:endnote>
  <w:endnote w:type="continuationSeparator" w:id="0">
    <w:p w:rsidR="004C67D3" w:rsidRDefault="004C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D3" w:rsidRDefault="004C67D3">
      <w:r>
        <w:separator/>
      </w:r>
    </w:p>
  </w:footnote>
  <w:footnote w:type="continuationSeparator" w:id="0">
    <w:p w:rsidR="004C67D3" w:rsidRDefault="004C67D3">
      <w:r>
        <w:continuationSeparator/>
      </w:r>
    </w:p>
  </w:footnote>
  <w:footnote w:id="1">
    <w:p w:rsidR="004C67D3" w:rsidRDefault="004C67D3">
      <w:pPr>
        <w:pStyle w:val="Testonotaapidipagina"/>
      </w:pPr>
      <w:r>
        <w:rPr>
          <w:rStyle w:val="Rimandonotaapidipagina"/>
        </w:rPr>
        <w:footnoteRef/>
      </w:r>
      <w:r>
        <w:t xml:space="preserve"> Per gli operatori economici non costituiti in forma di impresa si intende il soggetto richiedente.</w:t>
      </w:r>
    </w:p>
  </w:footnote>
  <w:footnote w:id="2">
    <w:p w:rsidR="004C67D3" w:rsidRDefault="004C67D3">
      <w:pPr>
        <w:pStyle w:val="Testonotaapidipagina"/>
      </w:pPr>
      <w:r>
        <w:rPr>
          <w:rStyle w:val="Rimandonotaapidipagina"/>
        </w:rPr>
        <w:footnoteRef/>
      </w:r>
      <w:r>
        <w:t xml:space="preserve"> Vedi nota 1.</w:t>
      </w:r>
    </w:p>
  </w:footnote>
  <w:footnote w:id="3">
    <w:p w:rsidR="004C67D3" w:rsidRPr="0024005A" w:rsidRDefault="004C67D3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Cfr. comunicato ANAC 8/11/2017 “</w:t>
      </w:r>
      <w:r w:rsidRPr="00E77610">
        <w:rPr>
          <w:bCs/>
        </w:rPr>
        <w:t>Indicazioni alle stazioni appaltanti e agli operatori economici sulla  definizione dell’ambito soggettivo dell’art. 80 del d.lgs. 50/2016 e sullo  svolgimento delle verifiche sulle dichiarazioni sostitutive rese dai  concorrenti ai sensi del d.p.r. 445/2000 mediante utilizzo del modello di DGUE.”</w:t>
      </w:r>
      <w:r>
        <w:rPr>
          <w:bCs/>
        </w:rPr>
        <w:t xml:space="preserve"> </w:t>
      </w:r>
      <w:r w:rsidRPr="0024005A">
        <w:rPr>
          <w:b/>
          <w:bCs/>
        </w:rPr>
        <w:t>Vanno indicanti anche i soggetti cessati dalla carica nell’anno antecedente alla pubblicazione del bando di ga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3" w:rsidRDefault="004C67D3" w:rsidP="00D13B73">
    <w:pPr>
      <w:pStyle w:val="Intestazione"/>
      <w:ind w:left="1021"/>
      <w:rPr>
        <w:b/>
        <w:color w:val="7F7F7F"/>
        <w:spacing w:val="20"/>
        <w:sz w:val="20"/>
        <w:szCs w:val="20"/>
      </w:rPr>
    </w:pPr>
    <w:r>
      <w:t xml:space="preserve"> </w:t>
    </w:r>
  </w:p>
  <w:p w:rsidR="004C67D3" w:rsidRDefault="004C67D3" w:rsidP="00E30B35">
    <w:pPr>
      <w:pStyle w:val="Intestazione"/>
      <w:ind w:left="1021"/>
      <w:jc w:val="center"/>
      <w:rPr>
        <w:color w:val="7F7F7F"/>
        <w:spacing w:val="20"/>
        <w:sz w:val="20"/>
        <w:szCs w:val="20"/>
      </w:rPr>
    </w:pPr>
  </w:p>
  <w:p w:rsidR="004C67D3" w:rsidRDefault="004C67D3" w:rsidP="00E30B35">
    <w:pPr>
      <w:pStyle w:val="Intestazione"/>
      <w:ind w:left="1021"/>
      <w:jc w:val="center"/>
    </w:pPr>
  </w:p>
  <w:p w:rsidR="004C67D3" w:rsidRPr="00D13B73" w:rsidRDefault="004C67D3" w:rsidP="00D2662D">
    <w:pPr>
      <w:pStyle w:val="Intestazione"/>
      <w:tabs>
        <w:tab w:val="clear" w:pos="4819"/>
        <w:tab w:val="clear" w:pos="9638"/>
        <w:tab w:val="left" w:pos="72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E54B01"/>
    <w:multiLevelType w:val="hybridMultilevel"/>
    <w:tmpl w:val="9F82A802"/>
    <w:lvl w:ilvl="0" w:tplc="D04EFA10">
      <w:start w:val="5"/>
      <w:numFmt w:val="decimal"/>
      <w:pStyle w:val="Rientrocorpodeltesto3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7CC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12E5C"/>
    <w:multiLevelType w:val="hybridMultilevel"/>
    <w:tmpl w:val="29F27264"/>
    <w:lvl w:ilvl="0" w:tplc="03C4DE28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92643A"/>
    <w:multiLevelType w:val="hybridMultilevel"/>
    <w:tmpl w:val="469095DA"/>
    <w:lvl w:ilvl="0" w:tplc="DC9A84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5F87"/>
    <w:multiLevelType w:val="hybridMultilevel"/>
    <w:tmpl w:val="11A06B68"/>
    <w:lvl w:ilvl="0" w:tplc="10841026">
      <w:start w:val="1"/>
      <w:numFmt w:val="bullet"/>
      <w:lvlText w:val=""/>
      <w:lvlJc w:val="left"/>
      <w:pPr>
        <w:ind w:left="16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12365743"/>
    <w:multiLevelType w:val="hybridMultilevel"/>
    <w:tmpl w:val="C1929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807CF"/>
    <w:multiLevelType w:val="hybridMultilevel"/>
    <w:tmpl w:val="64C41998"/>
    <w:lvl w:ilvl="0" w:tplc="1084102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61FC9"/>
    <w:multiLevelType w:val="multilevel"/>
    <w:tmpl w:val="B022A63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1E6A0E88"/>
    <w:multiLevelType w:val="multilevel"/>
    <w:tmpl w:val="93F800E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21F9071B"/>
    <w:multiLevelType w:val="hybridMultilevel"/>
    <w:tmpl w:val="31D642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471CB"/>
    <w:multiLevelType w:val="hybridMultilevel"/>
    <w:tmpl w:val="3CE6AF0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7B754EE"/>
    <w:multiLevelType w:val="hybridMultilevel"/>
    <w:tmpl w:val="6660C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4A97"/>
    <w:multiLevelType w:val="hybridMultilevel"/>
    <w:tmpl w:val="EF02A52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C611E8"/>
    <w:multiLevelType w:val="hybridMultilevel"/>
    <w:tmpl w:val="5472F928"/>
    <w:lvl w:ilvl="0" w:tplc="9DA4324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54315"/>
    <w:multiLevelType w:val="hybridMultilevel"/>
    <w:tmpl w:val="9F9811EC"/>
    <w:lvl w:ilvl="0" w:tplc="1084102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B23E7"/>
    <w:multiLevelType w:val="hybridMultilevel"/>
    <w:tmpl w:val="1B46D2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7E747A"/>
    <w:multiLevelType w:val="hybridMultilevel"/>
    <w:tmpl w:val="6AC0A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C1AFB"/>
    <w:multiLevelType w:val="hybridMultilevel"/>
    <w:tmpl w:val="B9FA55FC"/>
    <w:lvl w:ilvl="0" w:tplc="A5227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B7D10"/>
    <w:multiLevelType w:val="hybridMultilevel"/>
    <w:tmpl w:val="3E56EC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80092"/>
    <w:multiLevelType w:val="hybridMultilevel"/>
    <w:tmpl w:val="452E4FA8"/>
    <w:lvl w:ilvl="0" w:tplc="500E9D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84825"/>
    <w:multiLevelType w:val="hybridMultilevel"/>
    <w:tmpl w:val="84ECF1B2"/>
    <w:lvl w:ilvl="0" w:tplc="1084102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15293"/>
    <w:multiLevelType w:val="hybridMultilevel"/>
    <w:tmpl w:val="1812B0DE"/>
    <w:lvl w:ilvl="0" w:tplc="10841026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3213A2"/>
    <w:multiLevelType w:val="hybridMultilevel"/>
    <w:tmpl w:val="B4FE11A4"/>
    <w:lvl w:ilvl="0" w:tplc="CAAA99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142AF"/>
    <w:multiLevelType w:val="hybridMultilevel"/>
    <w:tmpl w:val="13F869F4"/>
    <w:lvl w:ilvl="0" w:tplc="1E0E7A72">
      <w:start w:val="17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7C70F7B"/>
    <w:multiLevelType w:val="hybridMultilevel"/>
    <w:tmpl w:val="D65ADD82"/>
    <w:lvl w:ilvl="0" w:tplc="059ED32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BE7A98"/>
    <w:multiLevelType w:val="hybridMultilevel"/>
    <w:tmpl w:val="245E9AD4"/>
    <w:lvl w:ilvl="0" w:tplc="1734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24AB"/>
    <w:multiLevelType w:val="hybridMultilevel"/>
    <w:tmpl w:val="F9167450"/>
    <w:lvl w:ilvl="0" w:tplc="10841026">
      <w:start w:val="1"/>
      <w:numFmt w:val="bullet"/>
      <w:lvlText w:val="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B739D"/>
    <w:multiLevelType w:val="hybridMultilevel"/>
    <w:tmpl w:val="2E26B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E60A9"/>
    <w:multiLevelType w:val="multilevel"/>
    <w:tmpl w:val="20944F92"/>
    <w:lvl w:ilvl="0">
      <w:start w:val="3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545456"/>
    <w:multiLevelType w:val="hybridMultilevel"/>
    <w:tmpl w:val="3EE2F3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73C34"/>
    <w:multiLevelType w:val="hybridMultilevel"/>
    <w:tmpl w:val="BBE4CCF2"/>
    <w:lvl w:ilvl="0" w:tplc="1084102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A564D"/>
    <w:multiLevelType w:val="hybridMultilevel"/>
    <w:tmpl w:val="12E65E42"/>
    <w:lvl w:ilvl="0" w:tplc="5A0004EA">
      <w:start w:val="1"/>
      <w:numFmt w:val="bullet"/>
      <w:pStyle w:val="Elenco2"/>
      <w:lvlText w:val="-"/>
      <w:lvlJc w:val="left"/>
      <w:pPr>
        <w:tabs>
          <w:tab w:val="num" w:pos="1438"/>
        </w:tabs>
        <w:ind w:left="1361" w:hanging="28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23DE6"/>
    <w:multiLevelType w:val="hybridMultilevel"/>
    <w:tmpl w:val="A1DA91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16D7D"/>
    <w:multiLevelType w:val="hybridMultilevel"/>
    <w:tmpl w:val="5502918E"/>
    <w:lvl w:ilvl="0" w:tplc="1084102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  <w:lvlOverride w:ilvl="0">
      <w:startOverride w:val="8"/>
    </w:lvlOverride>
  </w:num>
  <w:num w:numId="3">
    <w:abstractNumId w:val="14"/>
  </w:num>
  <w:num w:numId="4">
    <w:abstractNumId w:val="6"/>
  </w:num>
  <w:num w:numId="5">
    <w:abstractNumId w:val="19"/>
  </w:num>
  <w:num w:numId="6">
    <w:abstractNumId w:val="32"/>
  </w:num>
  <w:num w:numId="7">
    <w:abstractNumId w:val="11"/>
  </w:num>
  <w:num w:numId="8">
    <w:abstractNumId w:val="2"/>
  </w:num>
  <w:num w:numId="9">
    <w:abstractNumId w:val="30"/>
  </w:num>
  <w:num w:numId="10">
    <w:abstractNumId w:val="25"/>
  </w:num>
  <w:num w:numId="11">
    <w:abstractNumId w:val="20"/>
  </w:num>
  <w:num w:numId="12">
    <w:abstractNumId w:val="13"/>
  </w:num>
  <w:num w:numId="13">
    <w:abstractNumId w:val="27"/>
  </w:num>
  <w:num w:numId="14">
    <w:abstractNumId w:val="15"/>
  </w:num>
  <w:num w:numId="15">
    <w:abstractNumId w:val="21"/>
  </w:num>
  <w:num w:numId="16">
    <w:abstractNumId w:val="26"/>
  </w:num>
  <w:num w:numId="17">
    <w:abstractNumId w:val="4"/>
  </w:num>
  <w:num w:numId="18">
    <w:abstractNumId w:val="28"/>
  </w:num>
  <w:num w:numId="19">
    <w:abstractNumId w:val="8"/>
  </w:num>
  <w:num w:numId="20">
    <w:abstractNumId w:val="31"/>
  </w:num>
  <w:num w:numId="21">
    <w:abstractNumId w:val="9"/>
  </w:num>
  <w:num w:numId="22">
    <w:abstractNumId w:val="16"/>
  </w:num>
  <w:num w:numId="23">
    <w:abstractNumId w:val="12"/>
  </w:num>
  <w:num w:numId="24">
    <w:abstractNumId w:val="7"/>
  </w:num>
  <w:num w:numId="25">
    <w:abstractNumId w:val="33"/>
  </w:num>
  <w:num w:numId="26">
    <w:abstractNumId w:val="35"/>
  </w:num>
  <w:num w:numId="27">
    <w:abstractNumId w:val="17"/>
  </w:num>
  <w:num w:numId="28">
    <w:abstractNumId w:val="10"/>
  </w:num>
  <w:num w:numId="29">
    <w:abstractNumId w:val="3"/>
  </w:num>
  <w:num w:numId="30">
    <w:abstractNumId w:val="36"/>
  </w:num>
  <w:num w:numId="31">
    <w:abstractNumId w:val="23"/>
  </w:num>
  <w:num w:numId="32">
    <w:abstractNumId w:val="18"/>
  </w:num>
  <w:num w:numId="33">
    <w:abstractNumId w:val="5"/>
  </w:num>
  <w:num w:numId="34">
    <w:abstractNumId w:val="29"/>
  </w:num>
  <w:num w:numId="35">
    <w:abstractNumId w:val="22"/>
  </w:num>
  <w:num w:numId="36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/>
  <w:rsids>
    <w:rsidRoot w:val="006F3BBC"/>
    <w:rsid w:val="00000572"/>
    <w:rsid w:val="00001182"/>
    <w:rsid w:val="0000131C"/>
    <w:rsid w:val="00002F49"/>
    <w:rsid w:val="00003E75"/>
    <w:rsid w:val="00005223"/>
    <w:rsid w:val="000074E6"/>
    <w:rsid w:val="00010220"/>
    <w:rsid w:val="0001034C"/>
    <w:rsid w:val="0001077E"/>
    <w:rsid w:val="000111CE"/>
    <w:rsid w:val="0001229D"/>
    <w:rsid w:val="00012D5E"/>
    <w:rsid w:val="000138CE"/>
    <w:rsid w:val="00014680"/>
    <w:rsid w:val="00015DA8"/>
    <w:rsid w:val="000162E3"/>
    <w:rsid w:val="00016590"/>
    <w:rsid w:val="00017115"/>
    <w:rsid w:val="00017726"/>
    <w:rsid w:val="00017778"/>
    <w:rsid w:val="00017D63"/>
    <w:rsid w:val="000204E2"/>
    <w:rsid w:val="000223CB"/>
    <w:rsid w:val="0002372B"/>
    <w:rsid w:val="00024BA4"/>
    <w:rsid w:val="00024F93"/>
    <w:rsid w:val="00025F4C"/>
    <w:rsid w:val="00026ED7"/>
    <w:rsid w:val="000272E3"/>
    <w:rsid w:val="00030202"/>
    <w:rsid w:val="000303A3"/>
    <w:rsid w:val="00030658"/>
    <w:rsid w:val="00031144"/>
    <w:rsid w:val="00031DCB"/>
    <w:rsid w:val="000333B9"/>
    <w:rsid w:val="00036915"/>
    <w:rsid w:val="000408A8"/>
    <w:rsid w:val="000415BC"/>
    <w:rsid w:val="000415D5"/>
    <w:rsid w:val="000440B7"/>
    <w:rsid w:val="00044F69"/>
    <w:rsid w:val="00047008"/>
    <w:rsid w:val="00047076"/>
    <w:rsid w:val="00047231"/>
    <w:rsid w:val="000501F3"/>
    <w:rsid w:val="000502D4"/>
    <w:rsid w:val="0005308A"/>
    <w:rsid w:val="000532B4"/>
    <w:rsid w:val="0005504E"/>
    <w:rsid w:val="00055492"/>
    <w:rsid w:val="00055AD1"/>
    <w:rsid w:val="00056BB1"/>
    <w:rsid w:val="00057213"/>
    <w:rsid w:val="0005772C"/>
    <w:rsid w:val="00057DD8"/>
    <w:rsid w:val="00057EF9"/>
    <w:rsid w:val="00060D65"/>
    <w:rsid w:val="00061A32"/>
    <w:rsid w:val="0006541E"/>
    <w:rsid w:val="00066480"/>
    <w:rsid w:val="00066897"/>
    <w:rsid w:val="00067543"/>
    <w:rsid w:val="00072BAE"/>
    <w:rsid w:val="00073123"/>
    <w:rsid w:val="00073D79"/>
    <w:rsid w:val="00075117"/>
    <w:rsid w:val="000751B7"/>
    <w:rsid w:val="000756A1"/>
    <w:rsid w:val="000761CA"/>
    <w:rsid w:val="00077342"/>
    <w:rsid w:val="00081208"/>
    <w:rsid w:val="000828B4"/>
    <w:rsid w:val="00082A4D"/>
    <w:rsid w:val="000839ED"/>
    <w:rsid w:val="00083BDC"/>
    <w:rsid w:val="00084B14"/>
    <w:rsid w:val="00085800"/>
    <w:rsid w:val="00086202"/>
    <w:rsid w:val="000865A4"/>
    <w:rsid w:val="00086707"/>
    <w:rsid w:val="00086B6D"/>
    <w:rsid w:val="000902D0"/>
    <w:rsid w:val="00092147"/>
    <w:rsid w:val="00093209"/>
    <w:rsid w:val="00093307"/>
    <w:rsid w:val="00096C8C"/>
    <w:rsid w:val="00096D60"/>
    <w:rsid w:val="00096D9D"/>
    <w:rsid w:val="000970BE"/>
    <w:rsid w:val="000A1DFF"/>
    <w:rsid w:val="000A1EF3"/>
    <w:rsid w:val="000A1F8B"/>
    <w:rsid w:val="000A2C82"/>
    <w:rsid w:val="000A66F2"/>
    <w:rsid w:val="000A7D80"/>
    <w:rsid w:val="000B12AF"/>
    <w:rsid w:val="000B1CA9"/>
    <w:rsid w:val="000B4843"/>
    <w:rsid w:val="000B5205"/>
    <w:rsid w:val="000B636E"/>
    <w:rsid w:val="000B63D3"/>
    <w:rsid w:val="000B734C"/>
    <w:rsid w:val="000B7FE9"/>
    <w:rsid w:val="000C1298"/>
    <w:rsid w:val="000C1D09"/>
    <w:rsid w:val="000C2FF3"/>
    <w:rsid w:val="000C3D2E"/>
    <w:rsid w:val="000C5F05"/>
    <w:rsid w:val="000C7507"/>
    <w:rsid w:val="000D19C9"/>
    <w:rsid w:val="000D4720"/>
    <w:rsid w:val="000D7521"/>
    <w:rsid w:val="000E0229"/>
    <w:rsid w:val="000E0B5F"/>
    <w:rsid w:val="000E2ECD"/>
    <w:rsid w:val="000E38EB"/>
    <w:rsid w:val="000E4450"/>
    <w:rsid w:val="000E4BF0"/>
    <w:rsid w:val="000E5234"/>
    <w:rsid w:val="000E5260"/>
    <w:rsid w:val="000F0167"/>
    <w:rsid w:val="000F08CE"/>
    <w:rsid w:val="000F1584"/>
    <w:rsid w:val="000F306B"/>
    <w:rsid w:val="000F3440"/>
    <w:rsid w:val="000F397A"/>
    <w:rsid w:val="000F3C5B"/>
    <w:rsid w:val="000F48A8"/>
    <w:rsid w:val="000F51FC"/>
    <w:rsid w:val="000F5D1A"/>
    <w:rsid w:val="000F65F1"/>
    <w:rsid w:val="000F6C59"/>
    <w:rsid w:val="000F6EA6"/>
    <w:rsid w:val="000F7683"/>
    <w:rsid w:val="00100923"/>
    <w:rsid w:val="00100E67"/>
    <w:rsid w:val="00102076"/>
    <w:rsid w:val="0010299D"/>
    <w:rsid w:val="00103A34"/>
    <w:rsid w:val="00103C91"/>
    <w:rsid w:val="00104D38"/>
    <w:rsid w:val="00104E1E"/>
    <w:rsid w:val="00106670"/>
    <w:rsid w:val="00107B7B"/>
    <w:rsid w:val="00110AE5"/>
    <w:rsid w:val="00115966"/>
    <w:rsid w:val="00116FBB"/>
    <w:rsid w:val="001177F4"/>
    <w:rsid w:val="00120024"/>
    <w:rsid w:val="00120368"/>
    <w:rsid w:val="00120F0F"/>
    <w:rsid w:val="0012162A"/>
    <w:rsid w:val="00122266"/>
    <w:rsid w:val="00122B0B"/>
    <w:rsid w:val="00123240"/>
    <w:rsid w:val="00123761"/>
    <w:rsid w:val="001247B6"/>
    <w:rsid w:val="00125CC3"/>
    <w:rsid w:val="001305EB"/>
    <w:rsid w:val="00130A45"/>
    <w:rsid w:val="00130CEB"/>
    <w:rsid w:val="001318B0"/>
    <w:rsid w:val="0013268A"/>
    <w:rsid w:val="00132F2A"/>
    <w:rsid w:val="00133893"/>
    <w:rsid w:val="0013399E"/>
    <w:rsid w:val="001348F4"/>
    <w:rsid w:val="00134B96"/>
    <w:rsid w:val="001357A0"/>
    <w:rsid w:val="00135CD4"/>
    <w:rsid w:val="001360A3"/>
    <w:rsid w:val="00136393"/>
    <w:rsid w:val="00141DB5"/>
    <w:rsid w:val="00141E9E"/>
    <w:rsid w:val="001451FB"/>
    <w:rsid w:val="00145615"/>
    <w:rsid w:val="00146429"/>
    <w:rsid w:val="001467A8"/>
    <w:rsid w:val="001503AE"/>
    <w:rsid w:val="00150A83"/>
    <w:rsid w:val="00150EFF"/>
    <w:rsid w:val="00151ECC"/>
    <w:rsid w:val="00152F23"/>
    <w:rsid w:val="00154092"/>
    <w:rsid w:val="0015603A"/>
    <w:rsid w:val="00160747"/>
    <w:rsid w:val="00162F60"/>
    <w:rsid w:val="0016424F"/>
    <w:rsid w:val="00164521"/>
    <w:rsid w:val="00164C31"/>
    <w:rsid w:val="00165661"/>
    <w:rsid w:val="001656F2"/>
    <w:rsid w:val="0016599A"/>
    <w:rsid w:val="0016665F"/>
    <w:rsid w:val="001669AD"/>
    <w:rsid w:val="00170929"/>
    <w:rsid w:val="00170AC0"/>
    <w:rsid w:val="001714D0"/>
    <w:rsid w:val="00171DDA"/>
    <w:rsid w:val="00172599"/>
    <w:rsid w:val="00173C5D"/>
    <w:rsid w:val="00174D7C"/>
    <w:rsid w:val="00175D3A"/>
    <w:rsid w:val="0018052B"/>
    <w:rsid w:val="001812B5"/>
    <w:rsid w:val="001831D7"/>
    <w:rsid w:val="0018619D"/>
    <w:rsid w:val="00186866"/>
    <w:rsid w:val="00186892"/>
    <w:rsid w:val="0018776F"/>
    <w:rsid w:val="0019042D"/>
    <w:rsid w:val="00191510"/>
    <w:rsid w:val="001918F0"/>
    <w:rsid w:val="00192C94"/>
    <w:rsid w:val="0019443B"/>
    <w:rsid w:val="001947F8"/>
    <w:rsid w:val="00195AAA"/>
    <w:rsid w:val="00195E48"/>
    <w:rsid w:val="001968BA"/>
    <w:rsid w:val="001969CF"/>
    <w:rsid w:val="001A01F6"/>
    <w:rsid w:val="001A084B"/>
    <w:rsid w:val="001A143D"/>
    <w:rsid w:val="001A1541"/>
    <w:rsid w:val="001A1B29"/>
    <w:rsid w:val="001A20C5"/>
    <w:rsid w:val="001A2ED3"/>
    <w:rsid w:val="001A5658"/>
    <w:rsid w:val="001A5A59"/>
    <w:rsid w:val="001B0E67"/>
    <w:rsid w:val="001B0EB2"/>
    <w:rsid w:val="001B276E"/>
    <w:rsid w:val="001B321E"/>
    <w:rsid w:val="001B4675"/>
    <w:rsid w:val="001B5B95"/>
    <w:rsid w:val="001C31CE"/>
    <w:rsid w:val="001C40B0"/>
    <w:rsid w:val="001C482C"/>
    <w:rsid w:val="001C49BC"/>
    <w:rsid w:val="001C5490"/>
    <w:rsid w:val="001C6719"/>
    <w:rsid w:val="001C723B"/>
    <w:rsid w:val="001D27EF"/>
    <w:rsid w:val="001D2EE6"/>
    <w:rsid w:val="001D33DF"/>
    <w:rsid w:val="001D395B"/>
    <w:rsid w:val="001D41D8"/>
    <w:rsid w:val="001D4AA0"/>
    <w:rsid w:val="001D5884"/>
    <w:rsid w:val="001D64D1"/>
    <w:rsid w:val="001D7065"/>
    <w:rsid w:val="001D7E83"/>
    <w:rsid w:val="001E134D"/>
    <w:rsid w:val="001E1F40"/>
    <w:rsid w:val="001E22EE"/>
    <w:rsid w:val="001E2CB3"/>
    <w:rsid w:val="001E33D2"/>
    <w:rsid w:val="001E398D"/>
    <w:rsid w:val="001E3DEC"/>
    <w:rsid w:val="001E4643"/>
    <w:rsid w:val="001E4D14"/>
    <w:rsid w:val="001E5DEB"/>
    <w:rsid w:val="001E6F9A"/>
    <w:rsid w:val="001E77DD"/>
    <w:rsid w:val="001F19DD"/>
    <w:rsid w:val="001F1BA7"/>
    <w:rsid w:val="001F3106"/>
    <w:rsid w:val="001F31B4"/>
    <w:rsid w:val="001F38E5"/>
    <w:rsid w:val="001F5597"/>
    <w:rsid w:val="001F6581"/>
    <w:rsid w:val="001F773D"/>
    <w:rsid w:val="001F7819"/>
    <w:rsid w:val="001F79F6"/>
    <w:rsid w:val="00204071"/>
    <w:rsid w:val="00204C6A"/>
    <w:rsid w:val="00205206"/>
    <w:rsid w:val="00206B71"/>
    <w:rsid w:val="00210BBF"/>
    <w:rsid w:val="00210ED2"/>
    <w:rsid w:val="00212508"/>
    <w:rsid w:val="00212985"/>
    <w:rsid w:val="00212E00"/>
    <w:rsid w:val="002156C0"/>
    <w:rsid w:val="00215D61"/>
    <w:rsid w:val="00215E25"/>
    <w:rsid w:val="00217E8A"/>
    <w:rsid w:val="002206A6"/>
    <w:rsid w:val="002219BF"/>
    <w:rsid w:val="00225869"/>
    <w:rsid w:val="0022645D"/>
    <w:rsid w:val="002271C7"/>
    <w:rsid w:val="002275AB"/>
    <w:rsid w:val="0022788F"/>
    <w:rsid w:val="002278C8"/>
    <w:rsid w:val="00230AF3"/>
    <w:rsid w:val="00232FB8"/>
    <w:rsid w:val="00234B7C"/>
    <w:rsid w:val="002358E7"/>
    <w:rsid w:val="00235AA0"/>
    <w:rsid w:val="00235BFB"/>
    <w:rsid w:val="00236184"/>
    <w:rsid w:val="0023697A"/>
    <w:rsid w:val="002375F3"/>
    <w:rsid w:val="0023766B"/>
    <w:rsid w:val="002376AF"/>
    <w:rsid w:val="0024005A"/>
    <w:rsid w:val="00240FC0"/>
    <w:rsid w:val="0024106A"/>
    <w:rsid w:val="002420C3"/>
    <w:rsid w:val="00243249"/>
    <w:rsid w:val="00243619"/>
    <w:rsid w:val="0024474C"/>
    <w:rsid w:val="0024573C"/>
    <w:rsid w:val="00246056"/>
    <w:rsid w:val="0024702E"/>
    <w:rsid w:val="00247601"/>
    <w:rsid w:val="002504C4"/>
    <w:rsid w:val="002532ED"/>
    <w:rsid w:val="002538EA"/>
    <w:rsid w:val="0025514F"/>
    <w:rsid w:val="002565BC"/>
    <w:rsid w:val="00263F8B"/>
    <w:rsid w:val="00266415"/>
    <w:rsid w:val="00267BD7"/>
    <w:rsid w:val="00276E63"/>
    <w:rsid w:val="0028040D"/>
    <w:rsid w:val="00280AF9"/>
    <w:rsid w:val="00280AFF"/>
    <w:rsid w:val="00280ECB"/>
    <w:rsid w:val="00281BC7"/>
    <w:rsid w:val="0028381D"/>
    <w:rsid w:val="002849AD"/>
    <w:rsid w:val="00284D7A"/>
    <w:rsid w:val="002851E2"/>
    <w:rsid w:val="00285573"/>
    <w:rsid w:val="00287BAF"/>
    <w:rsid w:val="00287C13"/>
    <w:rsid w:val="00291CFD"/>
    <w:rsid w:val="00296109"/>
    <w:rsid w:val="00296C0A"/>
    <w:rsid w:val="00296F9A"/>
    <w:rsid w:val="002A0EF9"/>
    <w:rsid w:val="002A1577"/>
    <w:rsid w:val="002A5AC0"/>
    <w:rsid w:val="002A5EF8"/>
    <w:rsid w:val="002B0776"/>
    <w:rsid w:val="002B13F4"/>
    <w:rsid w:val="002B473A"/>
    <w:rsid w:val="002B64D3"/>
    <w:rsid w:val="002B6BAC"/>
    <w:rsid w:val="002C04DE"/>
    <w:rsid w:val="002C1ECF"/>
    <w:rsid w:val="002C2C27"/>
    <w:rsid w:val="002C2DF1"/>
    <w:rsid w:val="002C421A"/>
    <w:rsid w:val="002C4848"/>
    <w:rsid w:val="002C5D41"/>
    <w:rsid w:val="002C60C8"/>
    <w:rsid w:val="002C6472"/>
    <w:rsid w:val="002D1D5F"/>
    <w:rsid w:val="002D3CA5"/>
    <w:rsid w:val="002D3F65"/>
    <w:rsid w:val="002D4278"/>
    <w:rsid w:val="002D46E5"/>
    <w:rsid w:val="002D4903"/>
    <w:rsid w:val="002D52F1"/>
    <w:rsid w:val="002D67EA"/>
    <w:rsid w:val="002D687C"/>
    <w:rsid w:val="002D7DD8"/>
    <w:rsid w:val="002E0266"/>
    <w:rsid w:val="002E0E78"/>
    <w:rsid w:val="002E1804"/>
    <w:rsid w:val="002E22D6"/>
    <w:rsid w:val="002E2C3F"/>
    <w:rsid w:val="002E3D67"/>
    <w:rsid w:val="002E45F2"/>
    <w:rsid w:val="002E646B"/>
    <w:rsid w:val="002F0062"/>
    <w:rsid w:val="002F1664"/>
    <w:rsid w:val="002F21DE"/>
    <w:rsid w:val="002F22A4"/>
    <w:rsid w:val="002F2679"/>
    <w:rsid w:val="002F2F30"/>
    <w:rsid w:val="002F4F19"/>
    <w:rsid w:val="002F7115"/>
    <w:rsid w:val="002F71DD"/>
    <w:rsid w:val="002F7619"/>
    <w:rsid w:val="002F7781"/>
    <w:rsid w:val="003018B2"/>
    <w:rsid w:val="00304B51"/>
    <w:rsid w:val="003076EF"/>
    <w:rsid w:val="0030776D"/>
    <w:rsid w:val="00310D47"/>
    <w:rsid w:val="003112A2"/>
    <w:rsid w:val="00313951"/>
    <w:rsid w:val="00313BE2"/>
    <w:rsid w:val="00313EC0"/>
    <w:rsid w:val="003160FE"/>
    <w:rsid w:val="00316E75"/>
    <w:rsid w:val="00321294"/>
    <w:rsid w:val="003224D3"/>
    <w:rsid w:val="00322891"/>
    <w:rsid w:val="00323EA5"/>
    <w:rsid w:val="0032481D"/>
    <w:rsid w:val="00324E6E"/>
    <w:rsid w:val="0032620C"/>
    <w:rsid w:val="00326957"/>
    <w:rsid w:val="00326F46"/>
    <w:rsid w:val="0032769D"/>
    <w:rsid w:val="00330182"/>
    <w:rsid w:val="0033128C"/>
    <w:rsid w:val="00333520"/>
    <w:rsid w:val="00333AC2"/>
    <w:rsid w:val="0033474E"/>
    <w:rsid w:val="00334763"/>
    <w:rsid w:val="003352BE"/>
    <w:rsid w:val="00335622"/>
    <w:rsid w:val="003379CF"/>
    <w:rsid w:val="003400C6"/>
    <w:rsid w:val="00342A89"/>
    <w:rsid w:val="003431FD"/>
    <w:rsid w:val="00343D56"/>
    <w:rsid w:val="00344058"/>
    <w:rsid w:val="00346BDD"/>
    <w:rsid w:val="00347EB0"/>
    <w:rsid w:val="003512F5"/>
    <w:rsid w:val="0035671F"/>
    <w:rsid w:val="00362AB8"/>
    <w:rsid w:val="00365A5F"/>
    <w:rsid w:val="00366A7E"/>
    <w:rsid w:val="00366E92"/>
    <w:rsid w:val="0036736B"/>
    <w:rsid w:val="003677BE"/>
    <w:rsid w:val="00370209"/>
    <w:rsid w:val="0037022A"/>
    <w:rsid w:val="00370D6B"/>
    <w:rsid w:val="00372641"/>
    <w:rsid w:val="00374799"/>
    <w:rsid w:val="00375FFC"/>
    <w:rsid w:val="0038135A"/>
    <w:rsid w:val="00382779"/>
    <w:rsid w:val="00382A30"/>
    <w:rsid w:val="00383C20"/>
    <w:rsid w:val="0038758E"/>
    <w:rsid w:val="00390136"/>
    <w:rsid w:val="00390E92"/>
    <w:rsid w:val="00394171"/>
    <w:rsid w:val="003963F3"/>
    <w:rsid w:val="003965E1"/>
    <w:rsid w:val="003968A7"/>
    <w:rsid w:val="00397E0A"/>
    <w:rsid w:val="003A15C9"/>
    <w:rsid w:val="003A1628"/>
    <w:rsid w:val="003A2047"/>
    <w:rsid w:val="003A3084"/>
    <w:rsid w:val="003A38EA"/>
    <w:rsid w:val="003A4CEA"/>
    <w:rsid w:val="003A579F"/>
    <w:rsid w:val="003A5F61"/>
    <w:rsid w:val="003A61D8"/>
    <w:rsid w:val="003A7D8F"/>
    <w:rsid w:val="003B0790"/>
    <w:rsid w:val="003B13FC"/>
    <w:rsid w:val="003B3454"/>
    <w:rsid w:val="003B3673"/>
    <w:rsid w:val="003B4B12"/>
    <w:rsid w:val="003B5F57"/>
    <w:rsid w:val="003B6DAC"/>
    <w:rsid w:val="003B780D"/>
    <w:rsid w:val="003C1A8A"/>
    <w:rsid w:val="003C215E"/>
    <w:rsid w:val="003C25F3"/>
    <w:rsid w:val="003C3504"/>
    <w:rsid w:val="003C4351"/>
    <w:rsid w:val="003C43F9"/>
    <w:rsid w:val="003C511B"/>
    <w:rsid w:val="003C6460"/>
    <w:rsid w:val="003D09F4"/>
    <w:rsid w:val="003D0A33"/>
    <w:rsid w:val="003D0E5B"/>
    <w:rsid w:val="003D132D"/>
    <w:rsid w:val="003D2033"/>
    <w:rsid w:val="003D2A2B"/>
    <w:rsid w:val="003D4571"/>
    <w:rsid w:val="003D6D9B"/>
    <w:rsid w:val="003E257F"/>
    <w:rsid w:val="003E4513"/>
    <w:rsid w:val="003E4811"/>
    <w:rsid w:val="003E51F2"/>
    <w:rsid w:val="003E6666"/>
    <w:rsid w:val="003E7C7D"/>
    <w:rsid w:val="003F2384"/>
    <w:rsid w:val="003F2DFB"/>
    <w:rsid w:val="003F490A"/>
    <w:rsid w:val="003F4FDE"/>
    <w:rsid w:val="003F5657"/>
    <w:rsid w:val="003F5C4D"/>
    <w:rsid w:val="003F66EB"/>
    <w:rsid w:val="003F6C71"/>
    <w:rsid w:val="003F7121"/>
    <w:rsid w:val="003F7A60"/>
    <w:rsid w:val="004007BE"/>
    <w:rsid w:val="00400D3B"/>
    <w:rsid w:val="004037A7"/>
    <w:rsid w:val="004065DB"/>
    <w:rsid w:val="004074CE"/>
    <w:rsid w:val="00410F57"/>
    <w:rsid w:val="0041167C"/>
    <w:rsid w:val="004126B5"/>
    <w:rsid w:val="00412DC4"/>
    <w:rsid w:val="00416720"/>
    <w:rsid w:val="004176F1"/>
    <w:rsid w:val="00417EF5"/>
    <w:rsid w:val="00420398"/>
    <w:rsid w:val="00421097"/>
    <w:rsid w:val="00421F43"/>
    <w:rsid w:val="0042205A"/>
    <w:rsid w:val="004234D6"/>
    <w:rsid w:val="00425156"/>
    <w:rsid w:val="00425571"/>
    <w:rsid w:val="004300AC"/>
    <w:rsid w:val="0043195C"/>
    <w:rsid w:val="004320A3"/>
    <w:rsid w:val="00432494"/>
    <w:rsid w:val="004324E8"/>
    <w:rsid w:val="0043289B"/>
    <w:rsid w:val="00433197"/>
    <w:rsid w:val="00434A82"/>
    <w:rsid w:val="00434CFE"/>
    <w:rsid w:val="00435455"/>
    <w:rsid w:val="00435770"/>
    <w:rsid w:val="00436086"/>
    <w:rsid w:val="00436847"/>
    <w:rsid w:val="00437334"/>
    <w:rsid w:val="004378EC"/>
    <w:rsid w:val="00437D16"/>
    <w:rsid w:val="00440525"/>
    <w:rsid w:val="00441385"/>
    <w:rsid w:val="0044146F"/>
    <w:rsid w:val="00442203"/>
    <w:rsid w:val="0044487C"/>
    <w:rsid w:val="004469D1"/>
    <w:rsid w:val="00447352"/>
    <w:rsid w:val="00447432"/>
    <w:rsid w:val="00450480"/>
    <w:rsid w:val="004504E8"/>
    <w:rsid w:val="00451D50"/>
    <w:rsid w:val="00453A04"/>
    <w:rsid w:val="00453A5A"/>
    <w:rsid w:val="00454681"/>
    <w:rsid w:val="004556B2"/>
    <w:rsid w:val="00455760"/>
    <w:rsid w:val="00456417"/>
    <w:rsid w:val="004566C6"/>
    <w:rsid w:val="00456B25"/>
    <w:rsid w:val="00457BA0"/>
    <w:rsid w:val="00460C94"/>
    <w:rsid w:val="004612A3"/>
    <w:rsid w:val="00461C00"/>
    <w:rsid w:val="004637D8"/>
    <w:rsid w:val="00463DCF"/>
    <w:rsid w:val="00463E7D"/>
    <w:rsid w:val="0046427A"/>
    <w:rsid w:val="004643A8"/>
    <w:rsid w:val="00464E6C"/>
    <w:rsid w:val="00465683"/>
    <w:rsid w:val="004660A0"/>
    <w:rsid w:val="0046698B"/>
    <w:rsid w:val="0046726D"/>
    <w:rsid w:val="0046782E"/>
    <w:rsid w:val="00467A9C"/>
    <w:rsid w:val="004717F9"/>
    <w:rsid w:val="00472338"/>
    <w:rsid w:val="004740A3"/>
    <w:rsid w:val="00474DED"/>
    <w:rsid w:val="00474EA7"/>
    <w:rsid w:val="00477932"/>
    <w:rsid w:val="004809C0"/>
    <w:rsid w:val="00480AAC"/>
    <w:rsid w:val="004812B0"/>
    <w:rsid w:val="00481721"/>
    <w:rsid w:val="00481773"/>
    <w:rsid w:val="00481A6B"/>
    <w:rsid w:val="004826B4"/>
    <w:rsid w:val="004831C8"/>
    <w:rsid w:val="004835A6"/>
    <w:rsid w:val="004836F4"/>
    <w:rsid w:val="00484818"/>
    <w:rsid w:val="004848B1"/>
    <w:rsid w:val="004852C3"/>
    <w:rsid w:val="004859AE"/>
    <w:rsid w:val="00486300"/>
    <w:rsid w:val="00490534"/>
    <w:rsid w:val="004906A5"/>
    <w:rsid w:val="00490C97"/>
    <w:rsid w:val="00490F3A"/>
    <w:rsid w:val="00490FF6"/>
    <w:rsid w:val="004925CD"/>
    <w:rsid w:val="004949A3"/>
    <w:rsid w:val="00495A62"/>
    <w:rsid w:val="00496406"/>
    <w:rsid w:val="00497BFE"/>
    <w:rsid w:val="004A13C4"/>
    <w:rsid w:val="004A29AA"/>
    <w:rsid w:val="004A4A3F"/>
    <w:rsid w:val="004A535D"/>
    <w:rsid w:val="004A5B5D"/>
    <w:rsid w:val="004A68BD"/>
    <w:rsid w:val="004A6913"/>
    <w:rsid w:val="004B10A6"/>
    <w:rsid w:val="004B12EF"/>
    <w:rsid w:val="004B1394"/>
    <w:rsid w:val="004B3389"/>
    <w:rsid w:val="004B4B50"/>
    <w:rsid w:val="004B51E1"/>
    <w:rsid w:val="004B5789"/>
    <w:rsid w:val="004B794D"/>
    <w:rsid w:val="004C2662"/>
    <w:rsid w:val="004C3044"/>
    <w:rsid w:val="004C351A"/>
    <w:rsid w:val="004C3D88"/>
    <w:rsid w:val="004C40F7"/>
    <w:rsid w:val="004C424E"/>
    <w:rsid w:val="004C442C"/>
    <w:rsid w:val="004C5470"/>
    <w:rsid w:val="004C5480"/>
    <w:rsid w:val="004C67D3"/>
    <w:rsid w:val="004C6C02"/>
    <w:rsid w:val="004C79FF"/>
    <w:rsid w:val="004D0AC9"/>
    <w:rsid w:val="004D268E"/>
    <w:rsid w:val="004D3BA2"/>
    <w:rsid w:val="004D58D4"/>
    <w:rsid w:val="004D5E9B"/>
    <w:rsid w:val="004D6F3B"/>
    <w:rsid w:val="004D7F89"/>
    <w:rsid w:val="004E084F"/>
    <w:rsid w:val="004E25BA"/>
    <w:rsid w:val="004E450A"/>
    <w:rsid w:val="004E49DF"/>
    <w:rsid w:val="004E5794"/>
    <w:rsid w:val="004E7AD7"/>
    <w:rsid w:val="004E7B66"/>
    <w:rsid w:val="004F055E"/>
    <w:rsid w:val="004F2F32"/>
    <w:rsid w:val="004F61D1"/>
    <w:rsid w:val="004F74BD"/>
    <w:rsid w:val="004F76F7"/>
    <w:rsid w:val="00500665"/>
    <w:rsid w:val="005032BC"/>
    <w:rsid w:val="00503930"/>
    <w:rsid w:val="0050452C"/>
    <w:rsid w:val="00504A46"/>
    <w:rsid w:val="00504EEC"/>
    <w:rsid w:val="00505FD7"/>
    <w:rsid w:val="0050773C"/>
    <w:rsid w:val="00510CAE"/>
    <w:rsid w:val="00511937"/>
    <w:rsid w:val="00511E5F"/>
    <w:rsid w:val="00512BD5"/>
    <w:rsid w:val="00513746"/>
    <w:rsid w:val="005139AB"/>
    <w:rsid w:val="00513BA2"/>
    <w:rsid w:val="00514D5E"/>
    <w:rsid w:val="00515709"/>
    <w:rsid w:val="005161E2"/>
    <w:rsid w:val="00516491"/>
    <w:rsid w:val="00517CFA"/>
    <w:rsid w:val="00520062"/>
    <w:rsid w:val="0052058B"/>
    <w:rsid w:val="005206BE"/>
    <w:rsid w:val="00520751"/>
    <w:rsid w:val="00522CDB"/>
    <w:rsid w:val="00524437"/>
    <w:rsid w:val="00526A28"/>
    <w:rsid w:val="00527495"/>
    <w:rsid w:val="005310AE"/>
    <w:rsid w:val="005336E8"/>
    <w:rsid w:val="00535D7B"/>
    <w:rsid w:val="0053774E"/>
    <w:rsid w:val="00540EDE"/>
    <w:rsid w:val="0054177B"/>
    <w:rsid w:val="00542E79"/>
    <w:rsid w:val="00543B67"/>
    <w:rsid w:val="00547834"/>
    <w:rsid w:val="005506D5"/>
    <w:rsid w:val="005510E4"/>
    <w:rsid w:val="00551533"/>
    <w:rsid w:val="00551E18"/>
    <w:rsid w:val="005521C5"/>
    <w:rsid w:val="00552B40"/>
    <w:rsid w:val="00552EB7"/>
    <w:rsid w:val="00553C19"/>
    <w:rsid w:val="00553EA0"/>
    <w:rsid w:val="00556983"/>
    <w:rsid w:val="00556F8A"/>
    <w:rsid w:val="0055702C"/>
    <w:rsid w:val="005571E9"/>
    <w:rsid w:val="005573CC"/>
    <w:rsid w:val="00560B05"/>
    <w:rsid w:val="00561583"/>
    <w:rsid w:val="00561B23"/>
    <w:rsid w:val="00563017"/>
    <w:rsid w:val="00563EC9"/>
    <w:rsid w:val="005646DA"/>
    <w:rsid w:val="00564A6C"/>
    <w:rsid w:val="00564D66"/>
    <w:rsid w:val="00567298"/>
    <w:rsid w:val="00567705"/>
    <w:rsid w:val="0056772C"/>
    <w:rsid w:val="00570CB1"/>
    <w:rsid w:val="005717F0"/>
    <w:rsid w:val="0057193F"/>
    <w:rsid w:val="005725B5"/>
    <w:rsid w:val="005729B7"/>
    <w:rsid w:val="005734E4"/>
    <w:rsid w:val="00573DAD"/>
    <w:rsid w:val="00574671"/>
    <w:rsid w:val="00575B5F"/>
    <w:rsid w:val="00577A75"/>
    <w:rsid w:val="00577CB3"/>
    <w:rsid w:val="00580E2D"/>
    <w:rsid w:val="00581335"/>
    <w:rsid w:val="00582CC3"/>
    <w:rsid w:val="00582D92"/>
    <w:rsid w:val="00584591"/>
    <w:rsid w:val="0058463C"/>
    <w:rsid w:val="0058463D"/>
    <w:rsid w:val="00584652"/>
    <w:rsid w:val="00584902"/>
    <w:rsid w:val="00585F5B"/>
    <w:rsid w:val="00587D09"/>
    <w:rsid w:val="00587D5F"/>
    <w:rsid w:val="00587E5B"/>
    <w:rsid w:val="005901D4"/>
    <w:rsid w:val="00592305"/>
    <w:rsid w:val="00592A5E"/>
    <w:rsid w:val="00592AA3"/>
    <w:rsid w:val="005935E6"/>
    <w:rsid w:val="005938C3"/>
    <w:rsid w:val="00594228"/>
    <w:rsid w:val="00595131"/>
    <w:rsid w:val="005A07BA"/>
    <w:rsid w:val="005A2EE5"/>
    <w:rsid w:val="005A52E8"/>
    <w:rsid w:val="005A5E8E"/>
    <w:rsid w:val="005A6695"/>
    <w:rsid w:val="005A6D85"/>
    <w:rsid w:val="005A7BC9"/>
    <w:rsid w:val="005B2FE4"/>
    <w:rsid w:val="005B5523"/>
    <w:rsid w:val="005B7F14"/>
    <w:rsid w:val="005C1C47"/>
    <w:rsid w:val="005C1DD6"/>
    <w:rsid w:val="005C4F71"/>
    <w:rsid w:val="005C5AE2"/>
    <w:rsid w:val="005C697B"/>
    <w:rsid w:val="005C6DBE"/>
    <w:rsid w:val="005C7346"/>
    <w:rsid w:val="005C7C42"/>
    <w:rsid w:val="005C7E82"/>
    <w:rsid w:val="005D0ABD"/>
    <w:rsid w:val="005D2DBD"/>
    <w:rsid w:val="005D337B"/>
    <w:rsid w:val="005D378B"/>
    <w:rsid w:val="005D3828"/>
    <w:rsid w:val="005D40E8"/>
    <w:rsid w:val="005D4B36"/>
    <w:rsid w:val="005D6B96"/>
    <w:rsid w:val="005D6FB7"/>
    <w:rsid w:val="005E197E"/>
    <w:rsid w:val="005E1B46"/>
    <w:rsid w:val="005E270E"/>
    <w:rsid w:val="005E389D"/>
    <w:rsid w:val="005E3AAA"/>
    <w:rsid w:val="005E3DA9"/>
    <w:rsid w:val="005E55CA"/>
    <w:rsid w:val="005E5A1F"/>
    <w:rsid w:val="005E61B5"/>
    <w:rsid w:val="005E6B10"/>
    <w:rsid w:val="005F1E0B"/>
    <w:rsid w:val="005F37E5"/>
    <w:rsid w:val="006004CB"/>
    <w:rsid w:val="00602142"/>
    <w:rsid w:val="00602C3F"/>
    <w:rsid w:val="006030C3"/>
    <w:rsid w:val="00604641"/>
    <w:rsid w:val="00604FC6"/>
    <w:rsid w:val="006051FF"/>
    <w:rsid w:val="00606E9E"/>
    <w:rsid w:val="0060798E"/>
    <w:rsid w:val="0061025A"/>
    <w:rsid w:val="006113B2"/>
    <w:rsid w:val="006118A7"/>
    <w:rsid w:val="0061289A"/>
    <w:rsid w:val="00613E6B"/>
    <w:rsid w:val="0061434B"/>
    <w:rsid w:val="0061522A"/>
    <w:rsid w:val="00616B43"/>
    <w:rsid w:val="006174C2"/>
    <w:rsid w:val="006177F6"/>
    <w:rsid w:val="00617BF3"/>
    <w:rsid w:val="006202D1"/>
    <w:rsid w:val="006209E5"/>
    <w:rsid w:val="00623D98"/>
    <w:rsid w:val="00625563"/>
    <w:rsid w:val="00626749"/>
    <w:rsid w:val="006317B7"/>
    <w:rsid w:val="00631AD4"/>
    <w:rsid w:val="00631C36"/>
    <w:rsid w:val="00632A34"/>
    <w:rsid w:val="00634572"/>
    <w:rsid w:val="00634714"/>
    <w:rsid w:val="006348E5"/>
    <w:rsid w:val="00634B70"/>
    <w:rsid w:val="006350DD"/>
    <w:rsid w:val="0063561D"/>
    <w:rsid w:val="006356FD"/>
    <w:rsid w:val="00635CA8"/>
    <w:rsid w:val="00637AFC"/>
    <w:rsid w:val="00640124"/>
    <w:rsid w:val="0064014C"/>
    <w:rsid w:val="0064160C"/>
    <w:rsid w:val="0064169D"/>
    <w:rsid w:val="00641D33"/>
    <w:rsid w:val="00642092"/>
    <w:rsid w:val="006423F6"/>
    <w:rsid w:val="00643744"/>
    <w:rsid w:val="006446BD"/>
    <w:rsid w:val="00644F96"/>
    <w:rsid w:val="00645471"/>
    <w:rsid w:val="00645B0C"/>
    <w:rsid w:val="00647DC9"/>
    <w:rsid w:val="00650176"/>
    <w:rsid w:val="00650D01"/>
    <w:rsid w:val="00653EFA"/>
    <w:rsid w:val="006545C0"/>
    <w:rsid w:val="00655CBF"/>
    <w:rsid w:val="00656A03"/>
    <w:rsid w:val="00656B13"/>
    <w:rsid w:val="006577A3"/>
    <w:rsid w:val="006619F9"/>
    <w:rsid w:val="0066270E"/>
    <w:rsid w:val="00662B4B"/>
    <w:rsid w:val="006633BF"/>
    <w:rsid w:val="00663D56"/>
    <w:rsid w:val="00663E32"/>
    <w:rsid w:val="00663EA7"/>
    <w:rsid w:val="006643BD"/>
    <w:rsid w:val="00664A30"/>
    <w:rsid w:val="006650B2"/>
    <w:rsid w:val="00665147"/>
    <w:rsid w:val="00665D90"/>
    <w:rsid w:val="00667570"/>
    <w:rsid w:val="00670F32"/>
    <w:rsid w:val="006715A9"/>
    <w:rsid w:val="0067191F"/>
    <w:rsid w:val="006719EA"/>
    <w:rsid w:val="00675322"/>
    <w:rsid w:val="006765AF"/>
    <w:rsid w:val="0068124B"/>
    <w:rsid w:val="0068212B"/>
    <w:rsid w:val="00682631"/>
    <w:rsid w:val="00682802"/>
    <w:rsid w:val="0068396B"/>
    <w:rsid w:val="00684DB2"/>
    <w:rsid w:val="00690A61"/>
    <w:rsid w:val="00690DBE"/>
    <w:rsid w:val="00690E5A"/>
    <w:rsid w:val="0069158C"/>
    <w:rsid w:val="0069262E"/>
    <w:rsid w:val="00693200"/>
    <w:rsid w:val="0069343A"/>
    <w:rsid w:val="0069461E"/>
    <w:rsid w:val="00694A9A"/>
    <w:rsid w:val="00695202"/>
    <w:rsid w:val="006978B3"/>
    <w:rsid w:val="006A076A"/>
    <w:rsid w:val="006A18E9"/>
    <w:rsid w:val="006A2122"/>
    <w:rsid w:val="006A25DF"/>
    <w:rsid w:val="006A29B7"/>
    <w:rsid w:val="006A2EE0"/>
    <w:rsid w:val="006A36EC"/>
    <w:rsid w:val="006A44AC"/>
    <w:rsid w:val="006A6942"/>
    <w:rsid w:val="006A7885"/>
    <w:rsid w:val="006B069A"/>
    <w:rsid w:val="006B06AC"/>
    <w:rsid w:val="006B148A"/>
    <w:rsid w:val="006B2F6D"/>
    <w:rsid w:val="006B3023"/>
    <w:rsid w:val="006B332D"/>
    <w:rsid w:val="006B481D"/>
    <w:rsid w:val="006B5D3E"/>
    <w:rsid w:val="006B6031"/>
    <w:rsid w:val="006B6F90"/>
    <w:rsid w:val="006B793D"/>
    <w:rsid w:val="006C057B"/>
    <w:rsid w:val="006C0F55"/>
    <w:rsid w:val="006C1F4B"/>
    <w:rsid w:val="006C23D9"/>
    <w:rsid w:val="006C298E"/>
    <w:rsid w:val="006C3251"/>
    <w:rsid w:val="006C4EC8"/>
    <w:rsid w:val="006C61BB"/>
    <w:rsid w:val="006C659B"/>
    <w:rsid w:val="006C7355"/>
    <w:rsid w:val="006C777C"/>
    <w:rsid w:val="006D0C5D"/>
    <w:rsid w:val="006D1E06"/>
    <w:rsid w:val="006D1E09"/>
    <w:rsid w:val="006D20F5"/>
    <w:rsid w:val="006D6238"/>
    <w:rsid w:val="006D6A9A"/>
    <w:rsid w:val="006E04A9"/>
    <w:rsid w:val="006E217E"/>
    <w:rsid w:val="006E3215"/>
    <w:rsid w:val="006E3B3C"/>
    <w:rsid w:val="006E658B"/>
    <w:rsid w:val="006E6D33"/>
    <w:rsid w:val="006E7784"/>
    <w:rsid w:val="006F05E0"/>
    <w:rsid w:val="006F3BBC"/>
    <w:rsid w:val="006F4505"/>
    <w:rsid w:val="006F4C25"/>
    <w:rsid w:val="006F4EA3"/>
    <w:rsid w:val="006F654B"/>
    <w:rsid w:val="00701997"/>
    <w:rsid w:val="00703120"/>
    <w:rsid w:val="007039C4"/>
    <w:rsid w:val="007079A2"/>
    <w:rsid w:val="00707E3C"/>
    <w:rsid w:val="00710C46"/>
    <w:rsid w:val="00714029"/>
    <w:rsid w:val="007163A0"/>
    <w:rsid w:val="0071676D"/>
    <w:rsid w:val="00716E35"/>
    <w:rsid w:val="0072027C"/>
    <w:rsid w:val="00721E4C"/>
    <w:rsid w:val="00723D4B"/>
    <w:rsid w:val="00724692"/>
    <w:rsid w:val="007255D4"/>
    <w:rsid w:val="00725F84"/>
    <w:rsid w:val="00726733"/>
    <w:rsid w:val="0072693F"/>
    <w:rsid w:val="00727A56"/>
    <w:rsid w:val="00730412"/>
    <w:rsid w:val="0073086B"/>
    <w:rsid w:val="007309AB"/>
    <w:rsid w:val="00731256"/>
    <w:rsid w:val="007334BB"/>
    <w:rsid w:val="00734404"/>
    <w:rsid w:val="00734B65"/>
    <w:rsid w:val="00735CDE"/>
    <w:rsid w:val="0073613A"/>
    <w:rsid w:val="007434CA"/>
    <w:rsid w:val="007437A0"/>
    <w:rsid w:val="00743C99"/>
    <w:rsid w:val="00745C7F"/>
    <w:rsid w:val="00746D71"/>
    <w:rsid w:val="00747A4B"/>
    <w:rsid w:val="00750950"/>
    <w:rsid w:val="007533B9"/>
    <w:rsid w:val="00757413"/>
    <w:rsid w:val="00763429"/>
    <w:rsid w:val="00763EEE"/>
    <w:rsid w:val="007642CB"/>
    <w:rsid w:val="007667C6"/>
    <w:rsid w:val="00773ACC"/>
    <w:rsid w:val="00774075"/>
    <w:rsid w:val="007746CD"/>
    <w:rsid w:val="007757D1"/>
    <w:rsid w:val="00775E0E"/>
    <w:rsid w:val="007762B4"/>
    <w:rsid w:val="007764C3"/>
    <w:rsid w:val="00776B8B"/>
    <w:rsid w:val="007776F8"/>
    <w:rsid w:val="00780AC1"/>
    <w:rsid w:val="00780D11"/>
    <w:rsid w:val="00782B5F"/>
    <w:rsid w:val="007833E6"/>
    <w:rsid w:val="00784CDE"/>
    <w:rsid w:val="00786182"/>
    <w:rsid w:val="007864A3"/>
    <w:rsid w:val="00787753"/>
    <w:rsid w:val="0079110E"/>
    <w:rsid w:val="00793E6E"/>
    <w:rsid w:val="00796641"/>
    <w:rsid w:val="00796FC4"/>
    <w:rsid w:val="007972DF"/>
    <w:rsid w:val="00797A92"/>
    <w:rsid w:val="007A06DC"/>
    <w:rsid w:val="007A0A95"/>
    <w:rsid w:val="007A0CC5"/>
    <w:rsid w:val="007A1116"/>
    <w:rsid w:val="007A18D5"/>
    <w:rsid w:val="007A24B0"/>
    <w:rsid w:val="007A38CA"/>
    <w:rsid w:val="007A4726"/>
    <w:rsid w:val="007A5572"/>
    <w:rsid w:val="007B04ED"/>
    <w:rsid w:val="007B3ACB"/>
    <w:rsid w:val="007B4D27"/>
    <w:rsid w:val="007B549A"/>
    <w:rsid w:val="007B613A"/>
    <w:rsid w:val="007B6244"/>
    <w:rsid w:val="007B66E4"/>
    <w:rsid w:val="007B7573"/>
    <w:rsid w:val="007C0179"/>
    <w:rsid w:val="007C10F1"/>
    <w:rsid w:val="007C1D16"/>
    <w:rsid w:val="007C31D1"/>
    <w:rsid w:val="007C33B8"/>
    <w:rsid w:val="007C37CA"/>
    <w:rsid w:val="007C5248"/>
    <w:rsid w:val="007C5272"/>
    <w:rsid w:val="007C60BA"/>
    <w:rsid w:val="007C6EAD"/>
    <w:rsid w:val="007C79B7"/>
    <w:rsid w:val="007D1836"/>
    <w:rsid w:val="007D2487"/>
    <w:rsid w:val="007D266C"/>
    <w:rsid w:val="007D4919"/>
    <w:rsid w:val="007D59D7"/>
    <w:rsid w:val="007D6926"/>
    <w:rsid w:val="007D72B6"/>
    <w:rsid w:val="007E00E8"/>
    <w:rsid w:val="007E08A4"/>
    <w:rsid w:val="007E17EF"/>
    <w:rsid w:val="007E26A7"/>
    <w:rsid w:val="007E2CC1"/>
    <w:rsid w:val="007E31FF"/>
    <w:rsid w:val="007E3969"/>
    <w:rsid w:val="007E4034"/>
    <w:rsid w:val="007E40DE"/>
    <w:rsid w:val="007E4B09"/>
    <w:rsid w:val="007E568B"/>
    <w:rsid w:val="007E7C83"/>
    <w:rsid w:val="007E7DDA"/>
    <w:rsid w:val="007F04AE"/>
    <w:rsid w:val="007F057F"/>
    <w:rsid w:val="007F0ABF"/>
    <w:rsid w:val="007F1608"/>
    <w:rsid w:val="007F361F"/>
    <w:rsid w:val="007F5876"/>
    <w:rsid w:val="007F63D4"/>
    <w:rsid w:val="007F68A2"/>
    <w:rsid w:val="008003F6"/>
    <w:rsid w:val="008054CF"/>
    <w:rsid w:val="00806043"/>
    <w:rsid w:val="008064A6"/>
    <w:rsid w:val="008064C7"/>
    <w:rsid w:val="0081002C"/>
    <w:rsid w:val="008118CA"/>
    <w:rsid w:val="00811B36"/>
    <w:rsid w:val="00811DF0"/>
    <w:rsid w:val="00812753"/>
    <w:rsid w:val="00812A6D"/>
    <w:rsid w:val="00815045"/>
    <w:rsid w:val="008154E0"/>
    <w:rsid w:val="008178F4"/>
    <w:rsid w:val="00817FD1"/>
    <w:rsid w:val="00820636"/>
    <w:rsid w:val="00820D6E"/>
    <w:rsid w:val="00820F65"/>
    <w:rsid w:val="00821547"/>
    <w:rsid w:val="0082220D"/>
    <w:rsid w:val="00823407"/>
    <w:rsid w:val="00823757"/>
    <w:rsid w:val="00823830"/>
    <w:rsid w:val="008238EB"/>
    <w:rsid w:val="00823F95"/>
    <w:rsid w:val="00824F72"/>
    <w:rsid w:val="00825A7F"/>
    <w:rsid w:val="0082715C"/>
    <w:rsid w:val="008311CE"/>
    <w:rsid w:val="008334BA"/>
    <w:rsid w:val="00833505"/>
    <w:rsid w:val="00833ADF"/>
    <w:rsid w:val="008355A1"/>
    <w:rsid w:val="00835F1E"/>
    <w:rsid w:val="00835F75"/>
    <w:rsid w:val="0083708A"/>
    <w:rsid w:val="00840B8A"/>
    <w:rsid w:val="00840BBF"/>
    <w:rsid w:val="0084187E"/>
    <w:rsid w:val="0084372D"/>
    <w:rsid w:val="008438BB"/>
    <w:rsid w:val="00844EB6"/>
    <w:rsid w:val="00846872"/>
    <w:rsid w:val="00846E31"/>
    <w:rsid w:val="00850F17"/>
    <w:rsid w:val="00851741"/>
    <w:rsid w:val="00851C44"/>
    <w:rsid w:val="0085327A"/>
    <w:rsid w:val="0085399B"/>
    <w:rsid w:val="00855CE8"/>
    <w:rsid w:val="008567F9"/>
    <w:rsid w:val="00857B57"/>
    <w:rsid w:val="008607A2"/>
    <w:rsid w:val="00860D05"/>
    <w:rsid w:val="008618DC"/>
    <w:rsid w:val="00863591"/>
    <w:rsid w:val="008664FC"/>
    <w:rsid w:val="00866701"/>
    <w:rsid w:val="0086734C"/>
    <w:rsid w:val="00870570"/>
    <w:rsid w:val="00870864"/>
    <w:rsid w:val="00871F81"/>
    <w:rsid w:val="008733BA"/>
    <w:rsid w:val="0087448E"/>
    <w:rsid w:val="00875548"/>
    <w:rsid w:val="008766E8"/>
    <w:rsid w:val="008772D1"/>
    <w:rsid w:val="0088010C"/>
    <w:rsid w:val="0088102A"/>
    <w:rsid w:val="008813A8"/>
    <w:rsid w:val="00881E07"/>
    <w:rsid w:val="00882EDD"/>
    <w:rsid w:val="008848A5"/>
    <w:rsid w:val="008850CD"/>
    <w:rsid w:val="00885EE7"/>
    <w:rsid w:val="0088621B"/>
    <w:rsid w:val="00886AFF"/>
    <w:rsid w:val="00886F7D"/>
    <w:rsid w:val="0088731C"/>
    <w:rsid w:val="0088752E"/>
    <w:rsid w:val="00890136"/>
    <w:rsid w:val="00892735"/>
    <w:rsid w:val="008A0CB6"/>
    <w:rsid w:val="008A1F41"/>
    <w:rsid w:val="008A21D0"/>
    <w:rsid w:val="008A3CCF"/>
    <w:rsid w:val="008A49B9"/>
    <w:rsid w:val="008A53EF"/>
    <w:rsid w:val="008A73D6"/>
    <w:rsid w:val="008B00CB"/>
    <w:rsid w:val="008B15AF"/>
    <w:rsid w:val="008B2E3B"/>
    <w:rsid w:val="008B5117"/>
    <w:rsid w:val="008B7BFE"/>
    <w:rsid w:val="008B7E67"/>
    <w:rsid w:val="008C100F"/>
    <w:rsid w:val="008C17C9"/>
    <w:rsid w:val="008C1CEA"/>
    <w:rsid w:val="008C2450"/>
    <w:rsid w:val="008C36CD"/>
    <w:rsid w:val="008C3C39"/>
    <w:rsid w:val="008C4230"/>
    <w:rsid w:val="008C506B"/>
    <w:rsid w:val="008C57A8"/>
    <w:rsid w:val="008C62C3"/>
    <w:rsid w:val="008C6977"/>
    <w:rsid w:val="008D27F2"/>
    <w:rsid w:val="008D6F2E"/>
    <w:rsid w:val="008E160D"/>
    <w:rsid w:val="008E1946"/>
    <w:rsid w:val="008E2386"/>
    <w:rsid w:val="008E50BF"/>
    <w:rsid w:val="008E61D3"/>
    <w:rsid w:val="008E6A62"/>
    <w:rsid w:val="008F0C6D"/>
    <w:rsid w:val="008F1F02"/>
    <w:rsid w:val="008F45DE"/>
    <w:rsid w:val="008F4E14"/>
    <w:rsid w:val="008F7A0B"/>
    <w:rsid w:val="00904671"/>
    <w:rsid w:val="00907523"/>
    <w:rsid w:val="009104FA"/>
    <w:rsid w:val="0091241E"/>
    <w:rsid w:val="009128A9"/>
    <w:rsid w:val="00916258"/>
    <w:rsid w:val="009170AB"/>
    <w:rsid w:val="009203C9"/>
    <w:rsid w:val="00921EA9"/>
    <w:rsid w:val="0092375C"/>
    <w:rsid w:val="0092453A"/>
    <w:rsid w:val="009253B6"/>
    <w:rsid w:val="00925B52"/>
    <w:rsid w:val="00925C4C"/>
    <w:rsid w:val="0092659C"/>
    <w:rsid w:val="00926A35"/>
    <w:rsid w:val="00926CDB"/>
    <w:rsid w:val="00926F77"/>
    <w:rsid w:val="009276BB"/>
    <w:rsid w:val="00927758"/>
    <w:rsid w:val="009304EC"/>
    <w:rsid w:val="009308D8"/>
    <w:rsid w:val="00933CAC"/>
    <w:rsid w:val="00941EA9"/>
    <w:rsid w:val="00942AFF"/>
    <w:rsid w:val="009430F5"/>
    <w:rsid w:val="00943476"/>
    <w:rsid w:val="0094552A"/>
    <w:rsid w:val="0094588B"/>
    <w:rsid w:val="00946AEB"/>
    <w:rsid w:val="009509B0"/>
    <w:rsid w:val="0095162E"/>
    <w:rsid w:val="00952DE2"/>
    <w:rsid w:val="009531E2"/>
    <w:rsid w:val="00955A35"/>
    <w:rsid w:val="009567F7"/>
    <w:rsid w:val="0096045B"/>
    <w:rsid w:val="00960712"/>
    <w:rsid w:val="009621E8"/>
    <w:rsid w:val="00964706"/>
    <w:rsid w:val="00964C1F"/>
    <w:rsid w:val="0097277A"/>
    <w:rsid w:val="00972FCF"/>
    <w:rsid w:val="0097593D"/>
    <w:rsid w:val="009767DD"/>
    <w:rsid w:val="009774CA"/>
    <w:rsid w:val="00980593"/>
    <w:rsid w:val="00980856"/>
    <w:rsid w:val="0098095E"/>
    <w:rsid w:val="00980A8B"/>
    <w:rsid w:val="009815BF"/>
    <w:rsid w:val="00981770"/>
    <w:rsid w:val="00983752"/>
    <w:rsid w:val="009843AB"/>
    <w:rsid w:val="00984EAF"/>
    <w:rsid w:val="0098539E"/>
    <w:rsid w:val="00985602"/>
    <w:rsid w:val="009863AC"/>
    <w:rsid w:val="00986C53"/>
    <w:rsid w:val="00990DA2"/>
    <w:rsid w:val="00990FC9"/>
    <w:rsid w:val="0099146F"/>
    <w:rsid w:val="00991BDB"/>
    <w:rsid w:val="00991D4E"/>
    <w:rsid w:val="0099322B"/>
    <w:rsid w:val="00993D2A"/>
    <w:rsid w:val="00994797"/>
    <w:rsid w:val="009948BE"/>
    <w:rsid w:val="00995812"/>
    <w:rsid w:val="00996DBE"/>
    <w:rsid w:val="00997AAD"/>
    <w:rsid w:val="00997FEE"/>
    <w:rsid w:val="009A1B5F"/>
    <w:rsid w:val="009A2294"/>
    <w:rsid w:val="009A72A0"/>
    <w:rsid w:val="009A731A"/>
    <w:rsid w:val="009B16A8"/>
    <w:rsid w:val="009B24AC"/>
    <w:rsid w:val="009B3277"/>
    <w:rsid w:val="009B4658"/>
    <w:rsid w:val="009B6425"/>
    <w:rsid w:val="009C0188"/>
    <w:rsid w:val="009C0679"/>
    <w:rsid w:val="009C1ABE"/>
    <w:rsid w:val="009C6068"/>
    <w:rsid w:val="009D04C5"/>
    <w:rsid w:val="009D1E72"/>
    <w:rsid w:val="009D21E1"/>
    <w:rsid w:val="009D2C55"/>
    <w:rsid w:val="009D2F65"/>
    <w:rsid w:val="009D3078"/>
    <w:rsid w:val="009D4724"/>
    <w:rsid w:val="009D4EA4"/>
    <w:rsid w:val="009E0342"/>
    <w:rsid w:val="009E08CE"/>
    <w:rsid w:val="009E0E17"/>
    <w:rsid w:val="009E113B"/>
    <w:rsid w:val="009E1C67"/>
    <w:rsid w:val="009E51D5"/>
    <w:rsid w:val="009E552E"/>
    <w:rsid w:val="009E5F78"/>
    <w:rsid w:val="009E78DE"/>
    <w:rsid w:val="009E7CAA"/>
    <w:rsid w:val="009F02B8"/>
    <w:rsid w:val="009F0BD6"/>
    <w:rsid w:val="009F1408"/>
    <w:rsid w:val="009F2AA8"/>
    <w:rsid w:val="009F2FCA"/>
    <w:rsid w:val="009F5365"/>
    <w:rsid w:val="009F724C"/>
    <w:rsid w:val="009F7EF9"/>
    <w:rsid w:val="00A027F7"/>
    <w:rsid w:val="00A0359A"/>
    <w:rsid w:val="00A045CC"/>
    <w:rsid w:val="00A07EB4"/>
    <w:rsid w:val="00A10D0B"/>
    <w:rsid w:val="00A1167F"/>
    <w:rsid w:val="00A118A0"/>
    <w:rsid w:val="00A123A6"/>
    <w:rsid w:val="00A12996"/>
    <w:rsid w:val="00A175D8"/>
    <w:rsid w:val="00A17BE7"/>
    <w:rsid w:val="00A203E6"/>
    <w:rsid w:val="00A205B2"/>
    <w:rsid w:val="00A20BB8"/>
    <w:rsid w:val="00A20CAB"/>
    <w:rsid w:val="00A20E00"/>
    <w:rsid w:val="00A23A37"/>
    <w:rsid w:val="00A23FA2"/>
    <w:rsid w:val="00A243C4"/>
    <w:rsid w:val="00A24AE4"/>
    <w:rsid w:val="00A263F9"/>
    <w:rsid w:val="00A27AF4"/>
    <w:rsid w:val="00A27B10"/>
    <w:rsid w:val="00A304D0"/>
    <w:rsid w:val="00A31E6F"/>
    <w:rsid w:val="00A324B7"/>
    <w:rsid w:val="00A35242"/>
    <w:rsid w:val="00A353BF"/>
    <w:rsid w:val="00A366F2"/>
    <w:rsid w:val="00A40183"/>
    <w:rsid w:val="00A422F4"/>
    <w:rsid w:val="00A42CF2"/>
    <w:rsid w:val="00A43845"/>
    <w:rsid w:val="00A44B17"/>
    <w:rsid w:val="00A456D5"/>
    <w:rsid w:val="00A45FA6"/>
    <w:rsid w:val="00A4604C"/>
    <w:rsid w:val="00A46236"/>
    <w:rsid w:val="00A463FC"/>
    <w:rsid w:val="00A46736"/>
    <w:rsid w:val="00A50606"/>
    <w:rsid w:val="00A5151F"/>
    <w:rsid w:val="00A52346"/>
    <w:rsid w:val="00A55FE5"/>
    <w:rsid w:val="00A61937"/>
    <w:rsid w:val="00A61FC1"/>
    <w:rsid w:val="00A6268D"/>
    <w:rsid w:val="00A62DE2"/>
    <w:rsid w:val="00A63699"/>
    <w:rsid w:val="00A64BE3"/>
    <w:rsid w:val="00A677E4"/>
    <w:rsid w:val="00A67F04"/>
    <w:rsid w:val="00A71537"/>
    <w:rsid w:val="00A734DB"/>
    <w:rsid w:val="00A7399C"/>
    <w:rsid w:val="00A73B4A"/>
    <w:rsid w:val="00A74C37"/>
    <w:rsid w:val="00A75D8A"/>
    <w:rsid w:val="00A77BC1"/>
    <w:rsid w:val="00A80653"/>
    <w:rsid w:val="00A81B9E"/>
    <w:rsid w:val="00A81DE6"/>
    <w:rsid w:val="00A829E0"/>
    <w:rsid w:val="00A83B42"/>
    <w:rsid w:val="00A845D9"/>
    <w:rsid w:val="00A84CDE"/>
    <w:rsid w:val="00A85048"/>
    <w:rsid w:val="00A8593A"/>
    <w:rsid w:val="00A862F2"/>
    <w:rsid w:val="00A87E8F"/>
    <w:rsid w:val="00A92909"/>
    <w:rsid w:val="00A930B5"/>
    <w:rsid w:val="00AA2A93"/>
    <w:rsid w:val="00AA2B66"/>
    <w:rsid w:val="00AA2C38"/>
    <w:rsid w:val="00AA3003"/>
    <w:rsid w:val="00AA4B30"/>
    <w:rsid w:val="00AA69B1"/>
    <w:rsid w:val="00AB0DD1"/>
    <w:rsid w:val="00AB17E2"/>
    <w:rsid w:val="00AB2145"/>
    <w:rsid w:val="00AB28A1"/>
    <w:rsid w:val="00AB40A5"/>
    <w:rsid w:val="00AB66F6"/>
    <w:rsid w:val="00AB7CB0"/>
    <w:rsid w:val="00AC0C81"/>
    <w:rsid w:val="00AC0E05"/>
    <w:rsid w:val="00AC1CE8"/>
    <w:rsid w:val="00AC2FC4"/>
    <w:rsid w:val="00AC4709"/>
    <w:rsid w:val="00AD047B"/>
    <w:rsid w:val="00AD0E0D"/>
    <w:rsid w:val="00AD1D0E"/>
    <w:rsid w:val="00AD26CF"/>
    <w:rsid w:val="00AD2978"/>
    <w:rsid w:val="00AD36C1"/>
    <w:rsid w:val="00AD4C74"/>
    <w:rsid w:val="00AD6432"/>
    <w:rsid w:val="00AE4D08"/>
    <w:rsid w:val="00AE5D45"/>
    <w:rsid w:val="00AE5DF6"/>
    <w:rsid w:val="00AE6D34"/>
    <w:rsid w:val="00AE76C7"/>
    <w:rsid w:val="00AE79B8"/>
    <w:rsid w:val="00AF063B"/>
    <w:rsid w:val="00AF2256"/>
    <w:rsid w:val="00AF25BE"/>
    <w:rsid w:val="00AF53EA"/>
    <w:rsid w:val="00AF67EF"/>
    <w:rsid w:val="00B011A4"/>
    <w:rsid w:val="00B0145D"/>
    <w:rsid w:val="00B03CC1"/>
    <w:rsid w:val="00B03F1C"/>
    <w:rsid w:val="00B03FFB"/>
    <w:rsid w:val="00B062D3"/>
    <w:rsid w:val="00B065C6"/>
    <w:rsid w:val="00B0734E"/>
    <w:rsid w:val="00B10DC3"/>
    <w:rsid w:val="00B118C6"/>
    <w:rsid w:val="00B11F84"/>
    <w:rsid w:val="00B12A67"/>
    <w:rsid w:val="00B173AD"/>
    <w:rsid w:val="00B21D2E"/>
    <w:rsid w:val="00B22F18"/>
    <w:rsid w:val="00B23C80"/>
    <w:rsid w:val="00B23D1F"/>
    <w:rsid w:val="00B2534D"/>
    <w:rsid w:val="00B256CF"/>
    <w:rsid w:val="00B25FB9"/>
    <w:rsid w:val="00B27C25"/>
    <w:rsid w:val="00B304D4"/>
    <w:rsid w:val="00B30940"/>
    <w:rsid w:val="00B31742"/>
    <w:rsid w:val="00B34303"/>
    <w:rsid w:val="00B3549B"/>
    <w:rsid w:val="00B35A99"/>
    <w:rsid w:val="00B4086F"/>
    <w:rsid w:val="00B45D45"/>
    <w:rsid w:val="00B46645"/>
    <w:rsid w:val="00B46B03"/>
    <w:rsid w:val="00B4762F"/>
    <w:rsid w:val="00B51BC1"/>
    <w:rsid w:val="00B53EAE"/>
    <w:rsid w:val="00B543E3"/>
    <w:rsid w:val="00B54DAD"/>
    <w:rsid w:val="00B54DFE"/>
    <w:rsid w:val="00B56128"/>
    <w:rsid w:val="00B5727B"/>
    <w:rsid w:val="00B57606"/>
    <w:rsid w:val="00B60858"/>
    <w:rsid w:val="00B619A4"/>
    <w:rsid w:val="00B62361"/>
    <w:rsid w:val="00B659C4"/>
    <w:rsid w:val="00B65D18"/>
    <w:rsid w:val="00B6767B"/>
    <w:rsid w:val="00B6772F"/>
    <w:rsid w:val="00B70B5F"/>
    <w:rsid w:val="00B70D2C"/>
    <w:rsid w:val="00B71190"/>
    <w:rsid w:val="00B73C04"/>
    <w:rsid w:val="00B740A5"/>
    <w:rsid w:val="00B7469C"/>
    <w:rsid w:val="00B74AEF"/>
    <w:rsid w:val="00B76161"/>
    <w:rsid w:val="00B7664F"/>
    <w:rsid w:val="00B770AC"/>
    <w:rsid w:val="00B80D8A"/>
    <w:rsid w:val="00B81B28"/>
    <w:rsid w:val="00B82B4F"/>
    <w:rsid w:val="00B82D66"/>
    <w:rsid w:val="00B83C5B"/>
    <w:rsid w:val="00B84263"/>
    <w:rsid w:val="00B85E47"/>
    <w:rsid w:val="00B90313"/>
    <w:rsid w:val="00B9053D"/>
    <w:rsid w:val="00B91055"/>
    <w:rsid w:val="00B91E61"/>
    <w:rsid w:val="00B92247"/>
    <w:rsid w:val="00B92E94"/>
    <w:rsid w:val="00B93505"/>
    <w:rsid w:val="00B93831"/>
    <w:rsid w:val="00B9441E"/>
    <w:rsid w:val="00B957E8"/>
    <w:rsid w:val="00B95A6B"/>
    <w:rsid w:val="00B95DD0"/>
    <w:rsid w:val="00B9616A"/>
    <w:rsid w:val="00B965F8"/>
    <w:rsid w:val="00B96B29"/>
    <w:rsid w:val="00B96B8D"/>
    <w:rsid w:val="00B97476"/>
    <w:rsid w:val="00BA03F0"/>
    <w:rsid w:val="00BA0785"/>
    <w:rsid w:val="00BA196C"/>
    <w:rsid w:val="00BA7D38"/>
    <w:rsid w:val="00BB02D7"/>
    <w:rsid w:val="00BB24EE"/>
    <w:rsid w:val="00BB30B9"/>
    <w:rsid w:val="00BB37A7"/>
    <w:rsid w:val="00BB3A5F"/>
    <w:rsid w:val="00BB3D05"/>
    <w:rsid w:val="00BB5F3C"/>
    <w:rsid w:val="00BB717C"/>
    <w:rsid w:val="00BB72EC"/>
    <w:rsid w:val="00BC0718"/>
    <w:rsid w:val="00BC1E71"/>
    <w:rsid w:val="00BC2B18"/>
    <w:rsid w:val="00BC2EDA"/>
    <w:rsid w:val="00BC307B"/>
    <w:rsid w:val="00BC3CA1"/>
    <w:rsid w:val="00BC57C9"/>
    <w:rsid w:val="00BC7FF1"/>
    <w:rsid w:val="00BD1F34"/>
    <w:rsid w:val="00BD29A8"/>
    <w:rsid w:val="00BD3C2D"/>
    <w:rsid w:val="00BD43A8"/>
    <w:rsid w:val="00BD43E8"/>
    <w:rsid w:val="00BD5F40"/>
    <w:rsid w:val="00BD7632"/>
    <w:rsid w:val="00BE07CD"/>
    <w:rsid w:val="00BE1AD6"/>
    <w:rsid w:val="00BF00CD"/>
    <w:rsid w:val="00BF0F2D"/>
    <w:rsid w:val="00BF125F"/>
    <w:rsid w:val="00BF1686"/>
    <w:rsid w:val="00BF2B55"/>
    <w:rsid w:val="00BF3BC0"/>
    <w:rsid w:val="00BF41CB"/>
    <w:rsid w:val="00BF462C"/>
    <w:rsid w:val="00BF46A3"/>
    <w:rsid w:val="00BF5190"/>
    <w:rsid w:val="00BF5756"/>
    <w:rsid w:val="00BF74BB"/>
    <w:rsid w:val="00C01771"/>
    <w:rsid w:val="00C01A1A"/>
    <w:rsid w:val="00C024A4"/>
    <w:rsid w:val="00C02D89"/>
    <w:rsid w:val="00C0302E"/>
    <w:rsid w:val="00C03101"/>
    <w:rsid w:val="00C03C50"/>
    <w:rsid w:val="00C03CD0"/>
    <w:rsid w:val="00C05139"/>
    <w:rsid w:val="00C05FE8"/>
    <w:rsid w:val="00C06461"/>
    <w:rsid w:val="00C07508"/>
    <w:rsid w:val="00C07574"/>
    <w:rsid w:val="00C07833"/>
    <w:rsid w:val="00C115D4"/>
    <w:rsid w:val="00C12A0C"/>
    <w:rsid w:val="00C14AA7"/>
    <w:rsid w:val="00C16E93"/>
    <w:rsid w:val="00C200A1"/>
    <w:rsid w:val="00C21DFE"/>
    <w:rsid w:val="00C224E6"/>
    <w:rsid w:val="00C224F6"/>
    <w:rsid w:val="00C22933"/>
    <w:rsid w:val="00C240CD"/>
    <w:rsid w:val="00C24C8B"/>
    <w:rsid w:val="00C30275"/>
    <w:rsid w:val="00C305FF"/>
    <w:rsid w:val="00C3126E"/>
    <w:rsid w:val="00C31D6C"/>
    <w:rsid w:val="00C32C77"/>
    <w:rsid w:val="00C32CD0"/>
    <w:rsid w:val="00C32D57"/>
    <w:rsid w:val="00C333BE"/>
    <w:rsid w:val="00C34384"/>
    <w:rsid w:val="00C34A92"/>
    <w:rsid w:val="00C34FBE"/>
    <w:rsid w:val="00C37ABB"/>
    <w:rsid w:val="00C408F1"/>
    <w:rsid w:val="00C4249A"/>
    <w:rsid w:val="00C4275D"/>
    <w:rsid w:val="00C42D3D"/>
    <w:rsid w:val="00C434AF"/>
    <w:rsid w:val="00C43D6B"/>
    <w:rsid w:val="00C43EDD"/>
    <w:rsid w:val="00C45AD6"/>
    <w:rsid w:val="00C45E46"/>
    <w:rsid w:val="00C461DB"/>
    <w:rsid w:val="00C51B98"/>
    <w:rsid w:val="00C51E9F"/>
    <w:rsid w:val="00C521D9"/>
    <w:rsid w:val="00C5280C"/>
    <w:rsid w:val="00C5294B"/>
    <w:rsid w:val="00C55449"/>
    <w:rsid w:val="00C56A54"/>
    <w:rsid w:val="00C61350"/>
    <w:rsid w:val="00C62099"/>
    <w:rsid w:val="00C6308F"/>
    <w:rsid w:val="00C63668"/>
    <w:rsid w:val="00C64015"/>
    <w:rsid w:val="00C647B1"/>
    <w:rsid w:val="00C662CD"/>
    <w:rsid w:val="00C67232"/>
    <w:rsid w:val="00C7120D"/>
    <w:rsid w:val="00C71977"/>
    <w:rsid w:val="00C727BE"/>
    <w:rsid w:val="00C73943"/>
    <w:rsid w:val="00C75656"/>
    <w:rsid w:val="00C75868"/>
    <w:rsid w:val="00C76874"/>
    <w:rsid w:val="00C77C7B"/>
    <w:rsid w:val="00C83A79"/>
    <w:rsid w:val="00C87570"/>
    <w:rsid w:val="00C87CD0"/>
    <w:rsid w:val="00C90E35"/>
    <w:rsid w:val="00C9228C"/>
    <w:rsid w:val="00C93323"/>
    <w:rsid w:val="00C9343C"/>
    <w:rsid w:val="00C93CB0"/>
    <w:rsid w:val="00C94C01"/>
    <w:rsid w:val="00C9562B"/>
    <w:rsid w:val="00C96074"/>
    <w:rsid w:val="00C972AD"/>
    <w:rsid w:val="00C9797B"/>
    <w:rsid w:val="00CA0B35"/>
    <w:rsid w:val="00CA0EE9"/>
    <w:rsid w:val="00CA1455"/>
    <w:rsid w:val="00CA19D0"/>
    <w:rsid w:val="00CA65DA"/>
    <w:rsid w:val="00CA6B32"/>
    <w:rsid w:val="00CA6B3E"/>
    <w:rsid w:val="00CA721A"/>
    <w:rsid w:val="00CB0DF5"/>
    <w:rsid w:val="00CB3942"/>
    <w:rsid w:val="00CB4359"/>
    <w:rsid w:val="00CB59FB"/>
    <w:rsid w:val="00CB6DF4"/>
    <w:rsid w:val="00CB731C"/>
    <w:rsid w:val="00CB7BF0"/>
    <w:rsid w:val="00CB7C63"/>
    <w:rsid w:val="00CB7FD4"/>
    <w:rsid w:val="00CC05E3"/>
    <w:rsid w:val="00CC0CF3"/>
    <w:rsid w:val="00CC0F3C"/>
    <w:rsid w:val="00CC1834"/>
    <w:rsid w:val="00CC1BA2"/>
    <w:rsid w:val="00CC24B9"/>
    <w:rsid w:val="00CC28E7"/>
    <w:rsid w:val="00CC4E30"/>
    <w:rsid w:val="00CC508D"/>
    <w:rsid w:val="00CC6775"/>
    <w:rsid w:val="00CC6FC4"/>
    <w:rsid w:val="00CD0B9F"/>
    <w:rsid w:val="00CD13C4"/>
    <w:rsid w:val="00CD3345"/>
    <w:rsid w:val="00CD374F"/>
    <w:rsid w:val="00CD441B"/>
    <w:rsid w:val="00CD63B3"/>
    <w:rsid w:val="00CD6F21"/>
    <w:rsid w:val="00CD70CF"/>
    <w:rsid w:val="00CE139C"/>
    <w:rsid w:val="00CE2220"/>
    <w:rsid w:val="00CE29A1"/>
    <w:rsid w:val="00CE32A2"/>
    <w:rsid w:val="00CE4993"/>
    <w:rsid w:val="00CE56E6"/>
    <w:rsid w:val="00CE59F1"/>
    <w:rsid w:val="00CE6D99"/>
    <w:rsid w:val="00CE72C1"/>
    <w:rsid w:val="00CF20D1"/>
    <w:rsid w:val="00CF2404"/>
    <w:rsid w:val="00CF2653"/>
    <w:rsid w:val="00CF2FA4"/>
    <w:rsid w:val="00CF3950"/>
    <w:rsid w:val="00CF41D5"/>
    <w:rsid w:val="00CF4A66"/>
    <w:rsid w:val="00D013F2"/>
    <w:rsid w:val="00D037D1"/>
    <w:rsid w:val="00D05E57"/>
    <w:rsid w:val="00D0703C"/>
    <w:rsid w:val="00D079AF"/>
    <w:rsid w:val="00D07F76"/>
    <w:rsid w:val="00D10124"/>
    <w:rsid w:val="00D10437"/>
    <w:rsid w:val="00D10454"/>
    <w:rsid w:val="00D114FE"/>
    <w:rsid w:val="00D120DD"/>
    <w:rsid w:val="00D128B1"/>
    <w:rsid w:val="00D12903"/>
    <w:rsid w:val="00D13B73"/>
    <w:rsid w:val="00D14B27"/>
    <w:rsid w:val="00D152C4"/>
    <w:rsid w:val="00D15FC8"/>
    <w:rsid w:val="00D17114"/>
    <w:rsid w:val="00D218F1"/>
    <w:rsid w:val="00D21B70"/>
    <w:rsid w:val="00D21BEF"/>
    <w:rsid w:val="00D22176"/>
    <w:rsid w:val="00D2384A"/>
    <w:rsid w:val="00D23D6B"/>
    <w:rsid w:val="00D24EA8"/>
    <w:rsid w:val="00D25217"/>
    <w:rsid w:val="00D25665"/>
    <w:rsid w:val="00D2662D"/>
    <w:rsid w:val="00D31E7F"/>
    <w:rsid w:val="00D3312C"/>
    <w:rsid w:val="00D33AA8"/>
    <w:rsid w:val="00D33BE0"/>
    <w:rsid w:val="00D34972"/>
    <w:rsid w:val="00D34CEF"/>
    <w:rsid w:val="00D34DDA"/>
    <w:rsid w:val="00D36043"/>
    <w:rsid w:val="00D42234"/>
    <w:rsid w:val="00D4373C"/>
    <w:rsid w:val="00D43F46"/>
    <w:rsid w:val="00D4732B"/>
    <w:rsid w:val="00D473AD"/>
    <w:rsid w:val="00D51969"/>
    <w:rsid w:val="00D53AF6"/>
    <w:rsid w:val="00D54749"/>
    <w:rsid w:val="00D55F92"/>
    <w:rsid w:val="00D619FF"/>
    <w:rsid w:val="00D6260E"/>
    <w:rsid w:val="00D66068"/>
    <w:rsid w:val="00D668B4"/>
    <w:rsid w:val="00D71BBD"/>
    <w:rsid w:val="00D731AA"/>
    <w:rsid w:val="00D7344F"/>
    <w:rsid w:val="00D73E3E"/>
    <w:rsid w:val="00D74D75"/>
    <w:rsid w:val="00D74EC5"/>
    <w:rsid w:val="00D76680"/>
    <w:rsid w:val="00D76F27"/>
    <w:rsid w:val="00D7788C"/>
    <w:rsid w:val="00D803F9"/>
    <w:rsid w:val="00D806AA"/>
    <w:rsid w:val="00D8154D"/>
    <w:rsid w:val="00D83343"/>
    <w:rsid w:val="00D844B4"/>
    <w:rsid w:val="00D85655"/>
    <w:rsid w:val="00D9214C"/>
    <w:rsid w:val="00D92D6E"/>
    <w:rsid w:val="00D9664E"/>
    <w:rsid w:val="00D96EDA"/>
    <w:rsid w:val="00DA1EDE"/>
    <w:rsid w:val="00DA1FCD"/>
    <w:rsid w:val="00DA22CB"/>
    <w:rsid w:val="00DA276F"/>
    <w:rsid w:val="00DA36FA"/>
    <w:rsid w:val="00DA3DF6"/>
    <w:rsid w:val="00DA5A38"/>
    <w:rsid w:val="00DA5DC4"/>
    <w:rsid w:val="00DA73AE"/>
    <w:rsid w:val="00DA749D"/>
    <w:rsid w:val="00DA7DBB"/>
    <w:rsid w:val="00DB1366"/>
    <w:rsid w:val="00DB21EF"/>
    <w:rsid w:val="00DB2BCD"/>
    <w:rsid w:val="00DB340A"/>
    <w:rsid w:val="00DB3806"/>
    <w:rsid w:val="00DB57A7"/>
    <w:rsid w:val="00DB5C83"/>
    <w:rsid w:val="00DC1E27"/>
    <w:rsid w:val="00DC293C"/>
    <w:rsid w:val="00DC3043"/>
    <w:rsid w:val="00DC429B"/>
    <w:rsid w:val="00DC602E"/>
    <w:rsid w:val="00DD0DE1"/>
    <w:rsid w:val="00DD1A2F"/>
    <w:rsid w:val="00DD1BFB"/>
    <w:rsid w:val="00DD35FD"/>
    <w:rsid w:val="00DD3B90"/>
    <w:rsid w:val="00DD3D72"/>
    <w:rsid w:val="00DD6852"/>
    <w:rsid w:val="00DE051D"/>
    <w:rsid w:val="00DE0B3D"/>
    <w:rsid w:val="00DE0C83"/>
    <w:rsid w:val="00DE17A5"/>
    <w:rsid w:val="00DE215E"/>
    <w:rsid w:val="00DE44F1"/>
    <w:rsid w:val="00DE4569"/>
    <w:rsid w:val="00DE48B3"/>
    <w:rsid w:val="00DE7344"/>
    <w:rsid w:val="00DE7E4D"/>
    <w:rsid w:val="00DF0EFA"/>
    <w:rsid w:val="00DF1207"/>
    <w:rsid w:val="00DF14A6"/>
    <w:rsid w:val="00DF27CD"/>
    <w:rsid w:val="00DF2C65"/>
    <w:rsid w:val="00DF4635"/>
    <w:rsid w:val="00DF659A"/>
    <w:rsid w:val="00DF7DE1"/>
    <w:rsid w:val="00E00456"/>
    <w:rsid w:val="00E015D5"/>
    <w:rsid w:val="00E01658"/>
    <w:rsid w:val="00E10F55"/>
    <w:rsid w:val="00E118F8"/>
    <w:rsid w:val="00E11C0A"/>
    <w:rsid w:val="00E12888"/>
    <w:rsid w:val="00E1294B"/>
    <w:rsid w:val="00E139A7"/>
    <w:rsid w:val="00E1446C"/>
    <w:rsid w:val="00E14E28"/>
    <w:rsid w:val="00E15964"/>
    <w:rsid w:val="00E208A6"/>
    <w:rsid w:val="00E2292C"/>
    <w:rsid w:val="00E22E06"/>
    <w:rsid w:val="00E24CF6"/>
    <w:rsid w:val="00E2524C"/>
    <w:rsid w:val="00E26290"/>
    <w:rsid w:val="00E26CE3"/>
    <w:rsid w:val="00E272C0"/>
    <w:rsid w:val="00E30B35"/>
    <w:rsid w:val="00E30BD2"/>
    <w:rsid w:val="00E30C05"/>
    <w:rsid w:val="00E30F79"/>
    <w:rsid w:val="00E310D2"/>
    <w:rsid w:val="00E311AE"/>
    <w:rsid w:val="00E32C8E"/>
    <w:rsid w:val="00E346A0"/>
    <w:rsid w:val="00E34F01"/>
    <w:rsid w:val="00E3500B"/>
    <w:rsid w:val="00E35390"/>
    <w:rsid w:val="00E3743D"/>
    <w:rsid w:val="00E40B1B"/>
    <w:rsid w:val="00E40E63"/>
    <w:rsid w:val="00E450F4"/>
    <w:rsid w:val="00E45ABC"/>
    <w:rsid w:val="00E45D77"/>
    <w:rsid w:val="00E467BD"/>
    <w:rsid w:val="00E502E0"/>
    <w:rsid w:val="00E526D5"/>
    <w:rsid w:val="00E52EEC"/>
    <w:rsid w:val="00E54927"/>
    <w:rsid w:val="00E5698B"/>
    <w:rsid w:val="00E573AD"/>
    <w:rsid w:val="00E57B14"/>
    <w:rsid w:val="00E57FA2"/>
    <w:rsid w:val="00E60DF7"/>
    <w:rsid w:val="00E6210B"/>
    <w:rsid w:val="00E62FEA"/>
    <w:rsid w:val="00E636DE"/>
    <w:rsid w:val="00E64B75"/>
    <w:rsid w:val="00E6516A"/>
    <w:rsid w:val="00E65576"/>
    <w:rsid w:val="00E66025"/>
    <w:rsid w:val="00E66BD3"/>
    <w:rsid w:val="00E72809"/>
    <w:rsid w:val="00E72EDD"/>
    <w:rsid w:val="00E73AF2"/>
    <w:rsid w:val="00E76320"/>
    <w:rsid w:val="00E76487"/>
    <w:rsid w:val="00E768AD"/>
    <w:rsid w:val="00E7692D"/>
    <w:rsid w:val="00E76F9D"/>
    <w:rsid w:val="00E76FE7"/>
    <w:rsid w:val="00E774EF"/>
    <w:rsid w:val="00E77610"/>
    <w:rsid w:val="00E826BF"/>
    <w:rsid w:val="00E832B5"/>
    <w:rsid w:val="00E848ED"/>
    <w:rsid w:val="00E84A01"/>
    <w:rsid w:val="00E84E90"/>
    <w:rsid w:val="00E84F4C"/>
    <w:rsid w:val="00E871F7"/>
    <w:rsid w:val="00E87816"/>
    <w:rsid w:val="00E87A6E"/>
    <w:rsid w:val="00E91EF5"/>
    <w:rsid w:val="00E924D3"/>
    <w:rsid w:val="00E924F0"/>
    <w:rsid w:val="00E93022"/>
    <w:rsid w:val="00E939BA"/>
    <w:rsid w:val="00E94B6D"/>
    <w:rsid w:val="00E950F6"/>
    <w:rsid w:val="00E95335"/>
    <w:rsid w:val="00E95B71"/>
    <w:rsid w:val="00E973D4"/>
    <w:rsid w:val="00EA0335"/>
    <w:rsid w:val="00EA5E0D"/>
    <w:rsid w:val="00EA7640"/>
    <w:rsid w:val="00EB017D"/>
    <w:rsid w:val="00EB0608"/>
    <w:rsid w:val="00EB0B77"/>
    <w:rsid w:val="00EB2CA1"/>
    <w:rsid w:val="00EB2D9A"/>
    <w:rsid w:val="00EB33D9"/>
    <w:rsid w:val="00EB49DB"/>
    <w:rsid w:val="00EB72BE"/>
    <w:rsid w:val="00EB76DE"/>
    <w:rsid w:val="00EC0232"/>
    <w:rsid w:val="00EC0C3F"/>
    <w:rsid w:val="00EC0E33"/>
    <w:rsid w:val="00EC1080"/>
    <w:rsid w:val="00EC16AB"/>
    <w:rsid w:val="00EC1CBA"/>
    <w:rsid w:val="00EC209F"/>
    <w:rsid w:val="00EC21A6"/>
    <w:rsid w:val="00EC27FA"/>
    <w:rsid w:val="00EC45E3"/>
    <w:rsid w:val="00EC4B61"/>
    <w:rsid w:val="00EC4C4C"/>
    <w:rsid w:val="00EC50A7"/>
    <w:rsid w:val="00EC5BC8"/>
    <w:rsid w:val="00EC6419"/>
    <w:rsid w:val="00EC64DF"/>
    <w:rsid w:val="00EC7696"/>
    <w:rsid w:val="00ED00C1"/>
    <w:rsid w:val="00ED132B"/>
    <w:rsid w:val="00ED1DA2"/>
    <w:rsid w:val="00ED282B"/>
    <w:rsid w:val="00ED2A04"/>
    <w:rsid w:val="00ED6913"/>
    <w:rsid w:val="00ED7560"/>
    <w:rsid w:val="00ED7FFB"/>
    <w:rsid w:val="00EE0630"/>
    <w:rsid w:val="00EE15BA"/>
    <w:rsid w:val="00EE1C9E"/>
    <w:rsid w:val="00EE23C8"/>
    <w:rsid w:val="00EE2B52"/>
    <w:rsid w:val="00EE6AAD"/>
    <w:rsid w:val="00EE6B53"/>
    <w:rsid w:val="00EE7E58"/>
    <w:rsid w:val="00EF349A"/>
    <w:rsid w:val="00EF5B9C"/>
    <w:rsid w:val="00F016A2"/>
    <w:rsid w:val="00F01B2F"/>
    <w:rsid w:val="00F038C2"/>
    <w:rsid w:val="00F03D55"/>
    <w:rsid w:val="00F03E50"/>
    <w:rsid w:val="00F03E8D"/>
    <w:rsid w:val="00F05E45"/>
    <w:rsid w:val="00F064E8"/>
    <w:rsid w:val="00F07EFF"/>
    <w:rsid w:val="00F11257"/>
    <w:rsid w:val="00F13AA5"/>
    <w:rsid w:val="00F1537D"/>
    <w:rsid w:val="00F16631"/>
    <w:rsid w:val="00F20E04"/>
    <w:rsid w:val="00F21207"/>
    <w:rsid w:val="00F23743"/>
    <w:rsid w:val="00F23A5B"/>
    <w:rsid w:val="00F24D68"/>
    <w:rsid w:val="00F25C41"/>
    <w:rsid w:val="00F27781"/>
    <w:rsid w:val="00F27DAC"/>
    <w:rsid w:val="00F31320"/>
    <w:rsid w:val="00F32748"/>
    <w:rsid w:val="00F3349E"/>
    <w:rsid w:val="00F34066"/>
    <w:rsid w:val="00F3434A"/>
    <w:rsid w:val="00F34D83"/>
    <w:rsid w:val="00F3529A"/>
    <w:rsid w:val="00F3579A"/>
    <w:rsid w:val="00F35E3C"/>
    <w:rsid w:val="00F36D57"/>
    <w:rsid w:val="00F409F1"/>
    <w:rsid w:val="00F41047"/>
    <w:rsid w:val="00F41748"/>
    <w:rsid w:val="00F43496"/>
    <w:rsid w:val="00F43F8A"/>
    <w:rsid w:val="00F44DC8"/>
    <w:rsid w:val="00F454F7"/>
    <w:rsid w:val="00F46414"/>
    <w:rsid w:val="00F50590"/>
    <w:rsid w:val="00F519A6"/>
    <w:rsid w:val="00F531CF"/>
    <w:rsid w:val="00F531F1"/>
    <w:rsid w:val="00F53256"/>
    <w:rsid w:val="00F571CF"/>
    <w:rsid w:val="00F57AC1"/>
    <w:rsid w:val="00F60AF1"/>
    <w:rsid w:val="00F624B7"/>
    <w:rsid w:val="00F62915"/>
    <w:rsid w:val="00F62B8A"/>
    <w:rsid w:val="00F6336C"/>
    <w:rsid w:val="00F639BF"/>
    <w:rsid w:val="00F63A20"/>
    <w:rsid w:val="00F65422"/>
    <w:rsid w:val="00F65537"/>
    <w:rsid w:val="00F6572A"/>
    <w:rsid w:val="00F660A2"/>
    <w:rsid w:val="00F66136"/>
    <w:rsid w:val="00F67169"/>
    <w:rsid w:val="00F67444"/>
    <w:rsid w:val="00F7000B"/>
    <w:rsid w:val="00F72070"/>
    <w:rsid w:val="00F735F9"/>
    <w:rsid w:val="00F739A3"/>
    <w:rsid w:val="00F75244"/>
    <w:rsid w:val="00F75650"/>
    <w:rsid w:val="00F75C09"/>
    <w:rsid w:val="00F75F42"/>
    <w:rsid w:val="00F76FD6"/>
    <w:rsid w:val="00F806F8"/>
    <w:rsid w:val="00F8140B"/>
    <w:rsid w:val="00F8284B"/>
    <w:rsid w:val="00F85CF1"/>
    <w:rsid w:val="00F86A0B"/>
    <w:rsid w:val="00F87C8F"/>
    <w:rsid w:val="00F904A9"/>
    <w:rsid w:val="00F9431D"/>
    <w:rsid w:val="00F94438"/>
    <w:rsid w:val="00F944EB"/>
    <w:rsid w:val="00F94826"/>
    <w:rsid w:val="00F94D8B"/>
    <w:rsid w:val="00F96659"/>
    <w:rsid w:val="00F9665A"/>
    <w:rsid w:val="00F96B05"/>
    <w:rsid w:val="00F97EDF"/>
    <w:rsid w:val="00FA13D0"/>
    <w:rsid w:val="00FA26E6"/>
    <w:rsid w:val="00FA29EC"/>
    <w:rsid w:val="00FA4DC8"/>
    <w:rsid w:val="00FA51C2"/>
    <w:rsid w:val="00FA546D"/>
    <w:rsid w:val="00FA5A85"/>
    <w:rsid w:val="00FA7535"/>
    <w:rsid w:val="00FA7985"/>
    <w:rsid w:val="00FB1051"/>
    <w:rsid w:val="00FB1995"/>
    <w:rsid w:val="00FB22A1"/>
    <w:rsid w:val="00FB2497"/>
    <w:rsid w:val="00FB33B7"/>
    <w:rsid w:val="00FB3AAD"/>
    <w:rsid w:val="00FB63EF"/>
    <w:rsid w:val="00FB6924"/>
    <w:rsid w:val="00FB72D4"/>
    <w:rsid w:val="00FB7378"/>
    <w:rsid w:val="00FB7C6B"/>
    <w:rsid w:val="00FC03BA"/>
    <w:rsid w:val="00FC1ED6"/>
    <w:rsid w:val="00FC239D"/>
    <w:rsid w:val="00FC2B3F"/>
    <w:rsid w:val="00FC3279"/>
    <w:rsid w:val="00FC479B"/>
    <w:rsid w:val="00FC4979"/>
    <w:rsid w:val="00FC498A"/>
    <w:rsid w:val="00FC49E9"/>
    <w:rsid w:val="00FC5427"/>
    <w:rsid w:val="00FC5F1A"/>
    <w:rsid w:val="00FC653A"/>
    <w:rsid w:val="00FC6940"/>
    <w:rsid w:val="00FC7058"/>
    <w:rsid w:val="00FD0440"/>
    <w:rsid w:val="00FD1BD0"/>
    <w:rsid w:val="00FD1FD3"/>
    <w:rsid w:val="00FD2362"/>
    <w:rsid w:val="00FD271B"/>
    <w:rsid w:val="00FD42E2"/>
    <w:rsid w:val="00FD50FB"/>
    <w:rsid w:val="00FD5E7C"/>
    <w:rsid w:val="00FD62DC"/>
    <w:rsid w:val="00FD6987"/>
    <w:rsid w:val="00FD6C40"/>
    <w:rsid w:val="00FE1F67"/>
    <w:rsid w:val="00FE2B72"/>
    <w:rsid w:val="00FE35C3"/>
    <w:rsid w:val="00FE3BE7"/>
    <w:rsid w:val="00FE4C6D"/>
    <w:rsid w:val="00FE5549"/>
    <w:rsid w:val="00FE62DD"/>
    <w:rsid w:val="00FE6987"/>
    <w:rsid w:val="00FE6E0C"/>
    <w:rsid w:val="00FF0016"/>
    <w:rsid w:val="00FF06BD"/>
    <w:rsid w:val="00FF3DE4"/>
    <w:rsid w:val="00FF447E"/>
    <w:rsid w:val="00FF4F0A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6F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417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176F1"/>
    <w:pPr>
      <w:keepNext/>
      <w:spacing w:before="120" w:line="320" w:lineRule="atLeast"/>
      <w:ind w:right="57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4176F1"/>
    <w:pPr>
      <w:keepNext/>
      <w:spacing w:line="320" w:lineRule="atLeast"/>
      <w:jc w:val="center"/>
      <w:outlineLvl w:val="2"/>
    </w:pPr>
    <w:rPr>
      <w:rFonts w:ascii="Arial" w:hAnsi="Arial"/>
      <w:b/>
      <w:sz w:val="18"/>
      <w:szCs w:val="20"/>
      <w:lang w:val="en-GB"/>
    </w:rPr>
  </w:style>
  <w:style w:type="paragraph" w:styleId="Titolo4">
    <w:name w:val="heading 4"/>
    <w:basedOn w:val="Normale"/>
    <w:next w:val="Normale"/>
    <w:qFormat/>
    <w:rsid w:val="004176F1"/>
    <w:pPr>
      <w:keepNext/>
      <w:spacing w:line="320" w:lineRule="atLeast"/>
      <w:jc w:val="center"/>
      <w:outlineLvl w:val="3"/>
    </w:pPr>
    <w:rPr>
      <w:rFonts w:ascii="Arial" w:hAnsi="Arial"/>
      <w:b/>
      <w:sz w:val="20"/>
      <w:szCs w:val="20"/>
    </w:rPr>
  </w:style>
  <w:style w:type="paragraph" w:styleId="Titolo5">
    <w:name w:val="heading 5"/>
    <w:basedOn w:val="Normale"/>
    <w:next w:val="Normale"/>
    <w:qFormat/>
    <w:rsid w:val="004176F1"/>
    <w:pPr>
      <w:keepNext/>
      <w:spacing w:line="240" w:lineRule="atLeast"/>
      <w:jc w:val="both"/>
      <w:outlineLvl w:val="4"/>
    </w:pPr>
    <w:rPr>
      <w:rFonts w:ascii="Arial" w:hAnsi="Arial"/>
      <w:b/>
      <w:bCs/>
      <w:sz w:val="18"/>
    </w:rPr>
  </w:style>
  <w:style w:type="paragraph" w:styleId="Titolo6">
    <w:name w:val="heading 6"/>
    <w:basedOn w:val="Normale"/>
    <w:next w:val="Normale"/>
    <w:qFormat/>
    <w:rsid w:val="004176F1"/>
    <w:pPr>
      <w:keepNext/>
      <w:spacing w:line="320" w:lineRule="atLeast"/>
      <w:outlineLvl w:val="5"/>
    </w:pPr>
    <w:rPr>
      <w:rFonts w:eastAsia="Arial Unicode MS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4176F1"/>
    <w:pPr>
      <w:keepNext/>
      <w:spacing w:line="360" w:lineRule="auto"/>
      <w:jc w:val="both"/>
      <w:outlineLvl w:val="6"/>
    </w:pPr>
    <w:rPr>
      <w:rFonts w:ascii="Arial" w:hAnsi="Arial"/>
      <w:b/>
      <w:bCs/>
      <w:i/>
      <w:iCs/>
      <w:sz w:val="18"/>
    </w:rPr>
  </w:style>
  <w:style w:type="paragraph" w:styleId="Titolo8">
    <w:name w:val="heading 8"/>
    <w:basedOn w:val="Normale"/>
    <w:next w:val="Normale"/>
    <w:qFormat/>
    <w:rsid w:val="004176F1"/>
    <w:pPr>
      <w:keepNext/>
      <w:widowControl w:val="0"/>
      <w:spacing w:before="120" w:line="240" w:lineRule="atLeast"/>
      <w:ind w:left="227" w:hanging="227"/>
      <w:jc w:val="both"/>
      <w:outlineLvl w:val="7"/>
    </w:pPr>
    <w:rPr>
      <w:rFonts w:ascii="Arial" w:hAnsi="Arial"/>
      <w:b/>
      <w:bCs/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4176F1"/>
    <w:pPr>
      <w:keepNext/>
      <w:widowControl w:val="0"/>
      <w:spacing w:before="120" w:line="280" w:lineRule="atLeast"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4176F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rsid w:val="004176F1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3Carattere">
    <w:name w:val="Titolo 3 Carattere"/>
    <w:rsid w:val="004176F1"/>
    <w:rPr>
      <w:rFonts w:ascii="Arial" w:eastAsia="Times New Roman" w:hAnsi="Arial" w:cs="Arial"/>
      <w:b/>
      <w:sz w:val="18"/>
      <w:lang w:val="en-GB" w:eastAsia="it-IT"/>
    </w:rPr>
  </w:style>
  <w:style w:type="character" w:customStyle="1" w:styleId="Titolo4Carattere">
    <w:name w:val="Titolo 4 Carattere"/>
    <w:rsid w:val="004176F1"/>
    <w:rPr>
      <w:rFonts w:ascii="Arial" w:eastAsia="Times New Roman" w:hAnsi="Arial" w:cs="Arial"/>
      <w:b/>
      <w:lang w:eastAsia="it-IT"/>
    </w:rPr>
  </w:style>
  <w:style w:type="character" w:customStyle="1" w:styleId="Titolo5Carattere">
    <w:name w:val="Titolo 5 Carattere"/>
    <w:rsid w:val="004176F1"/>
    <w:rPr>
      <w:rFonts w:ascii="Arial" w:eastAsia="Times New Roman" w:hAnsi="Arial" w:cs="Arial"/>
      <w:b/>
      <w:bCs/>
      <w:sz w:val="18"/>
      <w:szCs w:val="24"/>
      <w:lang w:eastAsia="it-IT"/>
    </w:rPr>
  </w:style>
  <w:style w:type="character" w:customStyle="1" w:styleId="Titolo6Carattere">
    <w:name w:val="Titolo 6 Carattere"/>
    <w:rsid w:val="004176F1"/>
    <w:rPr>
      <w:rFonts w:ascii="Times New Roman" w:eastAsia="Arial Unicode MS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rsid w:val="004176F1"/>
    <w:rPr>
      <w:rFonts w:ascii="Arial" w:eastAsia="Times New Roman" w:hAnsi="Arial" w:cs="Arial"/>
      <w:b/>
      <w:bCs/>
      <w:i/>
      <w:iCs/>
      <w:sz w:val="18"/>
      <w:szCs w:val="24"/>
      <w:lang w:eastAsia="it-IT"/>
    </w:rPr>
  </w:style>
  <w:style w:type="character" w:customStyle="1" w:styleId="Titolo8Carattere">
    <w:name w:val="Titolo 8 Carattere"/>
    <w:rsid w:val="004176F1"/>
    <w:rPr>
      <w:rFonts w:ascii="Arial" w:eastAsia="Times New Roman" w:hAnsi="Arial" w:cs="Arial"/>
      <w:b/>
      <w:bCs/>
      <w:i/>
      <w:iCs/>
      <w:sz w:val="20"/>
      <w:szCs w:val="20"/>
      <w:lang w:eastAsia="it-IT"/>
    </w:rPr>
  </w:style>
  <w:style w:type="character" w:customStyle="1" w:styleId="Titolo9Carattere">
    <w:name w:val="Titolo 9 Carattere"/>
    <w:rsid w:val="004176F1"/>
    <w:rPr>
      <w:rFonts w:ascii="Arial" w:eastAsia="Times New Roman" w:hAnsi="Arial" w:cs="Arial"/>
      <w:b/>
      <w:sz w:val="20"/>
      <w:szCs w:val="20"/>
      <w:lang w:eastAsia="it-IT"/>
    </w:rPr>
  </w:style>
  <w:style w:type="paragraph" w:styleId="Elenco2">
    <w:name w:val="List 2"/>
    <w:basedOn w:val="Normale"/>
    <w:autoRedefine/>
    <w:semiHidden/>
    <w:rsid w:val="004176F1"/>
    <w:pPr>
      <w:widowControl w:val="0"/>
      <w:numPr>
        <w:numId w:val="1"/>
      </w:numPr>
      <w:ind w:hanging="284"/>
      <w:jc w:val="both"/>
    </w:pPr>
    <w:rPr>
      <w:rFonts w:cs="Arial"/>
      <w:b/>
      <w:sz w:val="22"/>
    </w:rPr>
  </w:style>
  <w:style w:type="character" w:styleId="Rimandonotaapidipagina">
    <w:name w:val="footnote reference"/>
    <w:rsid w:val="004176F1"/>
    <w:rPr>
      <w:vertAlign w:val="superscript"/>
    </w:rPr>
  </w:style>
  <w:style w:type="paragraph" w:styleId="Corpodeltesto2">
    <w:name w:val="Body Text 2"/>
    <w:basedOn w:val="Normale"/>
    <w:semiHidden/>
    <w:rsid w:val="004176F1"/>
    <w:pPr>
      <w:spacing w:before="120" w:line="240" w:lineRule="atLeast"/>
      <w:jc w:val="both"/>
    </w:pPr>
    <w:rPr>
      <w:sz w:val="20"/>
      <w:szCs w:val="20"/>
    </w:rPr>
  </w:style>
  <w:style w:type="character" w:customStyle="1" w:styleId="Corpodeltesto2Carattere">
    <w:name w:val="Corpo del testo 2 Carattere"/>
    <w:semiHidden/>
    <w:rsid w:val="004176F1"/>
    <w:rPr>
      <w:rFonts w:ascii="Times New Roman" w:eastAsia="Times New Roman" w:hAnsi="Times New Roman" w:cs="Times New Roman"/>
      <w:lang w:eastAsia="it-IT"/>
    </w:rPr>
  </w:style>
  <w:style w:type="paragraph" w:styleId="Rientrocorpodeltesto2">
    <w:name w:val="Body Text Indent 2"/>
    <w:basedOn w:val="Normale"/>
    <w:semiHidden/>
    <w:rsid w:val="004176F1"/>
    <w:pPr>
      <w:widowControl w:val="0"/>
      <w:tabs>
        <w:tab w:val="left" w:pos="1296"/>
      </w:tabs>
      <w:spacing w:line="240" w:lineRule="atLeast"/>
      <w:ind w:left="284"/>
      <w:jc w:val="both"/>
    </w:pPr>
    <w:rPr>
      <w:szCs w:val="20"/>
      <w:u w:val="single"/>
    </w:rPr>
  </w:style>
  <w:style w:type="character" w:customStyle="1" w:styleId="Rientrocorpodeltesto2Carattere">
    <w:name w:val="Rientro corpo del testo 2 Carattere"/>
    <w:semiHidden/>
    <w:rsid w:val="004176F1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Rientrocorpodeltesto">
    <w:name w:val="Body Text Indent"/>
    <w:basedOn w:val="Normale"/>
    <w:semiHidden/>
    <w:rsid w:val="004176F1"/>
    <w:pPr>
      <w:tabs>
        <w:tab w:val="left" w:pos="1134"/>
        <w:tab w:val="left" w:pos="1296"/>
      </w:tabs>
      <w:spacing w:line="500" w:lineRule="atLeast"/>
      <w:jc w:val="both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semiHidden/>
    <w:rsid w:val="004176F1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A243C4"/>
    <w:pPr>
      <w:widowControl w:val="0"/>
      <w:spacing w:before="120"/>
      <w:jc w:val="both"/>
    </w:pPr>
    <w:rPr>
      <w:snapToGrid w:val="0"/>
      <w:sz w:val="22"/>
    </w:rPr>
  </w:style>
  <w:style w:type="character" w:customStyle="1" w:styleId="StileStile11ptNonGrassettoSinistro0cmPrimariga0cmCarattere">
    <w:name w:val="Stile Stile 11 pt Non Grassetto Sinistro:  0 cm Prima riga:  0 cm + Carattere"/>
    <w:uiPriority w:val="99"/>
    <w:rsid w:val="004176F1"/>
    <w:rPr>
      <w:b/>
      <w:bCs/>
      <w:sz w:val="22"/>
      <w:szCs w:val="22"/>
      <w:lang w:val="it-IT" w:eastAsia="it-IT" w:bidi="ar-SA"/>
    </w:rPr>
  </w:style>
  <w:style w:type="paragraph" w:styleId="Corpodeltesto">
    <w:name w:val="Body Text"/>
    <w:basedOn w:val="Normale"/>
    <w:link w:val="CorpodeltestoCarattere"/>
    <w:semiHidden/>
    <w:rsid w:val="004176F1"/>
    <w:pPr>
      <w:spacing w:after="120"/>
    </w:pPr>
  </w:style>
  <w:style w:type="character" w:customStyle="1" w:styleId="CorpotestoCarattere">
    <w:name w:val="Corpo testo Carattere"/>
    <w:semiHidden/>
    <w:rsid w:val="004176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4176F1"/>
    <w:rPr>
      <w:sz w:val="20"/>
      <w:szCs w:val="20"/>
    </w:rPr>
  </w:style>
  <w:style w:type="character" w:customStyle="1" w:styleId="TestonotaapidipaginaCarattere">
    <w:name w:val="Testo nota a piè di pagina Carattere"/>
    <w:rsid w:val="004176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1"/>
    <w:rsid w:val="004176F1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semiHidden/>
    <w:rsid w:val="004176F1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4176F1"/>
  </w:style>
  <w:style w:type="paragraph" w:styleId="Pidipagina">
    <w:name w:val="footer"/>
    <w:basedOn w:val="Normale"/>
    <w:semiHidden/>
    <w:rsid w:val="004176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4176F1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semiHidden/>
    <w:rsid w:val="004176F1"/>
    <w:pPr>
      <w:spacing w:line="280" w:lineRule="atLeast"/>
      <w:jc w:val="both"/>
    </w:pPr>
    <w:rPr>
      <w:rFonts w:ascii="Arial" w:hAnsi="Arial"/>
      <w:sz w:val="20"/>
      <w:szCs w:val="20"/>
    </w:rPr>
  </w:style>
  <w:style w:type="character" w:customStyle="1" w:styleId="Corpodeltesto3Carattere">
    <w:name w:val="Corpo del testo 3 Carattere"/>
    <w:semiHidden/>
    <w:rsid w:val="004176F1"/>
    <w:rPr>
      <w:rFonts w:ascii="Arial" w:eastAsia="Times New Roman" w:hAnsi="Arial" w:cs="Arial"/>
      <w:sz w:val="20"/>
      <w:lang w:eastAsia="it-IT"/>
    </w:rPr>
  </w:style>
  <w:style w:type="paragraph" w:styleId="Rientrocorpodeltesto3">
    <w:name w:val="Body Text Indent 3"/>
    <w:basedOn w:val="Normale"/>
    <w:semiHidden/>
    <w:rsid w:val="004176F1"/>
    <w:pPr>
      <w:numPr>
        <w:numId w:val="2"/>
      </w:numPr>
      <w:tabs>
        <w:tab w:val="clear" w:pos="720"/>
      </w:tabs>
      <w:spacing w:line="180" w:lineRule="atLeast"/>
      <w:ind w:left="0" w:hanging="180"/>
      <w:jc w:val="both"/>
    </w:pPr>
    <w:rPr>
      <w:rFonts w:ascii="Arial" w:hAnsi="Arial"/>
      <w:sz w:val="16"/>
      <w:szCs w:val="20"/>
    </w:rPr>
  </w:style>
  <w:style w:type="character" w:customStyle="1" w:styleId="Rientrocorpodeltesto3Carattere">
    <w:name w:val="Rientro corpo del testo 3 Carattere"/>
    <w:semiHidden/>
    <w:rsid w:val="004176F1"/>
    <w:rPr>
      <w:rFonts w:ascii="Arial" w:eastAsia="Times New Roman" w:hAnsi="Arial" w:cs="Arial"/>
      <w:sz w:val="16"/>
      <w:lang w:eastAsia="it-IT"/>
    </w:rPr>
  </w:style>
  <w:style w:type="paragraph" w:customStyle="1" w:styleId="sche3">
    <w:name w:val="sche_3"/>
    <w:rsid w:val="004176F1"/>
    <w:pPr>
      <w:widowControl w:val="0"/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Titolo">
    <w:name w:val="Title"/>
    <w:basedOn w:val="Normale"/>
    <w:qFormat/>
    <w:rsid w:val="004176F1"/>
    <w:pPr>
      <w:spacing w:line="240" w:lineRule="atLeast"/>
      <w:jc w:val="center"/>
    </w:pPr>
    <w:rPr>
      <w:rFonts w:ascii="Arial" w:hAnsi="Arial"/>
      <w:b/>
      <w:bCs/>
      <w:sz w:val="20"/>
      <w:szCs w:val="20"/>
    </w:rPr>
  </w:style>
  <w:style w:type="character" w:customStyle="1" w:styleId="TitoloCarattere">
    <w:name w:val="Titolo Carattere"/>
    <w:rsid w:val="004176F1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4176F1"/>
    <w:pPr>
      <w:widowControl w:val="0"/>
      <w:spacing w:before="120"/>
      <w:jc w:val="both"/>
    </w:pPr>
    <w:rPr>
      <w:b/>
      <w:i/>
      <w:iCs/>
      <w:snapToGrid w:val="0"/>
      <w:sz w:val="22"/>
      <w:szCs w:val="20"/>
    </w:rPr>
  </w:style>
  <w:style w:type="character" w:styleId="Collegamentoipertestuale">
    <w:name w:val="Hyperlink"/>
    <w:semiHidden/>
    <w:rsid w:val="004176F1"/>
    <w:rPr>
      <w:color w:val="0000FF"/>
      <w:u w:val="single"/>
    </w:rPr>
  </w:style>
  <w:style w:type="paragraph" w:styleId="Elenco">
    <w:name w:val="List"/>
    <w:basedOn w:val="Normale"/>
    <w:semiHidden/>
    <w:rsid w:val="004176F1"/>
    <w:pPr>
      <w:ind w:left="283" w:hanging="283"/>
    </w:pPr>
    <w:rPr>
      <w:sz w:val="20"/>
      <w:szCs w:val="20"/>
    </w:rPr>
  </w:style>
  <w:style w:type="paragraph" w:styleId="Testofumetto">
    <w:name w:val="Balloon Text"/>
    <w:basedOn w:val="Normale"/>
    <w:semiHidden/>
    <w:unhideWhenUsed/>
    <w:rsid w:val="004176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semiHidden/>
    <w:rsid w:val="004176F1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76F1"/>
    <w:pPr>
      <w:ind w:left="720"/>
      <w:contextualSpacing/>
    </w:pPr>
  </w:style>
  <w:style w:type="character" w:customStyle="1" w:styleId="Caratteredellanota">
    <w:name w:val="Carattere della nota"/>
    <w:rsid w:val="004176F1"/>
    <w:rPr>
      <w:position w:val="1"/>
      <w:sz w:val="16"/>
    </w:rPr>
  </w:style>
  <w:style w:type="paragraph" w:customStyle="1" w:styleId="Default">
    <w:name w:val="Default"/>
    <w:rsid w:val="00417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84D7A"/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A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A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AC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A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ACB"/>
    <w:rPr>
      <w:b/>
      <w:bCs/>
    </w:rPr>
  </w:style>
  <w:style w:type="paragraph" w:styleId="Revisione">
    <w:name w:val="Revision"/>
    <w:hidden/>
    <w:uiPriority w:val="99"/>
    <w:semiHidden/>
    <w:rsid w:val="007B3ACB"/>
    <w:rPr>
      <w:rFonts w:ascii="Times New Roman" w:eastAsia="Times New Roman" w:hAnsi="Times New Roman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"/>
    <w:rsid w:val="00C956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6B6F90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rsid w:val="006B6F9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rsid w:val="006B6F90"/>
    <w:rPr>
      <w:rFonts w:ascii="Arial" w:eastAsia="Arial" w:hAnsi="Arial" w:cs="Arial"/>
      <w:b/>
      <w:bCs/>
      <w:color w:val="FD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e"/>
    <w:link w:val="MSGENFONTSTYLENAMETEMPLATEROLENUMBERMSGENFONTSTYLENAMEBYROLETEXT4"/>
    <w:rsid w:val="006B6F90"/>
    <w:pPr>
      <w:widowControl w:val="0"/>
      <w:shd w:val="clear" w:color="auto" w:fill="FFFFFF"/>
      <w:spacing w:before="1740" w:after="1920" w:line="245" w:lineRule="exact"/>
      <w:ind w:hanging="6"/>
      <w:jc w:val="center"/>
    </w:pPr>
    <w:rPr>
      <w:rFonts w:ascii="Arial" w:eastAsia="Arial" w:hAnsi="Arial"/>
      <w:b/>
      <w:bCs/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7C6EAD"/>
    <w:rPr>
      <w:b/>
      <w:bCs/>
    </w:rPr>
  </w:style>
  <w:style w:type="paragraph" w:customStyle="1" w:styleId="Corpodeltesto31">
    <w:name w:val="Corpo del testo 31"/>
    <w:basedOn w:val="Normale"/>
    <w:rsid w:val="00582D92"/>
    <w:pPr>
      <w:widowControl w:val="0"/>
      <w:suppressAutoHyphens/>
      <w:spacing w:line="480" w:lineRule="atLeast"/>
      <w:jc w:val="both"/>
    </w:pPr>
    <w:rPr>
      <w:rFonts w:ascii="Arial" w:hAnsi="Arial"/>
      <w:b/>
      <w:color w:val="0000FF"/>
      <w:sz w:val="22"/>
      <w:szCs w:val="20"/>
      <w:u w:val="single"/>
      <w:lang w:eastAsia="ar-SA"/>
    </w:rPr>
  </w:style>
  <w:style w:type="paragraph" w:customStyle="1" w:styleId="rtf1BodyText2">
    <w:name w:val="rtf1 Body Text 2"/>
    <w:basedOn w:val="Normale"/>
    <w:uiPriority w:val="99"/>
    <w:rsid w:val="00A63699"/>
    <w:pPr>
      <w:jc w:val="both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7E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uiPriority w:val="99"/>
    <w:rsid w:val="0028381D"/>
    <w:pPr>
      <w:tabs>
        <w:tab w:val="decimal" w:pos="-1701"/>
        <w:tab w:val="right" w:pos="567"/>
      </w:tabs>
      <w:autoSpaceDE w:val="0"/>
      <w:autoSpaceDN w:val="0"/>
      <w:ind w:left="567" w:right="51"/>
      <w:jc w:val="both"/>
    </w:pPr>
    <w:rPr>
      <w:sz w:val="22"/>
      <w:szCs w:val="22"/>
    </w:rPr>
  </w:style>
  <w:style w:type="character" w:customStyle="1" w:styleId="rtf1Corpodeltesto2Carattere">
    <w:name w:val="rtf1 Corpo del testo 2 Carattere"/>
    <w:basedOn w:val="Carpredefinitoparagrafo"/>
    <w:uiPriority w:val="99"/>
    <w:rsid w:val="008E61D3"/>
    <w:rPr>
      <w:rFonts w:ascii="Times New Roman" w:hAnsi="Times New Roman" w:cs="Times New Roman" w:hint="default"/>
      <w:sz w:val="24"/>
      <w:szCs w:val="24"/>
    </w:rPr>
  </w:style>
  <w:style w:type="character" w:customStyle="1" w:styleId="IntestazioneCarattere1">
    <w:name w:val="Intestazione Carattere1"/>
    <w:basedOn w:val="Carpredefinitoparagrafo"/>
    <w:link w:val="Intestazione"/>
    <w:locked/>
    <w:rsid w:val="00EC5BC8"/>
    <w:rPr>
      <w:rFonts w:ascii="Arial" w:eastAsia="Times New Roman" w:hAnsi="Arial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8532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8B2B-5EAD-45A3-9E5B-39411635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PROCEDURA</vt:lpstr>
    </vt:vector>
  </TitlesOfParts>
  <Company/>
  <LinksUpToDate>false</LinksUpToDate>
  <CharactersWithSpaces>2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PROCEDURA</dc:title>
  <dc:creator>Giuseppina Dametto</dc:creator>
  <cp:lastModifiedBy>panzieram</cp:lastModifiedBy>
  <cp:revision>8</cp:revision>
  <cp:lastPrinted>2017-07-18T07:40:00Z</cp:lastPrinted>
  <dcterms:created xsi:type="dcterms:W3CDTF">2018-10-16T12:22:00Z</dcterms:created>
  <dcterms:modified xsi:type="dcterms:W3CDTF">2019-02-01T08:43:00Z</dcterms:modified>
</cp:coreProperties>
</file>